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60E6" w14:textId="77777777" w:rsidR="009244E4" w:rsidRPr="00784F2C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bookmarkStart w:id="0" w:name="_Hlk164325814"/>
      <w:bookmarkStart w:id="1" w:name="_Hlk164325265"/>
      <w:r w:rsidRPr="00784F2C">
        <w:rPr>
          <w:rFonts w:asciiTheme="minorHAnsi" w:hAnsiTheme="minorHAnsi" w:cstheme="minorHAnsi"/>
          <w:kern w:val="3"/>
          <w:sz w:val="22"/>
          <w:szCs w:val="22"/>
        </w:rPr>
        <w:t>Załącznik nr 2 do REGULAMIN REKRUTACJI I UCZESTNICTWA W PROJEKCIE</w:t>
      </w:r>
    </w:p>
    <w:p w14:paraId="30EE5A61" w14:textId="14C93FF3" w:rsidR="009244E4" w:rsidRPr="00784F2C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784F2C">
        <w:rPr>
          <w:rFonts w:asciiTheme="minorHAnsi" w:hAnsiTheme="minorHAnsi" w:cstheme="minorHAnsi"/>
          <w:kern w:val="3"/>
          <w:sz w:val="22"/>
          <w:szCs w:val="22"/>
        </w:rPr>
        <w:t>„</w:t>
      </w:r>
      <w:r w:rsidR="008A4C38" w:rsidRPr="00784F2C">
        <w:rPr>
          <w:rFonts w:asciiTheme="minorHAnsi" w:hAnsiTheme="minorHAnsi" w:cstheme="minorHAnsi"/>
          <w:kern w:val="3"/>
          <w:sz w:val="22"/>
          <w:szCs w:val="22"/>
        </w:rPr>
        <w:t>Rozwój edukacji włączającej w szkołach podstawowych w Gminie Łęczyce</w:t>
      </w:r>
      <w:r w:rsidRPr="00784F2C">
        <w:rPr>
          <w:rFonts w:asciiTheme="minorHAnsi" w:hAnsiTheme="minorHAnsi" w:cstheme="minorHAnsi"/>
          <w:kern w:val="3"/>
          <w:sz w:val="22"/>
          <w:szCs w:val="22"/>
        </w:rPr>
        <w:t xml:space="preserve">”  </w:t>
      </w:r>
    </w:p>
    <w:p w14:paraId="3CF7F61B" w14:textId="17C8433F" w:rsidR="009244E4" w:rsidRPr="00784F2C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784F2C">
        <w:rPr>
          <w:rFonts w:asciiTheme="minorHAnsi" w:hAnsiTheme="minorHAnsi" w:cstheme="minorHAnsi"/>
          <w:kern w:val="3"/>
          <w:sz w:val="22"/>
          <w:szCs w:val="22"/>
        </w:rPr>
        <w:t>o nr FEPM.05.08-IZ.00-</w:t>
      </w:r>
      <w:r w:rsidR="00D935CC" w:rsidRPr="00784F2C">
        <w:rPr>
          <w:rFonts w:asciiTheme="minorHAnsi" w:hAnsiTheme="minorHAnsi" w:cstheme="minorHAnsi"/>
          <w:kern w:val="3"/>
          <w:sz w:val="22"/>
          <w:szCs w:val="22"/>
        </w:rPr>
        <w:t>0008</w:t>
      </w:r>
      <w:r w:rsidRPr="00784F2C">
        <w:rPr>
          <w:rFonts w:asciiTheme="minorHAnsi" w:hAnsiTheme="minorHAnsi" w:cstheme="minorHAnsi"/>
          <w:kern w:val="3"/>
          <w:sz w:val="22"/>
          <w:szCs w:val="22"/>
        </w:rPr>
        <w:t>/23</w:t>
      </w:r>
    </w:p>
    <w:p w14:paraId="6AB4D310" w14:textId="77777777" w:rsidR="009244E4" w:rsidRPr="00784F2C" w:rsidRDefault="009244E4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</w:p>
    <w:p w14:paraId="20E159C8" w14:textId="0FA93DCE" w:rsidR="00D170DF" w:rsidRPr="00784F2C" w:rsidRDefault="00D170DF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REGULAMIN REKRUTACJI I UCZESTNICTWA W PROJEKCIE</w:t>
      </w:r>
    </w:p>
    <w:p w14:paraId="67E711C8" w14:textId="6090EB91" w:rsidR="004D0C54" w:rsidRPr="00784F2C" w:rsidRDefault="008A4C38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784F2C">
        <w:rPr>
          <w:rFonts w:asciiTheme="minorHAnsi" w:eastAsia="Arial" w:hAnsiTheme="minorHAnsi" w:cstheme="minorHAnsi"/>
          <w:b/>
          <w:kern w:val="1"/>
          <w:lang w:eastAsia="zh-CN"/>
        </w:rPr>
        <w:t>Rozwój edukacji włączającej w szkołach podstawowych w Gminie Łęczyce</w:t>
      </w:r>
    </w:p>
    <w:p w14:paraId="6F4326EF" w14:textId="408D2C4D" w:rsidR="009244E4" w:rsidRPr="00784F2C" w:rsidRDefault="009244E4" w:rsidP="004D0C5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784F2C">
        <w:rPr>
          <w:rFonts w:asciiTheme="minorHAnsi" w:eastAsia="Arial" w:hAnsiTheme="minorHAnsi" w:cstheme="minorHAnsi"/>
          <w:b/>
          <w:kern w:val="1"/>
          <w:lang w:eastAsia="zh-CN"/>
        </w:rPr>
        <w:t>o nr FEPM.05.08-IZ.00-</w:t>
      </w:r>
      <w:r w:rsidR="00D935CC" w:rsidRPr="00784F2C">
        <w:rPr>
          <w:rFonts w:asciiTheme="minorHAnsi" w:eastAsia="Arial" w:hAnsiTheme="minorHAnsi" w:cstheme="minorHAnsi"/>
          <w:b/>
          <w:kern w:val="1"/>
          <w:lang w:eastAsia="zh-CN"/>
        </w:rPr>
        <w:t>0008</w:t>
      </w:r>
      <w:r w:rsidRPr="00784F2C">
        <w:rPr>
          <w:rFonts w:asciiTheme="minorHAnsi" w:eastAsia="Arial" w:hAnsiTheme="minorHAnsi" w:cstheme="minorHAnsi"/>
          <w:b/>
          <w:kern w:val="1"/>
          <w:lang w:eastAsia="zh-CN"/>
        </w:rPr>
        <w:t>/23</w:t>
      </w:r>
    </w:p>
    <w:p w14:paraId="00048A6B" w14:textId="77777777" w:rsidR="009244E4" w:rsidRPr="00784F2C" w:rsidRDefault="009244E4" w:rsidP="009244E4">
      <w:pPr>
        <w:suppressAutoHyphens/>
        <w:spacing w:line="360" w:lineRule="auto"/>
        <w:rPr>
          <w:rFonts w:asciiTheme="minorHAnsi" w:eastAsia="Arial" w:hAnsiTheme="minorHAnsi" w:cstheme="minorHAnsi"/>
          <w:b/>
          <w:kern w:val="1"/>
          <w:lang w:eastAsia="zh-CN"/>
        </w:rPr>
      </w:pPr>
    </w:p>
    <w:p w14:paraId="143A8A85" w14:textId="7E398732" w:rsidR="00D170DF" w:rsidRPr="00784F2C" w:rsidRDefault="00D170DF" w:rsidP="009244E4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§ 1.</w:t>
      </w:r>
    </w:p>
    <w:p w14:paraId="5F08E5CD" w14:textId="018E1651" w:rsidR="00D170DF" w:rsidRPr="00784F2C" w:rsidRDefault="00D170DF" w:rsidP="00A31CAA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POSTANOWIENIA OGÓLNE</w:t>
      </w:r>
    </w:p>
    <w:p w14:paraId="23FF8305" w14:textId="4F2CF34D" w:rsidR="00DA62BC" w:rsidRPr="00784F2C" w:rsidRDefault="00D170DF" w:rsidP="00732154">
      <w:pPr>
        <w:pStyle w:val="Akapitzlist"/>
        <w:numPr>
          <w:ilvl w:val="0"/>
          <w:numId w:val="6"/>
        </w:numPr>
        <w:tabs>
          <w:tab w:val="clear" w:pos="709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Regulamin określa zasady rekrutacji uczestników/uczestniczek </w:t>
      </w:r>
      <w:r w:rsidRPr="00784F2C">
        <w:rPr>
          <w:rFonts w:asciiTheme="minorHAnsi" w:eastAsia="NimbusSanL-Regu" w:hAnsiTheme="minorHAnsi" w:cstheme="minorHAnsi"/>
          <w:kern w:val="1"/>
          <w:lang w:eastAsia="zh-CN"/>
        </w:rPr>
        <w:t>oraz warunki uczestnictwa w projekcie „</w:t>
      </w:r>
      <w:r w:rsidR="008A4C38" w:rsidRPr="00784F2C">
        <w:rPr>
          <w:rFonts w:asciiTheme="minorHAnsi" w:eastAsia="NimbusSanL-Regu" w:hAnsiTheme="minorHAnsi" w:cstheme="minorHAnsi"/>
          <w:kern w:val="1"/>
          <w:lang w:eastAsia="zh-CN"/>
        </w:rPr>
        <w:t>Rozwój edukacji włączającej w szkołach podstawowych w Gminie Łęczyce</w:t>
      </w:r>
      <w:r w:rsidRPr="00784F2C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9244E4" w:rsidRPr="00784F2C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9244E4" w:rsidRPr="00784F2C">
        <w:rPr>
          <w:rFonts w:asciiTheme="minorHAnsi" w:hAnsiTheme="minorHAnsi" w:cstheme="minorHAnsi"/>
          <w:kern w:val="1"/>
          <w:lang w:eastAsia="zh-CN"/>
        </w:rPr>
        <w:t>o nr FEPM.05.08-IZ.00-</w:t>
      </w:r>
      <w:r w:rsidR="00D935CC" w:rsidRPr="00784F2C">
        <w:rPr>
          <w:rFonts w:asciiTheme="minorHAnsi" w:hAnsiTheme="minorHAnsi" w:cstheme="minorHAnsi"/>
          <w:kern w:val="1"/>
          <w:lang w:eastAsia="zh-CN"/>
        </w:rPr>
        <w:t>0008</w:t>
      </w:r>
      <w:r w:rsidR="009244E4" w:rsidRPr="00784F2C">
        <w:rPr>
          <w:rFonts w:asciiTheme="minorHAnsi" w:hAnsiTheme="minorHAnsi" w:cstheme="minorHAnsi"/>
          <w:kern w:val="1"/>
          <w:lang w:eastAsia="zh-CN"/>
        </w:rPr>
        <w:t>/23 (dalej Projekt).</w:t>
      </w:r>
    </w:p>
    <w:p w14:paraId="01863B8E" w14:textId="65AF2C48" w:rsidR="00DA62BC" w:rsidRPr="00784F2C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Projekt współfinansowany jest ze środków Europejskiego Funduszu Społecznego Plus (EFS+), Priorytetu 5 Fundusze europejskie dla silnego Pomorza EFS+, Działania nr 5.</w:t>
      </w:r>
      <w:r w:rsidR="005F4FF9" w:rsidRPr="00784F2C">
        <w:rPr>
          <w:rFonts w:asciiTheme="minorHAnsi" w:hAnsiTheme="minorHAnsi" w:cstheme="minorHAnsi"/>
          <w:kern w:val="1"/>
          <w:lang w:eastAsia="zh-CN"/>
        </w:rPr>
        <w:t>8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5F4FF9" w:rsidRPr="00784F2C">
        <w:rPr>
          <w:rFonts w:asciiTheme="minorHAnsi" w:hAnsiTheme="minorHAnsi" w:cstheme="minorHAnsi"/>
          <w:kern w:val="1"/>
          <w:lang w:eastAsia="zh-CN"/>
        </w:rPr>
        <w:t xml:space="preserve">Edukacja ogólna i zawodowa </w:t>
      </w:r>
      <w:r w:rsidRPr="00784F2C">
        <w:rPr>
          <w:rFonts w:asciiTheme="minorHAnsi" w:hAnsiTheme="minorHAnsi" w:cstheme="minorHAnsi"/>
          <w:kern w:val="1"/>
          <w:lang w:eastAsia="zh-CN"/>
        </w:rPr>
        <w:t>w ramach programu Fundusze Europejskie dla Pomorza 2021-2027.</w:t>
      </w:r>
    </w:p>
    <w:p w14:paraId="4731E462" w14:textId="2E672BAE" w:rsidR="00DA62BC" w:rsidRPr="00784F2C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Projek</w:t>
      </w:r>
      <w:r w:rsidR="001C7EAA" w:rsidRPr="00784F2C">
        <w:rPr>
          <w:rFonts w:asciiTheme="minorHAnsi" w:hAnsiTheme="minorHAnsi" w:cstheme="minorHAnsi"/>
          <w:kern w:val="1"/>
          <w:lang w:eastAsia="zh-CN"/>
        </w:rPr>
        <w:t>t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realizowany jest przez Gminę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w partnerstwie: </w:t>
      </w:r>
      <w:r w:rsidR="00937873" w:rsidRPr="00784F2C">
        <w:rPr>
          <w:rFonts w:asciiTheme="minorHAnsi" w:hAnsiTheme="minorHAnsi" w:cstheme="minorHAnsi"/>
          <w:kern w:val="1"/>
          <w:lang w:eastAsia="zh-CN"/>
        </w:rPr>
        <w:t xml:space="preserve">Kaszubskie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Towarzystwo Sportowo – Kulturalne z siedzibą w Luzinie, ul. Mickiewicza 22 oraz Anna </w:t>
      </w:r>
      <w:proofErr w:type="spellStart"/>
      <w:r w:rsidRPr="00784F2C">
        <w:rPr>
          <w:rFonts w:asciiTheme="minorHAnsi" w:hAnsiTheme="minorHAnsi" w:cstheme="minorHAnsi"/>
          <w:kern w:val="1"/>
          <w:lang w:eastAsia="zh-CN"/>
        </w:rPr>
        <w:t>Steffke</w:t>
      </w:r>
      <w:proofErr w:type="spellEnd"/>
      <w:r w:rsidRPr="00784F2C">
        <w:rPr>
          <w:rFonts w:asciiTheme="minorHAnsi" w:hAnsiTheme="minorHAnsi" w:cstheme="minorHAnsi"/>
          <w:kern w:val="1"/>
          <w:lang w:eastAsia="zh-CN"/>
        </w:rPr>
        <w:t xml:space="preserve"> Nowa Perspektywa z siedzibą w Wejherowie, ul. T. Kościuszki 18/6.</w:t>
      </w:r>
    </w:p>
    <w:p w14:paraId="255AB43D" w14:textId="5A609B47" w:rsidR="00D170DF" w:rsidRPr="00784F2C" w:rsidRDefault="00D170DF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Ilekroć w Regulaminie jest mowa o: </w:t>
      </w:r>
    </w:p>
    <w:p w14:paraId="2AB50D8C" w14:textId="1C98B719" w:rsidR="004202E4" w:rsidRPr="00784F2C" w:rsidRDefault="009244E4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P</w:t>
      </w:r>
      <w:r w:rsidR="00D170DF" w:rsidRPr="00784F2C">
        <w:rPr>
          <w:rFonts w:asciiTheme="minorHAnsi" w:hAnsiTheme="minorHAnsi" w:cstheme="minorHAnsi"/>
          <w:b/>
          <w:kern w:val="1"/>
          <w:lang w:eastAsia="zh-CN"/>
        </w:rPr>
        <w:t xml:space="preserve">rojekcie </w:t>
      </w:r>
      <w:r w:rsidR="00D170DF" w:rsidRPr="00784F2C">
        <w:rPr>
          <w:rFonts w:asciiTheme="minorHAnsi" w:hAnsiTheme="minorHAnsi" w:cstheme="minorHAnsi"/>
          <w:kern w:val="1"/>
          <w:lang w:eastAsia="zh-CN"/>
        </w:rPr>
        <w:t xml:space="preserve">– należy przez to rozumieć projekt pt. </w:t>
      </w:r>
      <w:r w:rsidR="00893CDB" w:rsidRPr="00784F2C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8A4C38" w:rsidRPr="00784F2C">
        <w:rPr>
          <w:rFonts w:asciiTheme="minorHAnsi" w:eastAsia="NimbusSanL-Regu" w:hAnsiTheme="minorHAnsi" w:cstheme="minorHAnsi"/>
          <w:kern w:val="1"/>
          <w:lang w:eastAsia="zh-CN"/>
        </w:rPr>
        <w:t>Rozwój edukacji włączającej w szkołach podstawowych w Gminie Łęczyce</w:t>
      </w:r>
      <w:r w:rsidR="00893CDB" w:rsidRPr="00784F2C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DA62BC" w:rsidRPr="00784F2C">
        <w:rPr>
          <w:rFonts w:asciiTheme="minorHAnsi" w:hAnsiTheme="minorHAnsi" w:cstheme="minorHAnsi"/>
          <w:kern w:val="1"/>
          <w:lang w:eastAsia="zh-CN"/>
        </w:rPr>
        <w:t>,</w:t>
      </w:r>
    </w:p>
    <w:p w14:paraId="356354DD" w14:textId="1F493EC2" w:rsidR="004202E4" w:rsidRPr="00784F2C" w:rsidRDefault="00CA54B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r</w:t>
      </w:r>
      <w:r w:rsidR="00D170DF" w:rsidRPr="00784F2C">
        <w:rPr>
          <w:rFonts w:asciiTheme="minorHAnsi" w:hAnsiTheme="minorHAnsi" w:cstheme="minorHAnsi"/>
          <w:b/>
          <w:kern w:val="1"/>
          <w:lang w:eastAsia="zh-CN"/>
        </w:rPr>
        <w:t>egulaminie</w:t>
      </w:r>
      <w:r w:rsidR="00D170DF" w:rsidRPr="00784F2C">
        <w:rPr>
          <w:rFonts w:asciiTheme="minorHAnsi" w:hAnsiTheme="minorHAnsi" w:cstheme="minorHAnsi"/>
          <w:kern w:val="1"/>
          <w:lang w:eastAsia="zh-CN"/>
        </w:rPr>
        <w:t xml:space="preserve"> – należy przez to rozumieć Regulamin uczestnictwa w projekcie pn.  </w:t>
      </w:r>
      <w:r w:rsidR="00893CDB" w:rsidRPr="00784F2C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8A4C38" w:rsidRPr="00784F2C">
        <w:rPr>
          <w:rFonts w:asciiTheme="minorHAnsi" w:eastAsia="NimbusSanL-Regu" w:hAnsiTheme="minorHAnsi" w:cstheme="minorHAnsi"/>
          <w:kern w:val="1"/>
          <w:lang w:eastAsia="zh-CN"/>
        </w:rPr>
        <w:t>Rozwój edukacji włączającej w szkołach podstawowych w Gminie Łęczyce</w:t>
      </w:r>
      <w:r w:rsidR="00893CDB" w:rsidRPr="00784F2C">
        <w:rPr>
          <w:rFonts w:asciiTheme="minorHAnsi" w:eastAsia="NimbusSanL-Regu" w:hAnsiTheme="minorHAnsi" w:cstheme="minorHAnsi"/>
          <w:kern w:val="1"/>
          <w:lang w:eastAsia="zh-CN"/>
        </w:rPr>
        <w:t>”</w:t>
      </w:r>
    </w:p>
    <w:p w14:paraId="077F38A2" w14:textId="71A2896E" w:rsidR="00B80059" w:rsidRPr="00784F2C" w:rsidRDefault="00B8005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SP </w:t>
      </w:r>
      <w:r w:rsidRPr="00784F2C">
        <w:rPr>
          <w:rFonts w:asciiTheme="minorHAnsi" w:hAnsiTheme="minorHAnsi" w:cstheme="minorHAnsi"/>
          <w:kern w:val="1"/>
          <w:lang w:eastAsia="zh-CN"/>
        </w:rPr>
        <w:t>–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należy przez to rozumieć szkołę podstawową,</w:t>
      </w:r>
    </w:p>
    <w:p w14:paraId="79F1D58B" w14:textId="6BC2E4EE" w:rsidR="008D767E" w:rsidRPr="00784F2C" w:rsidRDefault="008D767E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uczniu/uczennicy</w:t>
      </w:r>
      <w:r w:rsidR="004C7B6D" w:rsidRPr="00784F2C">
        <w:rPr>
          <w:rFonts w:asciiTheme="minorHAnsi" w:hAnsiTheme="minorHAnsi" w:cstheme="minorHAnsi"/>
          <w:b/>
          <w:kern w:val="1"/>
          <w:lang w:eastAsia="zh-CN"/>
        </w:rPr>
        <w:t xml:space="preserve"> lub dziecku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należy rozumieć </w:t>
      </w:r>
      <w:r w:rsidR="00902060" w:rsidRPr="00784F2C">
        <w:rPr>
          <w:rFonts w:asciiTheme="minorHAnsi" w:hAnsiTheme="minorHAnsi" w:cstheme="minorHAnsi"/>
          <w:bCs/>
          <w:kern w:val="1"/>
          <w:lang w:eastAsia="zh-CN"/>
        </w:rPr>
        <w:t>osobę</w:t>
      </w:r>
      <w:r w:rsidR="002D0C53" w:rsidRPr="00784F2C">
        <w:rPr>
          <w:rFonts w:asciiTheme="minorHAnsi" w:hAnsiTheme="minorHAnsi" w:cstheme="minorHAnsi"/>
          <w:bCs/>
          <w:kern w:val="1"/>
          <w:lang w:eastAsia="zh-CN"/>
        </w:rPr>
        <w:t xml:space="preserve"> z niepełnosprawnością, w tym ze szczególnymi potrzebami edukacyjnymi,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F422B6" w:rsidRPr="00784F2C">
        <w:rPr>
          <w:rFonts w:asciiTheme="minorHAnsi" w:hAnsiTheme="minorHAnsi" w:cstheme="minorHAnsi"/>
          <w:bCs/>
          <w:kern w:val="1"/>
          <w:lang w:eastAsia="zh-CN"/>
        </w:rPr>
        <w:t>uczęszczającą</w:t>
      </w:r>
      <w:r w:rsidR="001D5E4E" w:rsidRPr="00784F2C">
        <w:rPr>
          <w:rFonts w:asciiTheme="minorHAnsi" w:hAnsiTheme="minorHAnsi" w:cstheme="minorHAnsi"/>
          <w:bCs/>
          <w:kern w:val="1"/>
          <w:lang w:eastAsia="zh-CN"/>
        </w:rPr>
        <w:t xml:space="preserve"> do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szko</w:t>
      </w:r>
      <w:r w:rsidR="001D5E4E" w:rsidRPr="00784F2C">
        <w:rPr>
          <w:rFonts w:asciiTheme="minorHAnsi" w:hAnsiTheme="minorHAnsi" w:cstheme="minorHAnsi"/>
          <w:bCs/>
          <w:kern w:val="1"/>
          <w:lang w:eastAsia="zh-CN"/>
        </w:rPr>
        <w:t xml:space="preserve">ły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objętej </w:t>
      </w:r>
      <w:r w:rsidR="009244E4" w:rsidRPr="00784F2C">
        <w:rPr>
          <w:rFonts w:asciiTheme="minorHAnsi" w:hAnsiTheme="minorHAnsi" w:cstheme="minorHAnsi"/>
          <w:bCs/>
          <w:kern w:val="1"/>
          <w:lang w:eastAsia="zh-CN"/>
        </w:rPr>
        <w:t>P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2D0C53" w:rsidRPr="00784F2C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7B443BFE" w14:textId="6A6698DF" w:rsidR="008F6903" w:rsidRPr="00784F2C" w:rsidRDefault="008F6903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lastRenderedPageBreak/>
        <w:t>rodzic</w:t>
      </w:r>
      <w:r w:rsidR="00D40E8C" w:rsidRPr="00784F2C">
        <w:rPr>
          <w:rFonts w:asciiTheme="minorHAnsi" w:hAnsiTheme="minorHAnsi" w:cstheme="minorHAnsi"/>
          <w:b/>
          <w:kern w:val="1"/>
          <w:lang w:eastAsia="zh-CN"/>
        </w:rPr>
        <w:t>u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należy pr</w:t>
      </w:r>
      <w:r w:rsidR="00D40E8C" w:rsidRPr="00784F2C">
        <w:rPr>
          <w:rFonts w:asciiTheme="minorHAnsi" w:hAnsiTheme="minorHAnsi" w:cstheme="minorHAnsi"/>
          <w:bCs/>
          <w:kern w:val="1"/>
          <w:lang w:eastAsia="zh-CN"/>
        </w:rPr>
        <w:t>z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ez to rozumieć rodzica dzieck</w:t>
      </w:r>
      <w:r w:rsidR="00D40E8C" w:rsidRPr="00784F2C">
        <w:rPr>
          <w:rFonts w:asciiTheme="minorHAnsi" w:hAnsiTheme="minorHAnsi" w:cstheme="minorHAnsi"/>
          <w:bCs/>
          <w:kern w:val="1"/>
          <w:lang w:eastAsia="zh-CN"/>
        </w:rPr>
        <w:t xml:space="preserve">a </w:t>
      </w:r>
      <w:r w:rsidR="002D0C53" w:rsidRPr="00784F2C">
        <w:rPr>
          <w:rFonts w:asciiTheme="minorHAnsi" w:hAnsiTheme="minorHAnsi" w:cstheme="minorHAnsi"/>
          <w:bCs/>
          <w:kern w:val="1"/>
          <w:lang w:eastAsia="zh-CN"/>
        </w:rPr>
        <w:t>z niepełnosprawnością, w tym ze szczególnymi potrzebami edukacyjnymi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, które uczęszcza do szkoły objętej </w:t>
      </w:r>
      <w:r w:rsidR="009244E4" w:rsidRPr="00784F2C">
        <w:rPr>
          <w:rFonts w:asciiTheme="minorHAnsi" w:hAnsiTheme="minorHAnsi" w:cstheme="minorHAnsi"/>
          <w:bCs/>
          <w:kern w:val="1"/>
          <w:lang w:eastAsia="zh-CN"/>
        </w:rPr>
        <w:t>P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D40E8C" w:rsidRPr="00784F2C">
        <w:rPr>
          <w:rFonts w:asciiTheme="minorHAnsi" w:hAnsiTheme="minorHAnsi" w:cstheme="minorHAnsi"/>
          <w:bCs/>
          <w:kern w:val="1"/>
          <w:lang w:eastAsia="zh-CN"/>
        </w:rPr>
        <w:t>,</w:t>
      </w:r>
    </w:p>
    <w:p w14:paraId="4FF26DFC" w14:textId="0FF54284" w:rsidR="004C7B6D" w:rsidRPr="00784F2C" w:rsidRDefault="004C7B6D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nauczyciel/nauczycielka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– osoba zatrudniona </w:t>
      </w:r>
      <w:r w:rsidR="00373610" w:rsidRPr="00784F2C">
        <w:rPr>
          <w:rFonts w:asciiTheme="minorHAnsi" w:hAnsiTheme="minorHAnsi" w:cstheme="minorHAnsi"/>
          <w:bCs/>
          <w:kern w:val="1"/>
          <w:lang w:eastAsia="zh-CN"/>
        </w:rPr>
        <w:t xml:space="preserve">na stanowisku nauczyciela/nauczycielki w szkole objętej </w:t>
      </w:r>
      <w:r w:rsidR="009244E4" w:rsidRPr="00784F2C">
        <w:rPr>
          <w:rFonts w:asciiTheme="minorHAnsi" w:hAnsiTheme="minorHAnsi" w:cstheme="minorHAnsi"/>
          <w:bCs/>
          <w:kern w:val="1"/>
          <w:lang w:eastAsia="zh-CN"/>
        </w:rPr>
        <w:t>P</w:t>
      </w:r>
      <w:r w:rsidR="00373610" w:rsidRPr="00784F2C">
        <w:rPr>
          <w:rFonts w:asciiTheme="minorHAnsi" w:hAnsiTheme="minorHAnsi" w:cstheme="minorHAnsi"/>
          <w:bCs/>
          <w:kern w:val="1"/>
          <w:lang w:eastAsia="zh-CN"/>
        </w:rPr>
        <w:t>rojektem,</w:t>
      </w:r>
    </w:p>
    <w:p w14:paraId="15311D90" w14:textId="1BD9276F" w:rsidR="001D5E4E" w:rsidRPr="00784F2C" w:rsidRDefault="001D5E4E" w:rsidP="001D5E4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RODO </w:t>
      </w:r>
      <w:r w:rsidRPr="00784F2C">
        <w:rPr>
          <w:rFonts w:asciiTheme="minorHAnsi" w:hAnsiTheme="minorHAnsi" w:cstheme="minorHAnsi"/>
          <w:kern w:val="1"/>
          <w:lang w:eastAsia="zh-CN"/>
        </w:rPr>
        <w:t>– należy przez to rozumieć 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,</w:t>
      </w:r>
    </w:p>
    <w:p w14:paraId="251E1219" w14:textId="161DBD7E" w:rsidR="00B45879" w:rsidRPr="00784F2C" w:rsidRDefault="00B45879" w:rsidP="005A11C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bookmarkStart w:id="2" w:name="_Hlk164325836"/>
      <w:bookmarkEnd w:id="0"/>
      <w:r w:rsidRPr="00784F2C">
        <w:rPr>
          <w:rFonts w:asciiTheme="minorHAnsi" w:hAnsiTheme="minorHAnsi" w:cstheme="minorHAnsi"/>
          <w:b/>
        </w:rPr>
        <w:t>dane osobowe</w:t>
      </w:r>
      <w:r w:rsidRPr="00784F2C">
        <w:rPr>
          <w:rFonts w:asciiTheme="minorHAnsi" w:hAnsiTheme="minorHAnsi" w:cstheme="minorHAnsi"/>
        </w:rPr>
        <w:t xml:space="preserve"> – należy przez to rozumieć oznacza to dane osobowe w rozumieniu art. 4 pkt 1 RODO,</w:t>
      </w:r>
    </w:p>
    <w:p w14:paraId="02C577C8" w14:textId="77777777" w:rsidR="00716A90" w:rsidRPr="00784F2C" w:rsidRDefault="00CB5546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PO WER </w:t>
      </w:r>
      <w:r w:rsidRPr="00784F2C">
        <w:rPr>
          <w:rFonts w:asciiTheme="minorHAnsi" w:hAnsiTheme="minorHAnsi" w:cstheme="minorHAnsi"/>
          <w:kern w:val="1"/>
          <w:lang w:eastAsia="zh-CN"/>
        </w:rPr>
        <w:t>– należy przez to rozumieć Program Operacyjny Wiedza Edukacja Rozwój, tj.  kompleksowy program wsparcia w obszarach zatrudnienia, włączenia społecznego, edukacji, szkolnictwa wyższego, zdrowia i dobrego rządzenia.</w:t>
      </w:r>
    </w:p>
    <w:p w14:paraId="4636DC02" w14:textId="632A45FE" w:rsidR="00716A90" w:rsidRPr="00784F2C" w:rsidRDefault="00716A90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bCs/>
          <w:iCs/>
        </w:rPr>
        <w:t xml:space="preserve">CST2021 </w:t>
      </w:r>
      <w:r w:rsidRPr="00784F2C">
        <w:rPr>
          <w:rFonts w:asciiTheme="minorHAnsi" w:hAnsiTheme="minorHAnsi" w:cstheme="minorHAnsi"/>
          <w:bCs/>
          <w:iCs/>
        </w:rPr>
        <w:t xml:space="preserve">– </w:t>
      </w:r>
      <w:r w:rsidR="00B45879" w:rsidRPr="00784F2C">
        <w:rPr>
          <w:rFonts w:asciiTheme="minorHAnsi" w:hAnsiTheme="minorHAnsi" w:cstheme="minorHAnsi"/>
          <w:bCs/>
          <w:iCs/>
        </w:rPr>
        <w:t>należy przez to rozumieć</w:t>
      </w:r>
      <w:r w:rsidRPr="00784F2C">
        <w:rPr>
          <w:rFonts w:asciiTheme="minorHAnsi" w:hAnsiTheme="minorHAnsi" w:cstheme="minorHAnsi"/>
          <w:bCs/>
          <w:iCs/>
        </w:rPr>
        <w:t xml:space="preserve"> centralny system teleinformatyczny, o którym mowa </w:t>
      </w:r>
      <w:r w:rsidRPr="00784F2C">
        <w:rPr>
          <w:rFonts w:asciiTheme="minorHAnsi" w:hAnsiTheme="minorHAnsi" w:cstheme="minorHAnsi"/>
        </w:rPr>
        <w:t xml:space="preserve">w art. 2 pkt 29 ustawy z dnia </w:t>
      </w:r>
      <w:r w:rsidRPr="00784F2C">
        <w:rPr>
          <w:rFonts w:asciiTheme="minorHAnsi" w:hAnsiTheme="minorHAnsi" w:cstheme="minorHAnsi"/>
          <w:bCs/>
        </w:rPr>
        <w:t xml:space="preserve">28 kwietnia 2022 r. o zasadach realizacji zadań finansowanych ze środków europejskich w perspektywie finansowej 2021-2027 (Dz. U. poz. 1079) </w:t>
      </w:r>
      <w:r w:rsidRPr="00784F2C">
        <w:rPr>
          <w:rFonts w:asciiTheme="minorHAnsi" w:hAnsiTheme="minorHAnsi" w:cstheme="minorHAnsi"/>
        </w:rPr>
        <w:t xml:space="preserve">oraz art. 72 ust. 1 lit. e i załączniku XVII do rozporządzenia ogólnego, w skład którego wchodzą m.in. następujące aplikacje: Baza Konkurencyjności (BK2021) - </w:t>
      </w:r>
      <w:hyperlink r:id="rId9" w:history="1">
        <w:r w:rsidRPr="00784F2C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784F2C">
        <w:rPr>
          <w:rFonts w:asciiTheme="minorHAnsi" w:hAnsiTheme="minorHAnsi" w:cstheme="minorHAnsi"/>
        </w:rPr>
        <w:t xml:space="preserve">, moduł Projekty SL2021 - </w:t>
      </w:r>
      <w:hyperlink r:id="rId10" w:history="1">
        <w:r w:rsidRPr="00784F2C">
          <w:rPr>
            <w:rStyle w:val="Hipercze"/>
            <w:rFonts w:asciiTheme="minorHAnsi" w:hAnsiTheme="minorHAnsi" w:cstheme="minorHAnsi"/>
            <w:color w:val="auto"/>
          </w:rPr>
          <w:t>https://projekty.cst2021.gov.pl/</w:t>
        </w:r>
      </w:hyperlink>
      <w:r w:rsidRPr="00784F2C">
        <w:rPr>
          <w:rFonts w:asciiTheme="minorHAnsi" w:hAnsiTheme="minorHAnsi" w:cstheme="minorHAnsi"/>
        </w:rPr>
        <w:t xml:space="preserve">, SOWA EFS - </w:t>
      </w:r>
      <w:hyperlink r:id="rId11" w:history="1">
        <w:r w:rsidRPr="00784F2C">
          <w:rPr>
            <w:rStyle w:val="Hipercze"/>
            <w:rFonts w:asciiTheme="minorHAnsi" w:hAnsiTheme="minorHAnsi" w:cstheme="minorHAnsi"/>
            <w:color w:val="auto"/>
          </w:rPr>
          <w:t>https://sowa2021.efs.gov.pl/</w:t>
        </w:r>
      </w:hyperlink>
      <w:r w:rsidRPr="00784F2C">
        <w:rPr>
          <w:rFonts w:asciiTheme="minorHAnsi" w:hAnsiTheme="minorHAnsi" w:cstheme="minorHAnsi"/>
        </w:rPr>
        <w:t xml:space="preserve">, oraz System Monitorowania Europejskiego Funduszu Społecznego (SM EFS) - </w:t>
      </w:r>
      <w:hyperlink r:id="rId12" w:history="1">
        <w:r w:rsidRPr="00784F2C">
          <w:rPr>
            <w:rStyle w:val="Hipercze"/>
            <w:rFonts w:asciiTheme="minorHAnsi" w:hAnsiTheme="minorHAnsi" w:cstheme="minorHAnsi"/>
            <w:color w:val="auto"/>
          </w:rPr>
          <w:t>https://sm.efs.gov.pl/</w:t>
        </w:r>
      </w:hyperlink>
      <w:r w:rsidRPr="00784F2C">
        <w:rPr>
          <w:rFonts w:asciiTheme="minorHAnsi" w:hAnsiTheme="minorHAnsi" w:cstheme="minorHAnsi"/>
          <w:bCs/>
        </w:rPr>
        <w:t>.</w:t>
      </w:r>
    </w:p>
    <w:p w14:paraId="403B0CF0" w14:textId="0A3CA012" w:rsidR="00483088" w:rsidRPr="00784F2C" w:rsidRDefault="00D170DF" w:rsidP="00136C96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Okres realizacji </w:t>
      </w:r>
      <w:r w:rsidR="00DA62BC" w:rsidRPr="00784F2C">
        <w:rPr>
          <w:rFonts w:asciiTheme="minorHAnsi" w:hAnsiTheme="minorHAnsi" w:cstheme="minorHAnsi"/>
          <w:kern w:val="1"/>
          <w:lang w:eastAsia="zh-CN"/>
        </w:rPr>
        <w:t>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rojektu: </w:t>
      </w:r>
      <w:r w:rsidR="00F1219D" w:rsidRPr="00CD4661">
        <w:rPr>
          <w:rFonts w:asciiTheme="minorHAnsi" w:hAnsiTheme="minorHAnsi" w:cstheme="minorHAnsi"/>
          <w:b/>
          <w:bCs/>
          <w:kern w:val="1"/>
          <w:lang w:eastAsia="zh-CN"/>
        </w:rPr>
        <w:t>0</w:t>
      </w:r>
      <w:r w:rsidR="004B7BF4" w:rsidRPr="00CD4661">
        <w:rPr>
          <w:rFonts w:asciiTheme="minorHAnsi" w:hAnsiTheme="minorHAnsi" w:cstheme="minorHAnsi"/>
          <w:b/>
          <w:bCs/>
          <w:kern w:val="1"/>
          <w:lang w:eastAsia="zh-CN"/>
        </w:rPr>
        <w:t>1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>.0</w:t>
      </w:r>
      <w:r w:rsidR="004B7BF4" w:rsidRPr="00784F2C">
        <w:rPr>
          <w:rFonts w:asciiTheme="minorHAnsi" w:hAnsiTheme="minorHAnsi" w:cstheme="minorHAnsi"/>
          <w:b/>
          <w:kern w:val="1"/>
          <w:lang w:eastAsia="zh-CN"/>
        </w:rPr>
        <w:t>4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>.202</w:t>
      </w:r>
      <w:r w:rsidR="00DA62BC" w:rsidRPr="00784F2C">
        <w:rPr>
          <w:rFonts w:asciiTheme="minorHAnsi" w:hAnsiTheme="minorHAnsi" w:cstheme="minorHAnsi"/>
          <w:b/>
          <w:kern w:val="1"/>
          <w:lang w:eastAsia="zh-CN"/>
        </w:rPr>
        <w:t>4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 xml:space="preserve"> r. – </w:t>
      </w:r>
      <w:r w:rsidR="00DC723D" w:rsidRPr="00784F2C">
        <w:rPr>
          <w:rFonts w:asciiTheme="minorHAnsi" w:hAnsiTheme="minorHAnsi" w:cstheme="minorHAnsi"/>
          <w:b/>
          <w:kern w:val="1"/>
          <w:lang w:eastAsia="zh-CN"/>
        </w:rPr>
        <w:t>30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>.0</w:t>
      </w:r>
      <w:r w:rsidR="00DC723D" w:rsidRPr="00784F2C">
        <w:rPr>
          <w:rFonts w:asciiTheme="minorHAnsi" w:hAnsiTheme="minorHAnsi" w:cstheme="minorHAnsi"/>
          <w:b/>
          <w:kern w:val="1"/>
          <w:lang w:eastAsia="zh-CN"/>
        </w:rPr>
        <w:t>6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>.</w:t>
      </w:r>
      <w:r w:rsidR="005F4FF9" w:rsidRPr="00784F2C">
        <w:rPr>
          <w:rFonts w:asciiTheme="minorHAnsi" w:hAnsiTheme="minorHAnsi" w:cstheme="minorHAnsi"/>
          <w:b/>
          <w:kern w:val="1"/>
          <w:lang w:eastAsia="zh-CN"/>
        </w:rPr>
        <w:t>202</w:t>
      </w:r>
      <w:r w:rsidR="00CD4661">
        <w:rPr>
          <w:rFonts w:asciiTheme="minorHAnsi" w:hAnsiTheme="minorHAnsi" w:cstheme="minorHAnsi"/>
          <w:b/>
          <w:kern w:val="1"/>
          <w:lang w:eastAsia="zh-CN"/>
        </w:rPr>
        <w:t xml:space="preserve">6 </w:t>
      </w:r>
      <w:r w:rsidR="005F4FF9" w:rsidRPr="00784F2C">
        <w:rPr>
          <w:rFonts w:asciiTheme="minorHAnsi" w:hAnsiTheme="minorHAnsi" w:cstheme="minorHAnsi"/>
          <w:b/>
          <w:kern w:val="1"/>
          <w:lang w:eastAsia="zh-CN"/>
        </w:rPr>
        <w:t>r</w:t>
      </w:r>
      <w:r w:rsidRPr="00784F2C">
        <w:rPr>
          <w:rFonts w:asciiTheme="minorHAnsi" w:hAnsiTheme="minorHAnsi" w:cstheme="minorHAnsi"/>
          <w:b/>
          <w:kern w:val="1"/>
          <w:lang w:eastAsia="zh-CN"/>
        </w:rPr>
        <w:t>.</w:t>
      </w:r>
    </w:p>
    <w:p w14:paraId="5333511F" w14:textId="2C9392AF" w:rsidR="00671AEF" w:rsidRPr="00784F2C" w:rsidRDefault="00D170DF" w:rsidP="00244F21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5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eastAsia="Calibri" w:hAnsiTheme="minorHAnsi" w:cstheme="minorHAnsi"/>
          <w:kern w:val="1"/>
          <w:lang w:eastAsia="zh-CN"/>
        </w:rPr>
        <w:t>W realizację projektu zaangażowane są następując jednostki oświatowe</w:t>
      </w:r>
      <w:r w:rsidR="00DA62BC" w:rsidRPr="00784F2C">
        <w:rPr>
          <w:rFonts w:asciiTheme="minorHAnsi" w:eastAsia="Calibri" w:hAnsiTheme="minorHAnsi" w:cstheme="minorHAnsi"/>
          <w:kern w:val="1"/>
          <w:lang w:eastAsia="zh-CN"/>
        </w:rPr>
        <w:t xml:space="preserve">, </w:t>
      </w:r>
      <w:r w:rsidRPr="00784F2C">
        <w:rPr>
          <w:rFonts w:asciiTheme="minorHAnsi" w:eastAsia="Calibri" w:hAnsiTheme="minorHAnsi" w:cstheme="minorHAnsi"/>
          <w:kern w:val="1"/>
          <w:lang w:eastAsia="zh-CN"/>
        </w:rPr>
        <w:t>dla których</w:t>
      </w:r>
      <w:r w:rsidR="008D3385" w:rsidRPr="00784F2C">
        <w:rPr>
          <w:rFonts w:asciiTheme="minorHAnsi" w:eastAsia="Calibr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eastAsia="Calibri" w:hAnsiTheme="minorHAnsi" w:cstheme="minorHAnsi"/>
          <w:kern w:val="1"/>
          <w:lang w:eastAsia="zh-CN"/>
        </w:rPr>
        <w:t xml:space="preserve">organem prowadzącym jest </w:t>
      </w:r>
      <w:r w:rsidR="00EA026D" w:rsidRPr="00784F2C">
        <w:rPr>
          <w:rFonts w:asciiTheme="minorHAnsi" w:eastAsia="Calibri" w:hAnsiTheme="minorHAnsi" w:cstheme="minorHAnsi"/>
          <w:kern w:val="1"/>
          <w:lang w:eastAsia="zh-CN"/>
        </w:rPr>
        <w:t xml:space="preserve">Gminie </w:t>
      </w:r>
      <w:r w:rsidR="008A4C38" w:rsidRPr="00784F2C">
        <w:rPr>
          <w:rFonts w:asciiTheme="minorHAnsi" w:eastAsia="Calibri" w:hAnsiTheme="minorHAnsi" w:cstheme="minorHAnsi"/>
          <w:kern w:val="1"/>
          <w:lang w:eastAsia="zh-CN"/>
        </w:rPr>
        <w:t>Łęczyce</w:t>
      </w:r>
      <w:r w:rsidRPr="00784F2C">
        <w:rPr>
          <w:rFonts w:asciiTheme="minorHAnsi" w:eastAsia="Calibri" w:hAnsiTheme="minorHAnsi" w:cstheme="minorHAnsi"/>
          <w:kern w:val="1"/>
          <w:lang w:eastAsia="zh-CN"/>
        </w:rPr>
        <w:t>:</w:t>
      </w:r>
    </w:p>
    <w:p w14:paraId="1ED0A30F" w14:textId="2A2AAF45" w:rsidR="0079624F" w:rsidRPr="00784F2C" w:rsidRDefault="007C71D7" w:rsidP="0079624F">
      <w:pPr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bookmarkStart w:id="3" w:name="_Hlk164325986"/>
      <w:bookmarkEnd w:id="2"/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Szkoła Podstawowa w </w:t>
      </w:r>
      <w:proofErr w:type="spellStart"/>
      <w:r w:rsidR="00955F94" w:rsidRPr="00784F2C">
        <w:rPr>
          <w:rFonts w:asciiTheme="minorHAnsi" w:eastAsia="Calibri" w:hAnsiTheme="minorHAnsi" w:cstheme="minorHAnsi"/>
          <w:bCs/>
          <w:kern w:val="1"/>
          <w:lang w:eastAsia="zh-CN"/>
        </w:rPr>
        <w:t>Boż</w:t>
      </w:r>
      <w:r w:rsidR="00501628" w:rsidRPr="00784F2C">
        <w:rPr>
          <w:rFonts w:asciiTheme="minorHAnsi" w:eastAsia="Calibri" w:hAnsiTheme="minorHAnsi" w:cstheme="minorHAnsi"/>
          <w:bCs/>
          <w:kern w:val="1"/>
          <w:lang w:eastAsia="zh-CN"/>
        </w:rPr>
        <w:t>ym</w:t>
      </w:r>
      <w:r w:rsidR="0053324F" w:rsidRPr="00784F2C">
        <w:rPr>
          <w:rFonts w:asciiTheme="minorHAnsi" w:eastAsia="Calibri" w:hAnsiTheme="minorHAnsi" w:cstheme="minorHAnsi"/>
          <w:bCs/>
          <w:kern w:val="1"/>
          <w:lang w:eastAsia="zh-CN"/>
        </w:rPr>
        <w:t>polu</w:t>
      </w:r>
      <w:proofErr w:type="spellEnd"/>
      <w:r w:rsidR="0053324F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4C1015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ul. </w:t>
      </w:r>
      <w:r w:rsidR="008F1A39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Szkolna 1, 84-214 </w:t>
      </w:r>
      <w:proofErr w:type="spellStart"/>
      <w:r w:rsidR="008F1A39" w:rsidRPr="00784F2C">
        <w:rPr>
          <w:rFonts w:asciiTheme="minorHAnsi" w:eastAsia="Calibri" w:hAnsiTheme="minorHAnsi" w:cstheme="minorHAnsi"/>
          <w:bCs/>
          <w:kern w:val="1"/>
          <w:lang w:eastAsia="zh-CN"/>
        </w:rPr>
        <w:t>Bożepole</w:t>
      </w:r>
      <w:proofErr w:type="spellEnd"/>
      <w:r w:rsidR="008F1A39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Wielkie</w:t>
      </w:r>
    </w:p>
    <w:p w14:paraId="35FA8BD5" w14:textId="7EAA1C82" w:rsidR="008F1A39" w:rsidRPr="00784F2C" w:rsidRDefault="001355BF" w:rsidP="0079624F">
      <w:pPr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Szkoła Podstawowa w Łęczycach </w:t>
      </w:r>
      <w:r w:rsidR="004C1015" w:rsidRPr="00784F2C">
        <w:rPr>
          <w:rFonts w:asciiTheme="minorHAnsi" w:eastAsia="Calibri" w:hAnsiTheme="minorHAnsi" w:cstheme="minorHAnsi"/>
          <w:bCs/>
          <w:kern w:val="1"/>
          <w:lang w:eastAsia="zh-CN"/>
        </w:rPr>
        <w:t>ul. Topolowa 1 84-218</w:t>
      </w:r>
      <w:r w:rsidR="0071670C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Łęczyce</w:t>
      </w:r>
    </w:p>
    <w:p w14:paraId="5A109AEE" w14:textId="5DA79F9A" w:rsidR="00286108" w:rsidRPr="00784F2C" w:rsidRDefault="00286108" w:rsidP="0079624F">
      <w:pPr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>Szkoła Podstawowa w Rozłazini</w:t>
      </w:r>
      <w:r w:rsidR="00905ADE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e ul. Długa 21 </w:t>
      </w:r>
      <w:r w:rsidR="00DB0FB0" w:rsidRPr="00784F2C">
        <w:rPr>
          <w:rFonts w:asciiTheme="minorHAnsi" w:eastAsia="Calibri" w:hAnsiTheme="minorHAnsi" w:cstheme="minorHAnsi"/>
          <w:bCs/>
          <w:kern w:val="1"/>
          <w:lang w:eastAsia="zh-CN"/>
        </w:rPr>
        <w:t>84-218 Łęczyce</w:t>
      </w:r>
    </w:p>
    <w:p w14:paraId="36D4FBA6" w14:textId="20B50E47" w:rsidR="00DB0FB0" w:rsidRPr="00784F2C" w:rsidRDefault="00982D9F" w:rsidP="0079624F">
      <w:pPr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lastRenderedPageBreak/>
        <w:t xml:space="preserve">Szkoła Podstawowa w </w:t>
      </w:r>
      <w:proofErr w:type="spellStart"/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>Strzebielnie</w:t>
      </w:r>
      <w:proofErr w:type="spellEnd"/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DE6764" w:rsidRPr="00784F2C">
        <w:rPr>
          <w:rFonts w:asciiTheme="minorHAnsi" w:eastAsia="Calibri" w:hAnsiTheme="minorHAnsi" w:cstheme="minorHAnsi"/>
          <w:bCs/>
          <w:kern w:val="1"/>
          <w:lang w:eastAsia="zh-CN"/>
        </w:rPr>
        <w:t>ul.</w:t>
      </w:r>
      <w:r w:rsidR="00DE6764" w:rsidRPr="00784F2C">
        <w:t xml:space="preserve"> </w:t>
      </w:r>
      <w:r w:rsidR="00DE6764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Curie Skłodowskiej 1, 84-220 Strzebielino </w:t>
      </w:r>
    </w:p>
    <w:p w14:paraId="4D664BC6" w14:textId="7E5DBA88" w:rsidR="00483088" w:rsidRPr="00784F2C" w:rsidRDefault="00D170DF" w:rsidP="00CE422E">
      <w:pPr>
        <w:numPr>
          <w:ilvl w:val="0"/>
          <w:numId w:val="6"/>
        </w:numPr>
        <w:tabs>
          <w:tab w:val="clear" w:pos="709"/>
          <w:tab w:val="num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Projekt skierowany jest do</w:t>
      </w:r>
      <w:r w:rsidR="00BE0FCF" w:rsidRPr="00784F2C">
        <w:rPr>
          <w:rFonts w:asciiTheme="minorHAnsi" w:hAnsiTheme="minorHAnsi" w:cstheme="minorHAnsi"/>
        </w:rPr>
        <w:t xml:space="preserve"> </w:t>
      </w:r>
      <w:r w:rsidR="000A2CB0" w:rsidRPr="00784F2C">
        <w:rPr>
          <w:rFonts w:asciiTheme="minorHAnsi" w:hAnsiTheme="minorHAnsi" w:cstheme="minorHAnsi"/>
        </w:rPr>
        <w:t>2</w:t>
      </w:r>
      <w:r w:rsidR="00BD7387" w:rsidRPr="00784F2C">
        <w:rPr>
          <w:rFonts w:asciiTheme="minorHAnsi" w:hAnsiTheme="minorHAnsi" w:cstheme="minorHAnsi"/>
        </w:rPr>
        <w:t>2</w:t>
      </w:r>
      <w:r w:rsidR="00A33E0A" w:rsidRPr="00784F2C">
        <w:rPr>
          <w:rFonts w:asciiTheme="minorHAnsi" w:hAnsiTheme="minorHAnsi" w:cstheme="minorHAnsi"/>
        </w:rPr>
        <w:t xml:space="preserve"> nauczycieli/nauczycielek, </w:t>
      </w:r>
      <w:r w:rsidR="000A2CB0" w:rsidRPr="00784F2C">
        <w:rPr>
          <w:rFonts w:asciiTheme="minorHAnsi" w:hAnsiTheme="minorHAnsi" w:cstheme="minorHAnsi"/>
        </w:rPr>
        <w:t>12</w:t>
      </w:r>
      <w:r w:rsidR="00A33E0A" w:rsidRPr="00784F2C">
        <w:rPr>
          <w:rFonts w:asciiTheme="minorHAnsi" w:hAnsiTheme="minorHAnsi" w:cstheme="minorHAnsi"/>
        </w:rPr>
        <w:t xml:space="preserve"> rodziców oraz </w:t>
      </w:r>
      <w:r w:rsidR="000A2CB0" w:rsidRPr="00784F2C">
        <w:rPr>
          <w:rFonts w:asciiTheme="minorHAnsi" w:hAnsiTheme="minorHAnsi" w:cstheme="minorHAnsi"/>
        </w:rPr>
        <w:t>58</w:t>
      </w:r>
      <w:r w:rsidR="00A33E0A" w:rsidRPr="00784F2C">
        <w:rPr>
          <w:rFonts w:asciiTheme="minorHAnsi" w:hAnsiTheme="minorHAnsi" w:cstheme="minorHAnsi"/>
        </w:rPr>
        <w:t xml:space="preserve"> uczniów/uczennic</w:t>
      </w:r>
      <w:r w:rsidR="00AB1D86" w:rsidRPr="00784F2C">
        <w:rPr>
          <w:rFonts w:asciiTheme="minorHAnsi" w:hAnsiTheme="minorHAnsi" w:cstheme="minorHAnsi"/>
        </w:rPr>
        <w:t>,</w:t>
      </w:r>
      <w:r w:rsidR="00A33E0A" w:rsidRPr="00784F2C">
        <w:rPr>
          <w:rFonts w:asciiTheme="minorHAnsi" w:hAnsiTheme="minorHAnsi" w:cstheme="minorHAnsi"/>
        </w:rPr>
        <w:t xml:space="preserve"> </w:t>
      </w:r>
      <w:r w:rsidR="00AB1D86" w:rsidRPr="00784F2C">
        <w:rPr>
          <w:rFonts w:asciiTheme="minorHAnsi" w:hAnsiTheme="minorHAnsi" w:cstheme="minorHAnsi"/>
        </w:rPr>
        <w:t xml:space="preserve">w tym </w:t>
      </w:r>
      <w:r w:rsidR="0000196A" w:rsidRPr="00784F2C">
        <w:rPr>
          <w:rFonts w:asciiTheme="minorHAnsi" w:hAnsiTheme="minorHAnsi" w:cstheme="minorHAnsi"/>
        </w:rPr>
        <w:t>40</w:t>
      </w:r>
      <w:r w:rsidR="00AB1D86" w:rsidRPr="00784F2C">
        <w:rPr>
          <w:rFonts w:asciiTheme="minorHAnsi" w:hAnsiTheme="minorHAnsi" w:cstheme="minorHAnsi"/>
        </w:rPr>
        <w:t xml:space="preserve"> </w:t>
      </w:r>
      <w:r w:rsidR="00A33E0A" w:rsidRPr="00784F2C">
        <w:rPr>
          <w:rFonts w:asciiTheme="minorHAnsi" w:hAnsiTheme="minorHAnsi" w:cstheme="minorHAnsi"/>
        </w:rPr>
        <w:t>z niepełnosprawnościami</w:t>
      </w:r>
      <w:r w:rsidR="00AB1D86" w:rsidRPr="00784F2C">
        <w:rPr>
          <w:rFonts w:asciiTheme="minorHAnsi" w:hAnsiTheme="minorHAnsi" w:cstheme="minorHAnsi"/>
        </w:rPr>
        <w:t>,</w:t>
      </w:r>
      <w:r w:rsidR="00A33E0A" w:rsidRPr="00784F2C">
        <w:rPr>
          <w:rFonts w:asciiTheme="minorHAnsi" w:hAnsiTheme="minorHAnsi" w:cstheme="minorHAnsi"/>
        </w:rPr>
        <w:t xml:space="preserve"> z </w:t>
      </w:r>
      <w:r w:rsidR="0070291C" w:rsidRPr="00784F2C">
        <w:rPr>
          <w:rFonts w:asciiTheme="minorHAnsi" w:hAnsiTheme="minorHAnsi" w:cstheme="minorHAnsi"/>
        </w:rPr>
        <w:t xml:space="preserve">czterech </w:t>
      </w:r>
      <w:r w:rsidR="00A33E0A" w:rsidRPr="00784F2C">
        <w:rPr>
          <w:rFonts w:asciiTheme="minorHAnsi" w:hAnsiTheme="minorHAnsi" w:cstheme="minorHAnsi"/>
        </w:rPr>
        <w:t xml:space="preserve">szkół z terenu gminy </w:t>
      </w:r>
      <w:r w:rsidR="008A4C38" w:rsidRPr="00784F2C">
        <w:rPr>
          <w:rFonts w:asciiTheme="minorHAnsi" w:hAnsiTheme="minorHAnsi" w:cstheme="minorHAnsi"/>
        </w:rPr>
        <w:t>Łęczyce</w:t>
      </w:r>
      <w:r w:rsidR="00AB1D86" w:rsidRPr="00784F2C">
        <w:rPr>
          <w:rFonts w:asciiTheme="minorHAnsi" w:hAnsiTheme="minorHAnsi" w:cstheme="minorHAnsi"/>
        </w:rPr>
        <w:t xml:space="preserve"> wskazanych w punkcie </w:t>
      </w:r>
      <w:r w:rsidR="00136C96" w:rsidRPr="00784F2C">
        <w:rPr>
          <w:rFonts w:asciiTheme="minorHAnsi" w:hAnsiTheme="minorHAnsi" w:cstheme="minorHAnsi"/>
        </w:rPr>
        <w:t>6</w:t>
      </w:r>
      <w:r w:rsidR="00A33E0A" w:rsidRPr="00784F2C">
        <w:rPr>
          <w:rFonts w:asciiTheme="minorHAnsi" w:hAnsiTheme="minorHAnsi" w:cstheme="minorHAnsi"/>
        </w:rPr>
        <w:t>.</w:t>
      </w:r>
    </w:p>
    <w:p w14:paraId="6F1AA5D5" w14:textId="06885BC8" w:rsidR="00483088" w:rsidRPr="00784F2C" w:rsidRDefault="00D170DF" w:rsidP="00483088">
      <w:pPr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Głównym celem projektu jest </w:t>
      </w:r>
      <w:r w:rsidR="00A33E0A" w:rsidRPr="00784F2C">
        <w:rPr>
          <w:rFonts w:asciiTheme="minorHAnsi" w:hAnsiTheme="minorHAnsi" w:cstheme="minorHAnsi"/>
        </w:rPr>
        <w:t xml:space="preserve">poprawa jakości edukacji włączającej w szkołach </w:t>
      </w:r>
      <w:r w:rsidR="00E619C7" w:rsidRPr="00784F2C">
        <w:rPr>
          <w:rFonts w:asciiTheme="minorHAnsi" w:hAnsiTheme="minorHAnsi" w:cstheme="minorHAnsi"/>
        </w:rPr>
        <w:t xml:space="preserve">z terenu </w:t>
      </w:r>
      <w:r w:rsidR="00A33E0A" w:rsidRPr="00784F2C">
        <w:rPr>
          <w:rFonts w:asciiTheme="minorHAnsi" w:hAnsiTheme="minorHAnsi" w:cstheme="minorHAnsi"/>
        </w:rPr>
        <w:t>gmin</w:t>
      </w:r>
      <w:r w:rsidR="00E619C7" w:rsidRPr="00784F2C">
        <w:rPr>
          <w:rFonts w:asciiTheme="minorHAnsi" w:hAnsiTheme="minorHAnsi" w:cstheme="minorHAnsi"/>
        </w:rPr>
        <w:t>y</w:t>
      </w:r>
      <w:r w:rsidR="00A33E0A" w:rsidRPr="00784F2C">
        <w:rPr>
          <w:rFonts w:asciiTheme="minorHAnsi" w:hAnsiTheme="minorHAnsi" w:cstheme="minorHAnsi"/>
        </w:rPr>
        <w:t xml:space="preserve"> </w:t>
      </w:r>
      <w:r w:rsidR="008A4C38" w:rsidRPr="00784F2C">
        <w:rPr>
          <w:rFonts w:asciiTheme="minorHAnsi" w:hAnsiTheme="minorHAnsi" w:cstheme="minorHAnsi"/>
        </w:rPr>
        <w:t>Łęczyce</w:t>
      </w:r>
      <w:r w:rsidR="00E619C7" w:rsidRPr="00784F2C">
        <w:rPr>
          <w:rFonts w:asciiTheme="minorHAnsi" w:hAnsiTheme="minorHAnsi" w:cstheme="minorHAnsi"/>
        </w:rPr>
        <w:t xml:space="preserve"> objętych projektem.</w:t>
      </w:r>
    </w:p>
    <w:p w14:paraId="49E7A2E2" w14:textId="331F5BDA" w:rsidR="00A33E0A" w:rsidRPr="00784F2C" w:rsidRDefault="001B25DD" w:rsidP="00A33E0A">
      <w:pPr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W projekcie zaplanowano:</w:t>
      </w:r>
    </w:p>
    <w:p w14:paraId="24A8A349" w14:textId="77777777" w:rsidR="003F0872" w:rsidRPr="00784F2C" w:rsidRDefault="003F0872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Usunięcie barier architektonicznych oraz dostosowanie pomieszczeń do potrzeb uczniów z niepełnosprawnościami </w:t>
      </w:r>
    </w:p>
    <w:p w14:paraId="7B1123F7" w14:textId="77777777" w:rsidR="00E46BA3" w:rsidRPr="00784F2C" w:rsidRDefault="00E46BA3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Wspieranie szkół w zakresie edukacji włączającej – zakup wyposażenia </w:t>
      </w:r>
    </w:p>
    <w:p w14:paraId="25A36426" w14:textId="091D163C" w:rsidR="00D31CD3" w:rsidRPr="00784F2C" w:rsidRDefault="00D31CD3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spieranie szkół w zakresie edukacji włączającej – podniesienie kompetencji nauczycieli</w:t>
      </w:r>
    </w:p>
    <w:p w14:paraId="6569715C" w14:textId="5A549CD3" w:rsidR="00A33E0A" w:rsidRPr="00784F2C" w:rsidRDefault="00BD3CEC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zorganizować </w:t>
      </w:r>
      <w:proofErr w:type="spellStart"/>
      <w:r w:rsidRPr="00784F2C">
        <w:rPr>
          <w:rFonts w:asciiTheme="minorHAnsi" w:hAnsiTheme="minorHAnsi" w:cstheme="minorHAnsi"/>
        </w:rPr>
        <w:t>superwizje</w:t>
      </w:r>
      <w:proofErr w:type="spellEnd"/>
      <w:r w:rsidRPr="00784F2C">
        <w:rPr>
          <w:rFonts w:asciiTheme="minorHAnsi" w:hAnsiTheme="minorHAnsi" w:cstheme="minorHAnsi"/>
        </w:rPr>
        <w:t xml:space="preserve"> ze specjalistami z poradni </w:t>
      </w:r>
      <w:proofErr w:type="spellStart"/>
      <w:r w:rsidRPr="00784F2C">
        <w:rPr>
          <w:rFonts w:asciiTheme="minorHAnsi" w:hAnsiTheme="minorHAnsi" w:cstheme="minorHAnsi"/>
        </w:rPr>
        <w:t>psychologiczno</w:t>
      </w:r>
      <w:proofErr w:type="spellEnd"/>
      <w:r w:rsidRPr="00784F2C">
        <w:rPr>
          <w:rFonts w:asciiTheme="minorHAnsi" w:hAnsiTheme="minorHAnsi" w:cstheme="minorHAnsi"/>
        </w:rPr>
        <w:t xml:space="preserve"> – pedagogicznej dla</w:t>
      </w:r>
      <w:r w:rsidR="00A33E0A" w:rsidRPr="00784F2C">
        <w:rPr>
          <w:rFonts w:asciiTheme="minorHAnsi" w:hAnsiTheme="minorHAnsi" w:cstheme="minorHAnsi"/>
        </w:rPr>
        <w:t xml:space="preserve"> nauczyciel</w:t>
      </w:r>
      <w:r w:rsidRPr="00784F2C">
        <w:rPr>
          <w:rFonts w:asciiTheme="minorHAnsi" w:hAnsiTheme="minorHAnsi" w:cstheme="minorHAnsi"/>
        </w:rPr>
        <w:t>i</w:t>
      </w:r>
      <w:r w:rsidR="00A33E0A" w:rsidRPr="00784F2C">
        <w:rPr>
          <w:rFonts w:asciiTheme="minorHAnsi" w:hAnsiTheme="minorHAnsi" w:cstheme="minorHAnsi"/>
        </w:rPr>
        <w:t>/nauczyciel</w:t>
      </w:r>
      <w:r w:rsidRPr="00784F2C">
        <w:rPr>
          <w:rFonts w:asciiTheme="minorHAnsi" w:hAnsiTheme="minorHAnsi" w:cstheme="minorHAnsi"/>
        </w:rPr>
        <w:t>ek</w:t>
      </w:r>
      <w:r w:rsidR="00A33E0A" w:rsidRPr="00784F2C">
        <w:rPr>
          <w:rFonts w:asciiTheme="minorHAnsi" w:hAnsiTheme="minorHAnsi" w:cstheme="minorHAnsi"/>
        </w:rPr>
        <w:t xml:space="preserve"> po szkoleniach;</w:t>
      </w:r>
    </w:p>
    <w:p w14:paraId="17B569AE" w14:textId="6665D841" w:rsidR="00FD39D0" w:rsidRPr="00784F2C" w:rsidRDefault="00FD39D0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sparcie dla uczniów z autyzm w tym z zespołem Aspergera</w:t>
      </w:r>
    </w:p>
    <w:p w14:paraId="31F61123" w14:textId="5E7CB30D" w:rsidR="00FD39D0" w:rsidRPr="00784F2C" w:rsidRDefault="00FD39D0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sparcie dla uczniów z niepełnosprawnością ruchową w tym z afazją</w:t>
      </w:r>
    </w:p>
    <w:p w14:paraId="70557BE9" w14:textId="0ECCDF75" w:rsidR="00FD39D0" w:rsidRPr="00784F2C" w:rsidRDefault="00FE29A1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sparcie dla uczniów z niepełnosprawnością intelektualną w stopniu lekkim</w:t>
      </w:r>
    </w:p>
    <w:p w14:paraId="5A3B3022" w14:textId="3DD1B34B" w:rsidR="00FE29A1" w:rsidRPr="00784F2C" w:rsidRDefault="00FE29A1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sparcie dla uczniów zagrożonych niedostosowaniem społecznym</w:t>
      </w:r>
    </w:p>
    <w:p w14:paraId="05BF01D2" w14:textId="1EA8B134" w:rsidR="00FE29A1" w:rsidRPr="00784F2C" w:rsidRDefault="00FE29A1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Indywidualne zajęcia doradztwa zawodowego</w:t>
      </w:r>
    </w:p>
    <w:p w14:paraId="192ED4AE" w14:textId="581FE896" w:rsidR="00A33E0A" w:rsidRPr="00784F2C" w:rsidRDefault="00A33E0A" w:rsidP="00980D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wsparcie dla rodziców </w:t>
      </w:r>
      <w:r w:rsidR="00AB1D86" w:rsidRPr="00784F2C">
        <w:rPr>
          <w:rFonts w:asciiTheme="minorHAnsi" w:hAnsiTheme="minorHAnsi" w:cstheme="minorHAnsi"/>
        </w:rPr>
        <w:t xml:space="preserve">uczniów </w:t>
      </w:r>
      <w:r w:rsidRPr="00784F2C">
        <w:rPr>
          <w:rFonts w:asciiTheme="minorHAnsi" w:hAnsiTheme="minorHAnsi" w:cstheme="minorHAnsi"/>
        </w:rPr>
        <w:t xml:space="preserve">ze specjalnymi potrzebami </w:t>
      </w:r>
      <w:r w:rsidR="00AB1D86" w:rsidRPr="00784F2C">
        <w:rPr>
          <w:rFonts w:asciiTheme="minorHAnsi" w:hAnsiTheme="minorHAnsi" w:cstheme="minorHAnsi"/>
        </w:rPr>
        <w:t xml:space="preserve">edukacyjnymi i rozwojowy </w:t>
      </w:r>
      <w:r w:rsidRPr="00784F2C">
        <w:rPr>
          <w:rFonts w:asciiTheme="minorHAnsi" w:hAnsiTheme="minorHAnsi" w:cstheme="minorHAnsi"/>
        </w:rPr>
        <w:t xml:space="preserve">poprzez zapewnienie indywidualnych konsultacji ze specjalistami; </w:t>
      </w:r>
    </w:p>
    <w:p w14:paraId="2147AC75" w14:textId="5B4FEF18" w:rsidR="00D170DF" w:rsidRPr="00784F2C" w:rsidRDefault="00D170DF" w:rsidP="0075463D">
      <w:pPr>
        <w:pStyle w:val="Akapitzlist"/>
        <w:numPr>
          <w:ilvl w:val="0"/>
          <w:numId w:val="6"/>
        </w:numPr>
        <w:tabs>
          <w:tab w:val="clear" w:pos="709"/>
          <w:tab w:val="num" w:pos="426"/>
        </w:tabs>
        <w:autoSpaceDE w:val="0"/>
        <w:autoSpaceDN w:val="0"/>
        <w:adjustRightInd w:val="0"/>
        <w:spacing w:before="240" w:after="240"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Udział w projekcie jest bezpłatny.</w:t>
      </w:r>
    </w:p>
    <w:p w14:paraId="4B4EE948" w14:textId="77777777" w:rsidR="005037DD" w:rsidRPr="00784F2C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3E224245" w14:textId="77777777" w:rsidR="005037DD" w:rsidRPr="00784F2C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36E2C65E" w14:textId="77777777" w:rsidR="005037DD" w:rsidRPr="00784F2C" w:rsidRDefault="005037DD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13A0889A" w14:textId="77777777" w:rsidR="00884756" w:rsidRPr="00784F2C" w:rsidRDefault="00884756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2F43AF70" w14:textId="77777777" w:rsidR="00884756" w:rsidRPr="00784F2C" w:rsidRDefault="00884756" w:rsidP="005037DD">
      <w:pPr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55AFDA25" w14:textId="77777777" w:rsidR="00D170DF" w:rsidRPr="00784F2C" w:rsidRDefault="00D170DF" w:rsidP="00A31CAA">
      <w:pPr>
        <w:tabs>
          <w:tab w:val="left" w:pos="709"/>
        </w:tabs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>§ 2.</w:t>
      </w:r>
    </w:p>
    <w:p w14:paraId="7051EE16" w14:textId="44761846" w:rsidR="00D170DF" w:rsidRPr="00784F2C" w:rsidRDefault="00D170DF" w:rsidP="00A31CAA">
      <w:pPr>
        <w:tabs>
          <w:tab w:val="left" w:pos="709"/>
        </w:tabs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UCZESTNICY/UCZESTNICZKI PROJEKTU</w:t>
      </w:r>
    </w:p>
    <w:p w14:paraId="79E6C9B6" w14:textId="4404BB88" w:rsidR="00D170DF" w:rsidRPr="00784F2C" w:rsidRDefault="00D170DF" w:rsidP="00D927B6">
      <w:pPr>
        <w:suppressAutoHyphens/>
        <w:spacing w:after="360" w:line="360" w:lineRule="auto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Uczestnicy/uczestniczki projektu to </w:t>
      </w:r>
      <w:r w:rsidR="009B5D0B" w:rsidRPr="00784F2C">
        <w:rPr>
          <w:rFonts w:asciiTheme="minorHAnsi" w:hAnsiTheme="minorHAnsi" w:cstheme="minorHAnsi"/>
          <w:kern w:val="1"/>
          <w:lang w:eastAsia="zh-CN"/>
        </w:rPr>
        <w:t>58</w:t>
      </w:r>
      <w:r w:rsidR="0075463D" w:rsidRPr="00784F2C">
        <w:rPr>
          <w:rFonts w:asciiTheme="minorHAnsi" w:hAnsiTheme="minorHAnsi" w:cstheme="minorHAnsi"/>
          <w:kern w:val="1"/>
          <w:lang w:eastAsia="zh-CN"/>
        </w:rPr>
        <w:t xml:space="preserve"> uczniów/uczennic ze specjalnymi potrzebami edukacyjnymi i rozwojowy, w tym </w:t>
      </w:r>
      <w:r w:rsidR="00367F86" w:rsidRPr="00784F2C">
        <w:rPr>
          <w:rFonts w:asciiTheme="minorHAnsi" w:hAnsiTheme="minorHAnsi" w:cstheme="minorHAnsi"/>
          <w:kern w:val="1"/>
          <w:lang w:eastAsia="zh-CN"/>
        </w:rPr>
        <w:t>40</w:t>
      </w:r>
      <w:r w:rsidR="0075463D" w:rsidRPr="00784F2C">
        <w:rPr>
          <w:rFonts w:asciiTheme="minorHAnsi" w:hAnsiTheme="minorHAnsi" w:cstheme="minorHAnsi"/>
          <w:kern w:val="1"/>
          <w:lang w:eastAsia="zh-CN"/>
        </w:rPr>
        <w:t xml:space="preserve"> z niepełnosprawnościami</w:t>
      </w:r>
      <w:r w:rsidR="00A33E0A" w:rsidRPr="00784F2C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B468CA" w:rsidRPr="00784F2C">
        <w:rPr>
          <w:rFonts w:asciiTheme="minorHAnsi" w:hAnsiTheme="minorHAnsi" w:cstheme="minorHAnsi"/>
          <w:kern w:val="1"/>
          <w:lang w:eastAsia="zh-CN"/>
        </w:rPr>
        <w:t>12</w:t>
      </w:r>
      <w:r w:rsidR="00A33E0A" w:rsidRPr="00784F2C">
        <w:rPr>
          <w:rFonts w:asciiTheme="minorHAnsi" w:hAnsiTheme="minorHAnsi" w:cstheme="minorHAnsi"/>
          <w:kern w:val="1"/>
          <w:lang w:eastAsia="zh-CN"/>
        </w:rPr>
        <w:t xml:space="preserve"> rodziców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A44636" w:rsidRPr="00784F2C">
        <w:rPr>
          <w:rFonts w:asciiTheme="minorHAnsi" w:hAnsiTheme="minorHAnsi" w:cstheme="minorHAnsi"/>
          <w:kern w:val="1"/>
          <w:lang w:eastAsia="zh-CN"/>
        </w:rPr>
        <w:t>12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98113C" w:rsidRPr="00784F2C">
        <w:rPr>
          <w:rFonts w:asciiTheme="minorHAnsi" w:hAnsiTheme="minorHAnsi" w:cstheme="minorHAnsi"/>
          <w:kern w:val="1"/>
          <w:lang w:eastAsia="zh-CN"/>
        </w:rPr>
        <w:t>4</w:t>
      </w:r>
      <w:r w:rsidR="0075463D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B25DD" w:rsidRPr="00784F2C">
        <w:rPr>
          <w:rFonts w:asciiTheme="minorHAnsi" w:hAnsiTheme="minorHAnsi" w:cstheme="minorHAnsi"/>
          <w:kern w:val="1"/>
          <w:lang w:eastAsia="zh-CN"/>
        </w:rPr>
        <w:t>placówek oświatowych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objętych projektem</w:t>
      </w:r>
      <w:bookmarkStart w:id="4" w:name="_Hlk165880971"/>
      <w:r w:rsidR="00A33E0A" w:rsidRPr="00784F2C">
        <w:rPr>
          <w:rFonts w:asciiTheme="minorHAnsi" w:hAnsiTheme="minorHAnsi" w:cstheme="minorHAnsi"/>
          <w:kern w:val="1"/>
          <w:lang w:eastAsia="zh-CN"/>
        </w:rPr>
        <w:t>.</w:t>
      </w:r>
      <w:bookmarkEnd w:id="4"/>
    </w:p>
    <w:p w14:paraId="25D53631" w14:textId="77777777" w:rsidR="00D170DF" w:rsidRPr="00784F2C" w:rsidRDefault="00D170DF" w:rsidP="00546494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bookmarkStart w:id="5" w:name="_Hlk164326056"/>
      <w:bookmarkEnd w:id="3"/>
      <w:r w:rsidRPr="00784F2C">
        <w:rPr>
          <w:rFonts w:asciiTheme="minorHAnsi" w:hAnsiTheme="minorHAnsi" w:cstheme="minorHAnsi"/>
          <w:kern w:val="1"/>
          <w:lang w:eastAsia="zh-CN"/>
        </w:rPr>
        <w:t>§ 3.</w:t>
      </w:r>
    </w:p>
    <w:p w14:paraId="558874F6" w14:textId="6089C5DF" w:rsidR="00D170DF" w:rsidRPr="00784F2C" w:rsidRDefault="00D170DF" w:rsidP="00A31CAA">
      <w:pPr>
        <w:keepNext/>
        <w:tabs>
          <w:tab w:val="num" w:pos="0"/>
        </w:tabs>
        <w:suppressAutoHyphens/>
        <w:spacing w:after="240" w:line="360" w:lineRule="auto"/>
        <w:outlineLvl w:val="0"/>
        <w:rPr>
          <w:rFonts w:asciiTheme="minorHAnsi" w:hAnsiTheme="minorHAnsi" w:cstheme="minorHAnsi"/>
          <w:b/>
          <w:kern w:val="1"/>
          <w:lang w:val="x-none" w:eastAsia="zh-CN"/>
        </w:rPr>
      </w:pPr>
      <w:r w:rsidRPr="00784F2C">
        <w:rPr>
          <w:rFonts w:asciiTheme="minorHAnsi" w:hAnsiTheme="minorHAnsi" w:cstheme="minorHAnsi"/>
          <w:b/>
          <w:kern w:val="1"/>
          <w:lang w:val="x-none" w:eastAsia="zh-CN"/>
        </w:rPr>
        <w:t>ZASADY REKRUTACJI</w:t>
      </w:r>
    </w:p>
    <w:p w14:paraId="7C0EEF87" w14:textId="74F92312" w:rsidR="00483088" w:rsidRPr="00784F2C" w:rsidRDefault="00D170DF" w:rsidP="00B35CC6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Termin rekrutacji obejmuje okres</w:t>
      </w:r>
      <w:r w:rsidR="00B35CC6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od </w:t>
      </w:r>
      <w:r w:rsidR="00716A90" w:rsidRPr="00784F2C">
        <w:rPr>
          <w:rFonts w:asciiTheme="minorHAnsi" w:hAnsiTheme="minorHAnsi" w:cstheme="minorHAnsi"/>
          <w:kern w:val="1"/>
          <w:lang w:eastAsia="zh-CN"/>
        </w:rPr>
        <w:t xml:space="preserve">1 </w:t>
      </w:r>
      <w:r w:rsidR="00B35CC6" w:rsidRPr="00784F2C">
        <w:rPr>
          <w:rFonts w:asciiTheme="minorHAnsi" w:hAnsiTheme="minorHAnsi" w:cstheme="minorHAnsi"/>
          <w:kern w:val="1"/>
          <w:lang w:eastAsia="zh-CN"/>
        </w:rPr>
        <w:t>sierp</w:t>
      </w:r>
      <w:r w:rsidR="001F74FE" w:rsidRPr="00784F2C">
        <w:rPr>
          <w:rFonts w:asciiTheme="minorHAnsi" w:hAnsiTheme="minorHAnsi" w:cstheme="minorHAnsi"/>
          <w:kern w:val="1"/>
          <w:lang w:eastAsia="zh-CN"/>
        </w:rPr>
        <w:t>nia</w:t>
      </w:r>
      <w:r w:rsidR="00B35CC6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202</w:t>
      </w:r>
      <w:r w:rsidR="001B25DD" w:rsidRPr="00784F2C">
        <w:rPr>
          <w:rFonts w:asciiTheme="minorHAnsi" w:hAnsiTheme="minorHAnsi" w:cstheme="minorHAnsi"/>
          <w:kern w:val="1"/>
          <w:lang w:eastAsia="zh-CN"/>
        </w:rPr>
        <w:t>4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r. do 3</w:t>
      </w:r>
      <w:r w:rsidR="00B35CC6" w:rsidRPr="00784F2C">
        <w:rPr>
          <w:rFonts w:asciiTheme="minorHAnsi" w:hAnsiTheme="minorHAnsi" w:cstheme="minorHAnsi"/>
          <w:kern w:val="1"/>
          <w:lang w:eastAsia="zh-CN"/>
        </w:rPr>
        <w:t>1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B35CC6" w:rsidRPr="00784F2C">
        <w:rPr>
          <w:rFonts w:asciiTheme="minorHAnsi" w:hAnsiTheme="minorHAnsi" w:cstheme="minorHAnsi"/>
          <w:kern w:val="1"/>
          <w:lang w:eastAsia="zh-CN"/>
        </w:rPr>
        <w:t>październik</w:t>
      </w:r>
      <w:r w:rsidR="001F74FE" w:rsidRPr="00784F2C">
        <w:rPr>
          <w:rFonts w:asciiTheme="minorHAnsi" w:hAnsiTheme="minorHAnsi" w:cstheme="minorHAnsi"/>
          <w:kern w:val="1"/>
          <w:lang w:eastAsia="zh-CN"/>
        </w:rPr>
        <w:t>a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202</w:t>
      </w:r>
      <w:r w:rsidR="00AC2219" w:rsidRPr="00784F2C">
        <w:rPr>
          <w:rFonts w:asciiTheme="minorHAnsi" w:hAnsiTheme="minorHAnsi" w:cstheme="minorHAnsi"/>
          <w:kern w:val="1"/>
          <w:lang w:eastAsia="zh-CN"/>
        </w:rPr>
        <w:t>4</w:t>
      </w:r>
      <w:r w:rsidRPr="00784F2C">
        <w:rPr>
          <w:rFonts w:asciiTheme="minorHAnsi" w:hAnsiTheme="minorHAnsi" w:cstheme="minorHAnsi"/>
          <w:kern w:val="1"/>
          <w:lang w:eastAsia="zh-CN"/>
        </w:rPr>
        <w:t>r.</w:t>
      </w:r>
    </w:p>
    <w:p w14:paraId="63D28FD5" w14:textId="59E269BE" w:rsidR="006F767F" w:rsidRPr="00784F2C" w:rsidRDefault="00BB4EBE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Punkty </w:t>
      </w:r>
      <w:proofErr w:type="spellStart"/>
      <w:r w:rsidRPr="00784F2C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Pr="00784F2C">
        <w:rPr>
          <w:rFonts w:asciiTheme="minorHAnsi" w:hAnsiTheme="minorHAnsi" w:cstheme="minorHAnsi"/>
          <w:kern w:val="1"/>
          <w:lang w:eastAsia="zh-CN"/>
        </w:rPr>
        <w:t xml:space="preserve"> – informacyjne zostaną utworzone w każdej </w:t>
      </w:r>
      <w:r w:rsidR="008D767E" w:rsidRPr="00784F2C">
        <w:rPr>
          <w:rFonts w:asciiTheme="minorHAnsi" w:hAnsiTheme="minorHAnsi" w:cstheme="minorHAnsi"/>
          <w:kern w:val="1"/>
          <w:lang w:eastAsia="zh-CN"/>
        </w:rPr>
        <w:t>S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uczestnicząc</w:t>
      </w:r>
      <w:r w:rsidR="008D767E" w:rsidRPr="00784F2C">
        <w:rPr>
          <w:rFonts w:asciiTheme="minorHAnsi" w:hAnsiTheme="minorHAnsi" w:cstheme="minorHAnsi"/>
          <w:kern w:val="1"/>
          <w:lang w:eastAsia="zh-CN"/>
        </w:rPr>
        <w:t xml:space="preserve">ej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w projekcie. </w:t>
      </w:r>
    </w:p>
    <w:p w14:paraId="6C18C245" w14:textId="2670AFF9" w:rsidR="005D6243" w:rsidRPr="00784F2C" w:rsidRDefault="005D6243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Rekrutację na wszystkie formy wsparcia przeprowadzi komisja rekrutacyjna, w której skład będzie wchodził: </w:t>
      </w:r>
      <w:r w:rsidR="00344E2F" w:rsidRPr="00784F2C">
        <w:rPr>
          <w:rFonts w:asciiTheme="minorHAnsi" w:hAnsiTheme="minorHAnsi" w:cstheme="minorHAnsi"/>
          <w:kern w:val="1"/>
          <w:lang w:eastAsia="zh-CN"/>
        </w:rPr>
        <w:t xml:space="preserve">koordynator, </w:t>
      </w:r>
      <w:r w:rsidR="00E55A3E" w:rsidRPr="00784F2C">
        <w:rPr>
          <w:rFonts w:asciiTheme="minorHAnsi" w:hAnsiTheme="minorHAnsi" w:cstheme="minorHAnsi"/>
          <w:kern w:val="1"/>
          <w:lang w:eastAsia="zh-CN"/>
        </w:rPr>
        <w:t xml:space="preserve">dyrektor SP </w:t>
      </w:r>
      <w:r w:rsidR="009C582F" w:rsidRPr="00784F2C">
        <w:rPr>
          <w:rFonts w:asciiTheme="minorHAnsi" w:hAnsiTheme="minorHAnsi" w:cstheme="minorHAnsi"/>
          <w:kern w:val="1"/>
          <w:lang w:eastAsia="zh-CN"/>
        </w:rPr>
        <w:t xml:space="preserve">oraz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koordynator </w:t>
      </w:r>
      <w:r w:rsidR="001F74FE" w:rsidRPr="00784F2C">
        <w:rPr>
          <w:rFonts w:asciiTheme="minorHAnsi" w:hAnsiTheme="minorHAnsi" w:cstheme="minorHAnsi"/>
          <w:kern w:val="1"/>
          <w:lang w:eastAsia="zh-CN"/>
        </w:rPr>
        <w:t>SP</w:t>
      </w:r>
      <w:r w:rsidR="009C582F" w:rsidRPr="00784F2C">
        <w:rPr>
          <w:rFonts w:asciiTheme="minorHAnsi" w:hAnsiTheme="minorHAnsi" w:cstheme="minorHAnsi"/>
          <w:kern w:val="1"/>
          <w:lang w:eastAsia="zh-CN"/>
        </w:rPr>
        <w:t>.</w:t>
      </w:r>
    </w:p>
    <w:p w14:paraId="5F11966F" w14:textId="4B8F92D5" w:rsidR="006F767F" w:rsidRPr="00784F2C" w:rsidRDefault="00D120DA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Dyrektor oraz koordynator </w:t>
      </w:r>
      <w:r w:rsidR="006F767F" w:rsidRPr="00784F2C">
        <w:rPr>
          <w:rFonts w:asciiTheme="minorHAnsi" w:hAnsiTheme="minorHAnsi" w:cstheme="minorHAnsi"/>
          <w:kern w:val="1"/>
          <w:lang w:eastAsia="zh-CN"/>
        </w:rPr>
        <w:t>w każd</w:t>
      </w:r>
      <w:r w:rsidR="00B35CC6" w:rsidRPr="00784F2C">
        <w:rPr>
          <w:rFonts w:asciiTheme="minorHAnsi" w:hAnsiTheme="minorHAnsi" w:cstheme="minorHAnsi"/>
          <w:kern w:val="1"/>
          <w:lang w:eastAsia="zh-CN"/>
        </w:rPr>
        <w:t>ej SP</w:t>
      </w:r>
      <w:r w:rsidR="00D40E8C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F767F" w:rsidRPr="00784F2C">
        <w:rPr>
          <w:rFonts w:asciiTheme="minorHAnsi" w:hAnsiTheme="minorHAnsi" w:cstheme="minorHAnsi"/>
          <w:kern w:val="1"/>
          <w:lang w:eastAsia="zh-CN"/>
        </w:rPr>
        <w:t xml:space="preserve">przekaże informacje </w:t>
      </w:r>
      <w:r w:rsidR="009740D4" w:rsidRPr="00784F2C">
        <w:rPr>
          <w:rFonts w:asciiTheme="minorHAnsi" w:hAnsiTheme="minorHAnsi" w:cstheme="minorHAnsi"/>
          <w:kern w:val="1"/>
          <w:lang w:eastAsia="zh-CN"/>
        </w:rPr>
        <w:t>uczniom</w:t>
      </w:r>
      <w:r w:rsidR="006F767F" w:rsidRPr="00784F2C">
        <w:rPr>
          <w:rFonts w:asciiTheme="minorHAnsi" w:hAnsiTheme="minorHAnsi" w:cstheme="minorHAnsi"/>
          <w:kern w:val="1"/>
          <w:lang w:eastAsia="zh-CN"/>
        </w:rPr>
        <w:t xml:space="preserve"> i ich rodzicom oraz nauczycielom/nauczycielkom dot. projektu, zaplanowanych formach wsparcia oraz rekrutacji.</w:t>
      </w:r>
    </w:p>
    <w:p w14:paraId="28B1FD85" w14:textId="6E51D61E" w:rsidR="006F767F" w:rsidRPr="00784F2C" w:rsidRDefault="006F767F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Informacje dot. dostępności ob</w:t>
      </w:r>
      <w:r w:rsidR="00CA54B9" w:rsidRPr="00784F2C">
        <w:rPr>
          <w:rFonts w:asciiTheme="minorHAnsi" w:hAnsiTheme="minorHAnsi" w:cstheme="minorHAnsi"/>
          <w:kern w:val="1"/>
          <w:lang w:eastAsia="zh-CN"/>
        </w:rPr>
        <w:t>i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ektów, w których znajduje się biuro projektu oraz punkty </w:t>
      </w:r>
      <w:proofErr w:type="spellStart"/>
      <w:r w:rsidRPr="00784F2C">
        <w:rPr>
          <w:rFonts w:asciiTheme="minorHAnsi" w:hAnsiTheme="minorHAnsi" w:cstheme="minorHAnsi"/>
          <w:kern w:val="1"/>
          <w:lang w:eastAsia="zh-CN"/>
        </w:rPr>
        <w:t>informacyjno</w:t>
      </w:r>
      <w:proofErr w:type="spellEnd"/>
      <w:r w:rsidRPr="00784F2C">
        <w:rPr>
          <w:rFonts w:asciiTheme="minorHAnsi" w:hAnsiTheme="minorHAnsi" w:cstheme="minorHAnsi"/>
          <w:kern w:val="1"/>
          <w:lang w:eastAsia="zh-CN"/>
        </w:rPr>
        <w:t xml:space="preserve"> – rekrutacyjne stanowią załączniki do niniejszego regulaminu.</w:t>
      </w:r>
      <w:r w:rsidR="00CA54B9" w:rsidRPr="00784F2C">
        <w:rPr>
          <w:rFonts w:asciiTheme="minorHAnsi" w:hAnsiTheme="minorHAnsi" w:cstheme="minorHAnsi"/>
          <w:kern w:val="1"/>
          <w:lang w:eastAsia="zh-CN"/>
        </w:rPr>
        <w:t xml:space="preserve"> Ponadto informacja ta znajduje się na stronie internetowej Gminy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="00394A8A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3A0AC0C1" w14:textId="30462A11" w:rsidR="00D170DF" w:rsidRPr="00784F2C" w:rsidRDefault="00D170DF" w:rsidP="00D927B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Uczestnikiem/uczestniczką projektu może zostać osoba, która spełni łącznie następujące warunki: </w:t>
      </w:r>
    </w:p>
    <w:p w14:paraId="7BEBCEA4" w14:textId="09F46BBA" w:rsidR="00483088" w:rsidRPr="00784F2C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</w:t>
      </w:r>
      <w:r w:rsidR="00B35CC6" w:rsidRPr="00784F2C">
        <w:rPr>
          <w:rFonts w:asciiTheme="minorHAnsi" w:eastAsia="Calibri" w:hAnsiTheme="minorHAnsi" w:cstheme="minorHAnsi"/>
          <w:bCs/>
          <w:kern w:val="1"/>
          <w:lang w:eastAsia="zh-CN"/>
        </w:rPr>
        <w:t>uczniem</w:t>
      </w:r>
      <w:r w:rsidR="00483088" w:rsidRPr="00784F2C">
        <w:rPr>
          <w:rFonts w:asciiTheme="minorHAnsi" w:eastAsia="Calibri" w:hAnsiTheme="minorHAnsi" w:cstheme="minorHAnsi"/>
          <w:bCs/>
          <w:kern w:val="1"/>
          <w:lang w:eastAsia="zh-CN"/>
        </w:rPr>
        <w:t>/</w:t>
      </w:r>
      <w:r w:rsidR="00B35CC6" w:rsidRPr="00784F2C">
        <w:rPr>
          <w:rFonts w:asciiTheme="minorHAnsi" w:eastAsia="Calibri" w:hAnsiTheme="minorHAnsi" w:cstheme="minorHAnsi"/>
          <w:bCs/>
          <w:kern w:val="1"/>
          <w:lang w:eastAsia="zh-CN"/>
        </w:rPr>
        <w:t>uczennicą SP</w:t>
      </w:r>
      <w:r w:rsidR="001B5E5C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="00B35CC6" w:rsidRPr="00784F2C">
        <w:rPr>
          <w:rFonts w:asciiTheme="minorHAnsi" w:eastAsia="Calibri" w:hAnsiTheme="minorHAnsi" w:cstheme="minorHAnsi"/>
          <w:bCs/>
          <w:kern w:val="1"/>
          <w:lang w:eastAsia="zh-CN"/>
        </w:rPr>
        <w:t>jest rodzicem</w:t>
      </w:r>
      <w:r w:rsidR="002D0C53" w:rsidRPr="00784F2C">
        <w:rPr>
          <w:rFonts w:asciiTheme="minorHAnsi" w:eastAsia="Calibri" w:hAnsiTheme="minorHAnsi" w:cstheme="minorHAnsi"/>
          <w:bCs/>
          <w:kern w:val="1"/>
          <w:lang w:eastAsia="zh-CN"/>
        </w:rPr>
        <w:t>/opiekunem prawnym</w:t>
      </w:r>
      <w:r w:rsidR="00B35CC6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394A8A" w:rsidRPr="00784F2C">
        <w:rPr>
          <w:rFonts w:asciiTheme="minorHAnsi" w:eastAsia="Calibri" w:hAnsiTheme="minorHAnsi" w:cstheme="minorHAnsi"/>
          <w:bCs/>
          <w:kern w:val="1"/>
          <w:lang w:eastAsia="zh-CN"/>
        </w:rPr>
        <w:t>ucznia</w:t>
      </w:r>
      <w:r w:rsidR="001B5E5C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B35CC6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nauczycielem/nauczycielką </w:t>
      </w:r>
      <w:r w:rsidR="00B465D9" w:rsidRPr="00784F2C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, </w:t>
      </w:r>
      <w:r w:rsidR="00373610" w:rsidRPr="00784F2C">
        <w:rPr>
          <w:rFonts w:asciiTheme="minorHAnsi" w:hAnsiTheme="minorHAnsi" w:cstheme="minorHAnsi"/>
          <w:kern w:val="1"/>
          <w:lang w:eastAsia="zh-CN"/>
        </w:rPr>
        <w:t xml:space="preserve">o których mowa w § </w:t>
      </w:r>
      <w:r w:rsidR="001B5E5C" w:rsidRPr="00784F2C">
        <w:rPr>
          <w:rFonts w:asciiTheme="minorHAnsi" w:hAnsiTheme="minorHAnsi" w:cstheme="minorHAnsi"/>
          <w:kern w:val="1"/>
          <w:lang w:eastAsia="zh-CN"/>
        </w:rPr>
        <w:t>2</w:t>
      </w:r>
      <w:r w:rsidR="00373610" w:rsidRPr="00784F2C">
        <w:rPr>
          <w:rFonts w:asciiTheme="minorHAnsi" w:hAnsiTheme="minorHAnsi" w:cstheme="minorHAnsi"/>
          <w:kern w:val="1"/>
          <w:lang w:eastAsia="zh-CN"/>
        </w:rPr>
        <w:t xml:space="preserve">,   </w:t>
      </w:r>
    </w:p>
    <w:p w14:paraId="279D1FBC" w14:textId="77777777" w:rsidR="00483088" w:rsidRPr="00784F2C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zainteresowany/na udziałem w projekcie, </w:t>
      </w:r>
    </w:p>
    <w:p w14:paraId="34664C07" w14:textId="622A862A" w:rsidR="00D170DF" w:rsidRPr="00784F2C" w:rsidRDefault="00B11DAE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spełni kryteria zgodne z </w:t>
      </w:r>
      <w:r w:rsidR="00D170DF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niniejszym </w:t>
      </w:r>
      <w:r w:rsidR="001B5E5C" w:rsidRPr="00784F2C">
        <w:rPr>
          <w:rFonts w:asciiTheme="minorHAnsi" w:eastAsia="Calibri" w:hAnsiTheme="minorHAnsi" w:cstheme="minorHAnsi"/>
          <w:bCs/>
          <w:kern w:val="1"/>
          <w:lang w:eastAsia="zh-CN"/>
        </w:rPr>
        <w:t>R</w:t>
      </w:r>
      <w:r w:rsidR="00D170DF" w:rsidRPr="00784F2C">
        <w:rPr>
          <w:rFonts w:asciiTheme="minorHAnsi" w:eastAsia="Calibri" w:hAnsiTheme="minorHAnsi" w:cstheme="minorHAnsi"/>
          <w:bCs/>
          <w:kern w:val="1"/>
          <w:lang w:eastAsia="zh-CN"/>
        </w:rPr>
        <w:t>egulamin</w:t>
      </w:r>
      <w:r w:rsidRPr="00784F2C">
        <w:rPr>
          <w:rFonts w:asciiTheme="minorHAnsi" w:eastAsia="Calibri" w:hAnsiTheme="minorHAnsi" w:cstheme="minorHAnsi"/>
          <w:bCs/>
          <w:kern w:val="1"/>
          <w:lang w:eastAsia="zh-CN"/>
        </w:rPr>
        <w:t>em</w:t>
      </w:r>
      <w:r w:rsidR="00D170DF" w:rsidRPr="00784F2C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</w:p>
    <w:p w14:paraId="7A98A79A" w14:textId="29C4C8A2" w:rsidR="00B613A1" w:rsidRPr="00784F2C" w:rsidRDefault="00B613A1" w:rsidP="00B613A1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Zgłoszenia udziału </w:t>
      </w:r>
      <w:r w:rsidR="00C05FBC" w:rsidRPr="00784F2C">
        <w:rPr>
          <w:rFonts w:asciiTheme="minorHAnsi" w:hAnsiTheme="minorHAnsi" w:cstheme="minorHAnsi"/>
          <w:kern w:val="1"/>
          <w:lang w:eastAsia="zh-CN"/>
        </w:rPr>
        <w:t>ucznia</w:t>
      </w:r>
      <w:r w:rsidR="00373610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do projektu może dokonać rodzic</w:t>
      </w:r>
      <w:r w:rsidR="001B5E5C" w:rsidRPr="00784F2C">
        <w:rPr>
          <w:rFonts w:asciiTheme="minorHAnsi" w:hAnsiTheme="minorHAnsi" w:cstheme="minorHAnsi"/>
          <w:kern w:val="1"/>
          <w:lang w:eastAsia="zh-CN"/>
        </w:rPr>
        <w:t xml:space="preserve"> lub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opiekun prawny </w:t>
      </w:r>
      <w:r w:rsidR="00C05FBC" w:rsidRPr="00784F2C">
        <w:rPr>
          <w:rFonts w:asciiTheme="minorHAnsi" w:hAnsiTheme="minorHAnsi" w:cstheme="minorHAnsi"/>
          <w:kern w:val="1"/>
          <w:lang w:eastAsia="zh-CN"/>
        </w:rPr>
        <w:t>ucznia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658F5" w:rsidRPr="00784F2C">
        <w:rPr>
          <w:rFonts w:asciiTheme="minorHAnsi" w:hAnsiTheme="minorHAnsi" w:cstheme="minorHAnsi"/>
          <w:kern w:val="1"/>
          <w:lang w:eastAsia="zh-CN"/>
        </w:rPr>
        <w:t xml:space="preserve"> poprzez złożenie wypełnionego </w:t>
      </w:r>
      <w:r w:rsidR="00C05FBC" w:rsidRPr="00784F2C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6658F5" w:rsidRPr="00784F2C">
        <w:rPr>
          <w:rFonts w:asciiTheme="minorHAnsi" w:hAnsiTheme="minorHAnsi" w:cstheme="minorHAnsi"/>
          <w:kern w:val="1"/>
          <w:lang w:eastAsia="zh-CN"/>
        </w:rPr>
        <w:t xml:space="preserve"> stanowiącego załącznik do Regulaminu.</w:t>
      </w:r>
    </w:p>
    <w:p w14:paraId="107CEEEE" w14:textId="6332C393" w:rsidR="008F6903" w:rsidRPr="00784F2C" w:rsidRDefault="008F6903" w:rsidP="00B613A1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>Rodzic</w:t>
      </w:r>
      <w:r w:rsidR="002D0C53" w:rsidRPr="00784F2C">
        <w:rPr>
          <w:rFonts w:asciiTheme="minorHAnsi" w:hAnsiTheme="minorHAnsi" w:cstheme="minorHAnsi"/>
          <w:kern w:val="1"/>
          <w:lang w:eastAsia="zh-CN"/>
        </w:rPr>
        <w:t>/opiekun prawny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718CF" w:rsidRPr="00784F2C">
        <w:rPr>
          <w:rFonts w:asciiTheme="minorHAnsi" w:hAnsiTheme="minorHAnsi" w:cstheme="minorHAnsi"/>
          <w:kern w:val="1"/>
          <w:lang w:eastAsia="zh-CN"/>
        </w:rPr>
        <w:t>ucznia</w:t>
      </w:r>
      <w:r w:rsidRPr="00784F2C">
        <w:rPr>
          <w:rFonts w:asciiTheme="minorHAnsi" w:hAnsiTheme="minorHAnsi" w:cstheme="minorHAnsi"/>
          <w:kern w:val="1"/>
          <w:lang w:eastAsia="zh-CN"/>
        </w:rPr>
        <w:t>, może zgłosić się do projektu poprzez złożenie</w:t>
      </w:r>
      <w:r w:rsidR="006658F5" w:rsidRPr="00784F2C">
        <w:rPr>
          <w:rFonts w:asciiTheme="minorHAnsi" w:hAnsiTheme="minorHAnsi" w:cstheme="minorHAnsi"/>
          <w:kern w:val="1"/>
          <w:lang w:eastAsia="zh-CN"/>
        </w:rPr>
        <w:t xml:space="preserve"> do S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784F2C">
        <w:rPr>
          <w:rFonts w:asciiTheme="minorHAnsi" w:hAnsiTheme="minorHAnsi" w:cstheme="minorHAnsi"/>
          <w:kern w:val="1"/>
          <w:lang w:eastAsia="zh-CN"/>
        </w:rPr>
        <w:t>stanowiącego załącznik do Regulaminu.</w:t>
      </w:r>
    </w:p>
    <w:p w14:paraId="651C03C5" w14:textId="6A852C56" w:rsidR="00B613A1" w:rsidRPr="00784F2C" w:rsidRDefault="00B613A1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Nauczyciel/nauczycielka</w:t>
      </w:r>
      <w:r w:rsidR="00373610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275F" w:rsidRPr="00784F2C">
        <w:rPr>
          <w:rFonts w:asciiTheme="minorHAnsi" w:hAnsiTheme="minorHAnsi" w:cstheme="minorHAnsi"/>
          <w:kern w:val="1"/>
          <w:lang w:eastAsia="zh-CN"/>
        </w:rPr>
        <w:t xml:space="preserve">może zgłosić się </w:t>
      </w:r>
      <w:bookmarkStart w:id="6" w:name="_Hlk165025046"/>
      <w:r w:rsidR="00C1275F" w:rsidRPr="00784F2C">
        <w:rPr>
          <w:rFonts w:asciiTheme="minorHAnsi" w:hAnsiTheme="minorHAnsi" w:cstheme="minorHAnsi"/>
          <w:kern w:val="1"/>
          <w:lang w:eastAsia="zh-CN"/>
        </w:rPr>
        <w:t xml:space="preserve">do projektu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poprzez złożenie </w:t>
      </w:r>
      <w:r w:rsidR="006658F5" w:rsidRPr="00784F2C">
        <w:rPr>
          <w:rFonts w:asciiTheme="minorHAnsi" w:hAnsiTheme="minorHAnsi" w:cstheme="minorHAnsi"/>
          <w:kern w:val="1"/>
          <w:lang w:eastAsia="zh-CN"/>
        </w:rPr>
        <w:t xml:space="preserve">do SP </w:t>
      </w:r>
      <w:bookmarkEnd w:id="6"/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784F2C">
        <w:rPr>
          <w:rFonts w:asciiTheme="minorHAnsi" w:hAnsiTheme="minorHAnsi" w:cstheme="minorHAnsi"/>
          <w:kern w:val="1"/>
          <w:lang w:eastAsia="zh-CN"/>
        </w:rPr>
        <w:t>stanowiącego załącznik do Regulaminu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C718CF" w:rsidRPr="00784F2C">
        <w:rPr>
          <w:rFonts w:asciiTheme="minorHAnsi" w:hAnsiTheme="minorHAnsi" w:cstheme="minorHAnsi"/>
          <w:kern w:val="1"/>
          <w:lang w:eastAsia="zh-CN"/>
        </w:rPr>
        <w:t>Zgłoszenie udziału nauczyciela do projektu może również dokonać dyrektor SP.</w:t>
      </w:r>
    </w:p>
    <w:p w14:paraId="04320BA3" w14:textId="77777777" w:rsidR="008F6903" w:rsidRPr="00784F2C" w:rsidRDefault="008F6903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Uczniowie/uczennice SP </w:t>
      </w:r>
      <w:r w:rsidR="005A697D" w:rsidRPr="00784F2C">
        <w:rPr>
          <w:rFonts w:asciiTheme="minorHAnsi" w:hAnsiTheme="minorHAnsi" w:cstheme="minorHAnsi"/>
          <w:kern w:val="1"/>
          <w:lang w:eastAsia="zh-CN"/>
        </w:rPr>
        <w:t>mogą uczestniczyć w kilku formach wsparcia, według własnych potrzeb i możliwości.</w:t>
      </w:r>
    </w:p>
    <w:p w14:paraId="3A494588" w14:textId="749C21AE" w:rsidR="00D120DA" w:rsidRPr="00784F2C" w:rsidRDefault="008F6903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Kryteria doboru rodzica 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do udziału w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ci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14FE7C62" w14:textId="1D5C4B2B" w:rsidR="00CD4661" w:rsidRDefault="00CD4661" w:rsidP="00CD4661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D4661">
        <w:rPr>
          <w:rFonts w:asciiTheme="minorHAnsi" w:hAnsiTheme="minorHAnsi" w:cstheme="minorHAnsi"/>
          <w:kern w:val="1"/>
          <w:lang w:eastAsia="zh-CN"/>
        </w:rPr>
        <w:t>W przypadku konsultacji dla rodziców pierwszeństwo udziału w konsultacjach będą mieli rodzice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D4661">
        <w:rPr>
          <w:rFonts w:asciiTheme="minorHAnsi" w:hAnsiTheme="minorHAnsi" w:cstheme="minorHAnsi"/>
          <w:kern w:val="1"/>
          <w:lang w:eastAsia="zh-CN"/>
        </w:rPr>
        <w:t>dzieci z niepełnosprawnością</w:t>
      </w:r>
      <w:r>
        <w:rPr>
          <w:rFonts w:asciiTheme="minorHAnsi" w:hAnsiTheme="minorHAnsi" w:cstheme="minorHAnsi"/>
          <w:kern w:val="1"/>
          <w:lang w:eastAsia="zh-CN"/>
        </w:rPr>
        <w:t>:</w:t>
      </w:r>
    </w:p>
    <w:p w14:paraId="1C4D9A76" w14:textId="4A1B2111" w:rsidR="00D120DA" w:rsidRPr="00784F2C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a) rodzic ucznia z orzeczeniem o niepełnosprawności</w:t>
      </w:r>
    </w:p>
    <w:p w14:paraId="682B70D0" w14:textId="0EC3DE82" w:rsidR="00D120DA" w:rsidRPr="00784F2C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b) rodzic ucznia z orzeczeniem o niedostosowaniu społ.</w:t>
      </w:r>
    </w:p>
    <w:p w14:paraId="4DFFDB4A" w14:textId="240D6375" w:rsidR="008F6903" w:rsidRPr="00784F2C" w:rsidRDefault="00716A90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7" w:name="_Hlk164326074"/>
      <w:bookmarkEnd w:id="5"/>
      <w:r w:rsidRPr="00784F2C">
        <w:rPr>
          <w:rFonts w:asciiTheme="minorHAnsi" w:hAnsiTheme="minorHAnsi" w:cstheme="minorHAnsi"/>
          <w:kern w:val="1"/>
          <w:lang w:eastAsia="zh-CN"/>
        </w:rPr>
        <w:t>Kryteria</w:t>
      </w:r>
      <w:r w:rsidR="00245B5D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doboru</w:t>
      </w:r>
      <w:r w:rsidR="00245B5D" w:rsidRPr="00784F2C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 xml:space="preserve"> oraz rodziców</w:t>
      </w:r>
      <w:r w:rsidR="00245B5D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F6903" w:rsidRPr="00784F2C">
        <w:rPr>
          <w:rFonts w:asciiTheme="minorHAnsi" w:hAnsiTheme="minorHAnsi" w:cstheme="minorHAnsi"/>
          <w:kern w:val="1"/>
          <w:lang w:eastAsia="zh-CN"/>
        </w:rPr>
        <w:t xml:space="preserve">do udziału 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w</w:t>
      </w:r>
      <w:r w:rsidR="00245B5D" w:rsidRPr="00784F2C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cie</w:t>
      </w:r>
      <w:r w:rsidR="00245B5D" w:rsidRPr="00784F2C"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245B5D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data wpływu </w:t>
      </w:r>
      <w:r w:rsidR="003A0E43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formularza rekrutacyjnego </w:t>
      </w:r>
      <w:r w:rsidR="00245B5D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do </w:t>
      </w:r>
      <w:r w:rsidR="008D767E" w:rsidRPr="00784F2C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="00245B5D" w:rsidRPr="00784F2C">
        <w:rPr>
          <w:rFonts w:asciiTheme="minorHAnsi" w:eastAsia="Calibri" w:hAnsiTheme="minorHAnsi" w:cstheme="minorHAnsi"/>
          <w:bCs/>
          <w:kern w:val="1"/>
          <w:lang w:eastAsia="zh-CN"/>
        </w:rPr>
        <w:t xml:space="preserve"> oraz pozytywna decyzja </w:t>
      </w:r>
      <w:r w:rsidR="00B11DAE" w:rsidRPr="00784F2C">
        <w:rPr>
          <w:rFonts w:asciiTheme="minorHAnsi" w:eastAsia="Calibri" w:hAnsiTheme="minorHAnsi" w:cstheme="minorHAnsi"/>
          <w:bCs/>
          <w:kern w:val="1"/>
          <w:lang w:eastAsia="zh-CN"/>
        </w:rPr>
        <w:t>komisji rekrutacyjnej</w:t>
      </w:r>
      <w:r w:rsidR="00245B5D" w:rsidRPr="00784F2C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  <w:r w:rsidR="001B5E5C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C50ED" w:rsidRPr="00784F2C">
        <w:rPr>
          <w:rFonts w:asciiTheme="minorHAnsi" w:hAnsiTheme="minorHAnsi" w:cstheme="minorHAnsi"/>
          <w:kern w:val="1"/>
          <w:lang w:eastAsia="zh-CN"/>
        </w:rPr>
        <w:t>Wyjątek będą stanowić nauczyciele zgłoszeni przez dyrektora SP, którzy będą mieli pierwszeństwo do udziału w projekcie.</w:t>
      </w:r>
    </w:p>
    <w:p w14:paraId="6B7B1050" w14:textId="33162BD4" w:rsidR="005A697D" w:rsidRPr="00784F2C" w:rsidRDefault="00716A90" w:rsidP="005A697D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Dobór</w:t>
      </w:r>
      <w:r w:rsidR="00D170DF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E5E84" w:rsidRPr="00784F2C">
        <w:rPr>
          <w:rFonts w:asciiTheme="minorHAnsi" w:hAnsiTheme="minorHAnsi" w:cstheme="minorHAnsi"/>
          <w:kern w:val="1"/>
          <w:lang w:eastAsia="zh-CN"/>
        </w:rPr>
        <w:t>uczniów</w:t>
      </w:r>
      <w:r w:rsidR="00C164D6" w:rsidRPr="00784F2C">
        <w:rPr>
          <w:rFonts w:asciiTheme="minorHAnsi" w:hAnsiTheme="minorHAnsi" w:cstheme="minorHAnsi"/>
          <w:kern w:val="1"/>
          <w:lang w:eastAsia="zh-CN"/>
        </w:rPr>
        <w:t xml:space="preserve"> na zajęcia dodatko</w:t>
      </w:r>
      <w:r w:rsidR="000B230F" w:rsidRPr="00784F2C">
        <w:rPr>
          <w:rFonts w:asciiTheme="minorHAnsi" w:hAnsiTheme="minorHAnsi" w:cstheme="minorHAnsi"/>
          <w:kern w:val="1"/>
          <w:lang w:eastAsia="zh-CN"/>
        </w:rPr>
        <w:t>w</w:t>
      </w:r>
      <w:r w:rsidR="00C164D6" w:rsidRPr="00784F2C">
        <w:rPr>
          <w:rFonts w:asciiTheme="minorHAnsi" w:hAnsiTheme="minorHAnsi" w:cstheme="minorHAnsi"/>
          <w:kern w:val="1"/>
          <w:lang w:eastAsia="zh-CN"/>
        </w:rPr>
        <w:t>e</w:t>
      </w:r>
    </w:p>
    <w:p w14:paraId="125E8FF4" w14:textId="77078921" w:rsidR="00CD4661" w:rsidRPr="00CD4661" w:rsidRDefault="00CD4661" w:rsidP="00CD4661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D4661">
        <w:rPr>
          <w:rFonts w:asciiTheme="minorHAnsi" w:hAnsiTheme="minorHAnsi" w:cstheme="minorHAnsi"/>
          <w:kern w:val="1"/>
          <w:lang w:eastAsia="zh-CN"/>
        </w:rPr>
        <w:t>W przypadku zajęć dla dzieci pierwszeństwo udziału w proj. będą miały osoby z</w:t>
      </w:r>
      <w:r>
        <w:rPr>
          <w:rFonts w:asciiTheme="minorHAnsi" w:hAnsiTheme="minorHAnsi" w:cstheme="minorHAnsi"/>
          <w:kern w:val="1"/>
          <w:lang w:eastAsia="zh-CN"/>
        </w:rPr>
        <w:t>:</w:t>
      </w:r>
    </w:p>
    <w:p w14:paraId="5CFB70D9" w14:textId="5563F241" w:rsidR="00D120DA" w:rsidRPr="00784F2C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a) orzeczenie</w:t>
      </w:r>
      <w:r w:rsidR="00CD4661">
        <w:rPr>
          <w:rFonts w:asciiTheme="minorHAnsi" w:hAnsiTheme="minorHAnsi" w:cstheme="minorHAnsi"/>
          <w:kern w:val="1"/>
          <w:lang w:eastAsia="zh-CN"/>
        </w:rPr>
        <w:t>m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o niepełnosprawności</w:t>
      </w:r>
    </w:p>
    <w:p w14:paraId="35251B2F" w14:textId="7724AF3F" w:rsidR="00D120DA" w:rsidRPr="00784F2C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b) orzeczenie</w:t>
      </w:r>
      <w:r w:rsidR="00CD4661">
        <w:rPr>
          <w:rFonts w:asciiTheme="minorHAnsi" w:hAnsiTheme="minorHAnsi" w:cstheme="minorHAnsi"/>
          <w:kern w:val="1"/>
          <w:lang w:eastAsia="zh-CN"/>
        </w:rPr>
        <w:t>m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o niedostosowaniu społecznym </w:t>
      </w:r>
    </w:p>
    <w:p w14:paraId="620DBBD3" w14:textId="7D392DC9" w:rsidR="00C164D6" w:rsidRPr="00784F2C" w:rsidRDefault="00D170DF" w:rsidP="00F9362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W ramach przeprowadzonej rekrutacji </w:t>
      </w:r>
      <w:r w:rsidR="008D497C" w:rsidRPr="00784F2C">
        <w:rPr>
          <w:rFonts w:asciiTheme="minorHAnsi" w:hAnsiTheme="minorHAnsi" w:cstheme="minorHAnsi"/>
          <w:kern w:val="1"/>
          <w:lang w:eastAsia="zh-CN"/>
        </w:rPr>
        <w:t>uczniów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na zajęcia dodatkowe pod uwagę bran</w:t>
      </w:r>
      <w:r w:rsidR="004674DA" w:rsidRPr="00784F2C">
        <w:rPr>
          <w:rFonts w:asciiTheme="minorHAnsi" w:hAnsiTheme="minorHAnsi" w:cstheme="minorHAnsi"/>
          <w:kern w:val="1"/>
          <w:lang w:eastAsia="zh-CN"/>
        </w:rPr>
        <w:t>y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F93623" w:rsidRPr="00784F2C">
        <w:rPr>
          <w:rFonts w:asciiTheme="minorHAnsi" w:hAnsiTheme="minorHAnsi" w:cstheme="minorHAnsi"/>
          <w:kern w:val="1"/>
          <w:lang w:eastAsia="zh-CN"/>
        </w:rPr>
        <w:t xml:space="preserve">będzie </w:t>
      </w:r>
      <w:r w:rsidR="004674DA" w:rsidRPr="00784F2C">
        <w:rPr>
          <w:rFonts w:asciiTheme="minorHAnsi" w:hAnsiTheme="minorHAnsi" w:cstheme="minorHAnsi"/>
          <w:kern w:val="1"/>
          <w:lang w:eastAsia="zh-CN"/>
        </w:rPr>
        <w:t>rodzaj</w:t>
      </w:r>
      <w:r w:rsidR="003720CA" w:rsidRPr="00784F2C">
        <w:rPr>
          <w:rFonts w:asciiTheme="minorHAnsi" w:hAnsiTheme="minorHAnsi" w:cstheme="minorHAnsi"/>
          <w:kern w:val="1"/>
          <w:lang w:eastAsia="zh-CN"/>
        </w:rPr>
        <w:t xml:space="preserve"> niepełnosprawnoś</w:t>
      </w:r>
      <w:r w:rsidR="004674DA" w:rsidRPr="00784F2C">
        <w:rPr>
          <w:rFonts w:asciiTheme="minorHAnsi" w:hAnsiTheme="minorHAnsi" w:cstheme="minorHAnsi"/>
          <w:kern w:val="1"/>
          <w:lang w:eastAsia="zh-CN"/>
        </w:rPr>
        <w:t xml:space="preserve">ci/specjalne potrzeby edukacyjne </w:t>
      </w:r>
      <w:r w:rsidR="003720CA" w:rsidRPr="00784F2C">
        <w:rPr>
          <w:rFonts w:asciiTheme="minorHAnsi" w:hAnsiTheme="minorHAnsi" w:cstheme="minorHAnsi"/>
          <w:kern w:val="1"/>
          <w:lang w:eastAsia="zh-CN"/>
        </w:rPr>
        <w:t xml:space="preserve">– </w:t>
      </w:r>
      <w:r w:rsidR="00F93623" w:rsidRPr="00784F2C">
        <w:rPr>
          <w:rFonts w:asciiTheme="minorHAnsi" w:hAnsiTheme="minorHAnsi" w:cstheme="minorHAnsi"/>
          <w:kern w:val="1"/>
          <w:lang w:eastAsia="zh-CN"/>
        </w:rPr>
        <w:t xml:space="preserve">w zakresie zbieżnym </w:t>
      </w:r>
      <w:r w:rsidR="008D767E" w:rsidRPr="00784F2C">
        <w:rPr>
          <w:rFonts w:asciiTheme="minorHAnsi" w:hAnsiTheme="minorHAnsi" w:cstheme="minorHAnsi"/>
          <w:kern w:val="1"/>
          <w:lang w:eastAsia="zh-CN"/>
        </w:rPr>
        <w:t xml:space="preserve">ze wsparciem </w:t>
      </w:r>
      <w:r w:rsidR="00F93623" w:rsidRPr="00784F2C">
        <w:rPr>
          <w:rFonts w:asciiTheme="minorHAnsi" w:hAnsiTheme="minorHAnsi" w:cstheme="minorHAnsi"/>
          <w:kern w:val="1"/>
          <w:lang w:eastAsia="zh-CN"/>
        </w:rPr>
        <w:t>zaplanowanymi w projekcie.</w:t>
      </w:r>
    </w:p>
    <w:p w14:paraId="5F526CAC" w14:textId="62356B65" w:rsidR="005A697D" w:rsidRPr="00784F2C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Na podstawie złożonych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y rekrutacyjnych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do projektu w ramach przeprowadzonej rekrutacji, zostaną utworzone listy rankingowe dla </w:t>
      </w:r>
      <w:r w:rsidR="008D497C" w:rsidRPr="00784F2C">
        <w:rPr>
          <w:rFonts w:asciiTheme="minorHAnsi" w:hAnsiTheme="minorHAnsi" w:cstheme="minorHAnsi"/>
          <w:kern w:val="1"/>
          <w:lang w:eastAsia="zh-CN"/>
        </w:rPr>
        <w:t>wsparć zaplanowanych w projekcie</w:t>
      </w:r>
      <w:r w:rsidRPr="00784F2C">
        <w:rPr>
          <w:rFonts w:asciiTheme="minorHAnsi" w:hAnsiTheme="minorHAnsi" w:cstheme="minorHAnsi"/>
          <w:kern w:val="1"/>
          <w:lang w:eastAsia="zh-CN"/>
        </w:rPr>
        <w:t>.</w:t>
      </w:r>
    </w:p>
    <w:p w14:paraId="781FDDE5" w14:textId="73D0332A" w:rsidR="005A697D" w:rsidRPr="00784F2C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W przypadku braku wystarczającej liczby </w:t>
      </w:r>
      <w:bookmarkStart w:id="8" w:name="_Hlk163717832"/>
      <w:r w:rsidRPr="00784F2C">
        <w:rPr>
          <w:rFonts w:asciiTheme="minorHAnsi" w:hAnsiTheme="minorHAnsi" w:cstheme="minorHAnsi"/>
          <w:kern w:val="1"/>
          <w:lang w:eastAsia="zh-CN"/>
        </w:rPr>
        <w:t xml:space="preserve">osób chętnych do udziału w projekcie </w:t>
      </w:r>
      <w:bookmarkEnd w:id="8"/>
      <w:r w:rsidRPr="00784F2C">
        <w:rPr>
          <w:rFonts w:asciiTheme="minorHAnsi" w:hAnsiTheme="minorHAnsi" w:cstheme="minorHAnsi"/>
          <w:kern w:val="1"/>
          <w:lang w:eastAsia="zh-CN"/>
        </w:rPr>
        <w:t>–rekrutacja prowadzona będzie w sposób ciągły</w:t>
      </w:r>
      <w:r w:rsidR="006658F5" w:rsidRPr="00784F2C">
        <w:rPr>
          <w:rFonts w:asciiTheme="minorHAnsi" w:hAnsiTheme="minorHAnsi" w:cstheme="minorHAnsi"/>
          <w:kern w:val="1"/>
          <w:lang w:eastAsia="zh-CN"/>
        </w:rPr>
        <w:t xml:space="preserve"> do momentu przyjęcia założonej liczby uczestników/uczestniczek.</w:t>
      </w:r>
    </w:p>
    <w:p w14:paraId="4B4ED585" w14:textId="0D850CEE" w:rsidR="00E54900" w:rsidRPr="00784F2C" w:rsidRDefault="00D170DF" w:rsidP="000637D0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>List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>y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rezerwow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 xml:space="preserve">e poszczególnych </w:t>
      </w:r>
      <w:r w:rsidR="00D120DA" w:rsidRPr="00784F2C">
        <w:rPr>
          <w:rFonts w:asciiTheme="minorHAnsi" w:hAnsiTheme="minorHAnsi" w:cstheme="minorHAnsi"/>
          <w:kern w:val="1"/>
          <w:lang w:eastAsia="zh-CN"/>
        </w:rPr>
        <w:t xml:space="preserve">wsparć zaplanowanych w projekcie 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 xml:space="preserve">-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784F2C">
        <w:rPr>
          <w:rFonts w:asciiTheme="minorHAnsi" w:hAnsiTheme="minorHAnsi" w:cstheme="minorHAnsi"/>
          <w:kern w:val="1"/>
          <w:lang w:eastAsia="zh-CN"/>
        </w:rPr>
        <w:t>uczniów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64D6" w:rsidRPr="00784F2C">
        <w:rPr>
          <w:rFonts w:asciiTheme="minorHAnsi" w:hAnsiTheme="minorHAnsi" w:cstheme="minorHAnsi"/>
          <w:kern w:val="1"/>
          <w:lang w:eastAsia="zh-CN"/>
        </w:rPr>
        <w:t>na zajęcia dodatkowe</w:t>
      </w:r>
      <w:r w:rsidR="00F93623" w:rsidRPr="00784F2C">
        <w:rPr>
          <w:rFonts w:asciiTheme="minorHAnsi" w:hAnsiTheme="minorHAnsi" w:cstheme="minorHAnsi"/>
          <w:kern w:val="1"/>
          <w:lang w:eastAsia="zh-CN"/>
        </w:rPr>
        <w:t>, rodziców</w:t>
      </w:r>
      <w:r w:rsidR="00C164D6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oraz nauczycieli/nauczycielek</w:t>
      </w:r>
      <w:r w:rsidR="005A697D" w:rsidRPr="00784F2C">
        <w:rPr>
          <w:rFonts w:asciiTheme="minorHAnsi" w:hAnsiTheme="minorHAnsi" w:cstheme="minorHAnsi"/>
          <w:kern w:val="1"/>
          <w:lang w:eastAsia="zh-CN"/>
        </w:rPr>
        <w:t>,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787FC9" w:rsidRPr="00784F2C">
        <w:rPr>
          <w:rFonts w:asciiTheme="minorHAnsi" w:hAnsiTheme="minorHAnsi" w:cstheme="minorHAnsi"/>
          <w:kern w:val="1"/>
          <w:lang w:eastAsia="zh-CN"/>
        </w:rPr>
        <w:t>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787FC9" w:rsidRPr="00784F2C">
        <w:rPr>
          <w:rFonts w:asciiTheme="minorHAnsi" w:hAnsiTheme="minorHAnsi" w:cstheme="minorHAnsi"/>
          <w:kern w:val="1"/>
          <w:lang w:eastAsia="zh-CN"/>
        </w:rPr>
        <w:t>ą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w przypadku zaistnienia takiej konieczności - </w:t>
      </w:r>
      <w:bookmarkStart w:id="9" w:name="_Hlk163725033"/>
      <w:r w:rsidRPr="00784F2C">
        <w:rPr>
          <w:rFonts w:asciiTheme="minorHAnsi" w:hAnsiTheme="minorHAnsi" w:cstheme="minorHAnsi"/>
          <w:kern w:val="1"/>
          <w:lang w:eastAsia="zh-CN"/>
        </w:rPr>
        <w:t xml:space="preserve">spośród osób, które wypełniły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a rekrutacyjny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i będą kwalifikowały się do udziału w projekcie. </w:t>
      </w:r>
      <w:bookmarkEnd w:id="9"/>
      <w:r w:rsidR="00F110D1">
        <w:rPr>
          <w:rFonts w:asciiTheme="minorHAnsi" w:hAnsiTheme="minorHAnsi" w:cstheme="minorHAnsi"/>
          <w:kern w:val="1"/>
          <w:lang w:eastAsia="zh-CN"/>
        </w:rPr>
        <w:t>P</w:t>
      </w:r>
      <w:r w:rsidR="00F20DDC" w:rsidRPr="00784F2C">
        <w:rPr>
          <w:rFonts w:asciiTheme="minorHAnsi" w:hAnsiTheme="minorHAnsi" w:cstheme="minorHAnsi"/>
          <w:kern w:val="1"/>
          <w:lang w:eastAsia="zh-CN"/>
        </w:rPr>
        <w:t>ierwszeństwo udziału w projekcie będą miały osoby z niepełnosprawnością (potwierdzone odpowiednim orzeczeniem) i osoby niedostosowane społecznie (potwierdzone odpowiednim orzeczeniem).</w:t>
      </w:r>
    </w:p>
    <w:p w14:paraId="2E53564F" w14:textId="241A804A" w:rsidR="00E54900" w:rsidRPr="00784F2C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>ych</w:t>
      </w:r>
      <w:r w:rsidRPr="00784F2C">
        <w:rPr>
          <w:rFonts w:asciiTheme="minorHAnsi" w:hAnsiTheme="minorHAnsi" w:cstheme="minorHAnsi"/>
          <w:kern w:val="1"/>
          <w:lang w:eastAsia="zh-CN"/>
        </w:rPr>
        <w:t>, o ile tak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>i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>ą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>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,  zostaną włączone do uczestnictwa w projekcie w przypadku rezygnacji lub długotrwałego </w:t>
      </w:r>
      <w:r w:rsidR="000637D0" w:rsidRPr="00784F2C">
        <w:rPr>
          <w:rFonts w:asciiTheme="minorHAnsi" w:hAnsiTheme="minorHAnsi" w:cstheme="minorHAnsi"/>
          <w:kern w:val="1"/>
          <w:lang w:eastAsia="zh-CN"/>
        </w:rPr>
        <w:t xml:space="preserve">nieusprawiedliwionego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niestawiennictwa którejkolwiek z osób znajdującej się na liście podstawowej uczestnictwa. </w:t>
      </w:r>
    </w:p>
    <w:p w14:paraId="27D2DDF6" w14:textId="7F25955A" w:rsidR="00E54900" w:rsidRPr="00784F2C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784F2C">
        <w:rPr>
          <w:rFonts w:asciiTheme="minorHAnsi" w:hAnsiTheme="minorHAnsi" w:cstheme="minorHAnsi"/>
          <w:kern w:val="1"/>
          <w:lang w:eastAsia="zh-CN"/>
        </w:rPr>
        <w:t>ych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, jeżeli zostaną zakwalifikowane do projektu, otrzymają wsparcie niewykorzystane przez osobę, którą zastępują. </w:t>
      </w:r>
    </w:p>
    <w:bookmarkEnd w:id="7"/>
    <w:p w14:paraId="38C06527" w14:textId="1BDB7AE8" w:rsidR="00D170DF" w:rsidRPr="00784F2C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Rekrutacja uczestników/uczestniczek projektu – </w:t>
      </w:r>
      <w:r w:rsidR="008D767E" w:rsidRPr="00784F2C">
        <w:rPr>
          <w:rFonts w:asciiTheme="minorHAnsi" w:hAnsiTheme="minorHAnsi" w:cstheme="minorHAnsi"/>
          <w:kern w:val="1"/>
          <w:lang w:eastAsia="zh-CN"/>
        </w:rPr>
        <w:t>uczniów/uczennic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,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 xml:space="preserve">oraz rodziców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przebiegać będzie w </w:t>
      </w:r>
      <w:r w:rsidR="00E54900" w:rsidRPr="00784F2C">
        <w:rPr>
          <w:rFonts w:asciiTheme="minorHAnsi" w:hAnsiTheme="minorHAnsi" w:cstheme="minorHAnsi"/>
          <w:kern w:val="1"/>
          <w:lang w:eastAsia="zh-CN"/>
        </w:rPr>
        <w:t>następujący sposób:</w:t>
      </w:r>
    </w:p>
    <w:p w14:paraId="06C87092" w14:textId="716B175B" w:rsidR="00886AB3" w:rsidRPr="00784F2C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Warunkiem uczestnictwa w procesie rekrutacji jest czytelne wypełnienie i dostarczenie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do 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S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871741" w:rsidRPr="00784F2C">
        <w:rPr>
          <w:rFonts w:asciiTheme="minorHAnsi" w:hAnsiTheme="minorHAnsi" w:cstheme="minorHAnsi"/>
          <w:kern w:val="1"/>
          <w:lang w:eastAsia="zh-CN"/>
        </w:rPr>
        <w:t xml:space="preserve">Uzyskanie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możliwe jest </w:t>
      </w:r>
      <w:r w:rsidR="002475AF" w:rsidRPr="00784F2C">
        <w:rPr>
          <w:rFonts w:asciiTheme="minorHAnsi" w:hAnsiTheme="minorHAnsi" w:cstheme="minorHAnsi"/>
          <w:kern w:val="1"/>
          <w:lang w:eastAsia="zh-CN"/>
        </w:rPr>
        <w:t xml:space="preserve">w </w:t>
      </w:r>
      <w:r w:rsidR="0015278D" w:rsidRPr="00784F2C">
        <w:rPr>
          <w:rFonts w:asciiTheme="minorHAnsi" w:hAnsiTheme="minorHAnsi" w:cstheme="minorHAnsi"/>
          <w:kern w:val="1"/>
          <w:lang w:eastAsia="zh-CN"/>
        </w:rPr>
        <w:t xml:space="preserve">punkcie </w:t>
      </w:r>
      <w:proofErr w:type="spellStart"/>
      <w:r w:rsidR="0015278D" w:rsidRPr="00784F2C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="0015278D" w:rsidRPr="00784F2C">
        <w:rPr>
          <w:rFonts w:asciiTheme="minorHAnsi" w:hAnsiTheme="minorHAnsi" w:cstheme="minorHAnsi"/>
          <w:kern w:val="1"/>
          <w:lang w:eastAsia="zh-CN"/>
        </w:rPr>
        <w:t xml:space="preserve"> – informacyjnym w 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SP</w:t>
      </w:r>
      <w:r w:rsidR="0015278D" w:rsidRPr="00784F2C">
        <w:rPr>
          <w:rFonts w:asciiTheme="minorHAnsi" w:hAnsiTheme="minorHAnsi" w:cstheme="minorHAnsi"/>
          <w:kern w:val="1"/>
          <w:lang w:eastAsia="zh-CN"/>
        </w:rPr>
        <w:t>,</w:t>
      </w:r>
      <w:r w:rsidR="002475AF" w:rsidRPr="00784F2C">
        <w:rPr>
          <w:rFonts w:asciiTheme="minorHAnsi" w:hAnsiTheme="minorHAnsi" w:cstheme="minorHAnsi"/>
          <w:kern w:val="1"/>
          <w:lang w:eastAsia="zh-CN"/>
        </w:rPr>
        <w:t xml:space="preserve"> na stronie </w:t>
      </w:r>
      <w:r w:rsidR="0015278D" w:rsidRPr="00784F2C">
        <w:rPr>
          <w:rFonts w:asciiTheme="minorHAnsi" w:hAnsiTheme="minorHAnsi" w:cstheme="minorHAnsi"/>
          <w:kern w:val="1"/>
          <w:lang w:eastAsia="zh-CN"/>
        </w:rPr>
        <w:t xml:space="preserve">internetowej 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SP</w:t>
      </w:r>
      <w:r w:rsidR="002475AF" w:rsidRPr="00784F2C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9148D6" w:rsidRPr="00784F2C">
        <w:rPr>
          <w:rFonts w:asciiTheme="minorHAnsi" w:hAnsiTheme="minorHAnsi" w:cstheme="minorHAnsi"/>
          <w:kern w:val="1"/>
          <w:lang w:eastAsia="zh-CN"/>
        </w:rPr>
        <w:t xml:space="preserve">Gminy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="002475AF" w:rsidRPr="00784F2C">
        <w:rPr>
          <w:rFonts w:asciiTheme="minorHAnsi" w:hAnsiTheme="minorHAnsi" w:cstheme="minorHAnsi"/>
          <w:kern w:val="1"/>
          <w:lang w:eastAsia="zh-CN"/>
        </w:rPr>
        <w:t>.</w:t>
      </w:r>
    </w:p>
    <w:p w14:paraId="5F4D1022" w14:textId="3DA8166B" w:rsidR="00886AB3" w:rsidRPr="00784F2C" w:rsidRDefault="003A0E43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Formularz rekrutacyjny </w:t>
      </w:r>
      <w:r w:rsidR="00D170DF" w:rsidRPr="00784F2C">
        <w:rPr>
          <w:rFonts w:asciiTheme="minorHAnsi" w:hAnsiTheme="minorHAnsi" w:cstheme="minorHAnsi"/>
          <w:kern w:val="1"/>
          <w:lang w:eastAsia="zh-CN"/>
        </w:rPr>
        <w:t xml:space="preserve">uczestnika/uczestniczki można dostarczyć do siedziby </w:t>
      </w:r>
      <w:r w:rsidR="00DE46F2" w:rsidRPr="00784F2C">
        <w:rPr>
          <w:rFonts w:asciiTheme="minorHAnsi" w:hAnsiTheme="minorHAnsi" w:cstheme="minorHAnsi"/>
          <w:kern w:val="1"/>
          <w:lang w:eastAsia="zh-CN"/>
        </w:rPr>
        <w:t>SP</w:t>
      </w:r>
      <w:r w:rsidR="00D170DF" w:rsidRPr="00784F2C">
        <w:rPr>
          <w:rFonts w:asciiTheme="minorHAnsi" w:hAnsiTheme="minorHAnsi" w:cstheme="minorHAnsi"/>
          <w:kern w:val="1"/>
          <w:lang w:eastAsia="zh-CN"/>
        </w:rPr>
        <w:t xml:space="preserve"> objętego projektem: listem poleconym lub osobiście. </w:t>
      </w:r>
    </w:p>
    <w:p w14:paraId="22426073" w14:textId="6EB9E7A7" w:rsidR="00D170DF" w:rsidRPr="00784F2C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Spośród zgłoszonych osób</w:t>
      </w:r>
      <w:r w:rsidR="00871741" w:rsidRPr="00784F2C">
        <w:rPr>
          <w:rFonts w:asciiTheme="minorHAnsi" w:hAnsiTheme="minorHAnsi" w:cstheme="minorHAnsi"/>
          <w:kern w:val="1"/>
          <w:lang w:eastAsia="zh-CN"/>
        </w:rPr>
        <w:t xml:space="preserve"> komisja rekrutacyjna </w:t>
      </w:r>
      <w:r w:rsidRPr="00784F2C">
        <w:rPr>
          <w:rFonts w:asciiTheme="minorHAnsi" w:hAnsiTheme="minorHAnsi" w:cstheme="minorHAnsi"/>
          <w:kern w:val="1"/>
          <w:lang w:eastAsia="zh-CN"/>
        </w:rPr>
        <w:t>dokona wyboru:</w:t>
      </w:r>
    </w:p>
    <w:p w14:paraId="7C972D69" w14:textId="57D82808" w:rsidR="00886AB3" w:rsidRPr="00784F2C" w:rsidRDefault="00373610" w:rsidP="00886AB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uczniów/uczennic, którym zostanie udzielone wsparcie w postaci zajęć dodatkowych</w:t>
      </w:r>
      <w:r w:rsidR="00D170DF" w:rsidRPr="00784F2C">
        <w:rPr>
          <w:rFonts w:asciiTheme="minorHAnsi" w:hAnsiTheme="minorHAnsi" w:cstheme="minorHAnsi"/>
          <w:kern w:val="1"/>
          <w:lang w:eastAsia="zh-CN"/>
        </w:rPr>
        <w:t>,</w:t>
      </w:r>
    </w:p>
    <w:p w14:paraId="1AB083D7" w14:textId="6EC91F40" w:rsidR="00886AB3" w:rsidRPr="00784F2C" w:rsidRDefault="00DE46F2" w:rsidP="00886AB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rodziców</w:t>
      </w:r>
      <w:r w:rsidR="00373610" w:rsidRPr="00784F2C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A0568C" w:rsidRPr="00784F2C">
        <w:rPr>
          <w:rFonts w:asciiTheme="minorHAnsi" w:hAnsiTheme="minorHAnsi" w:cstheme="minorHAnsi"/>
        </w:rPr>
        <w:t>którym zostanie zapewnione wsparcie w postaci konsultacji ze specjalistami,</w:t>
      </w:r>
    </w:p>
    <w:p w14:paraId="05AB97DF" w14:textId="3984485A" w:rsidR="001F58AE" w:rsidRPr="00784F2C" w:rsidRDefault="00D170DF" w:rsidP="001F58AE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nauczycieli/nauczycielek do uczestnictwa w</w:t>
      </w:r>
      <w:r w:rsidR="002475AF" w:rsidRPr="00784F2C">
        <w:rPr>
          <w:rFonts w:asciiTheme="minorHAnsi" w:hAnsiTheme="minorHAnsi" w:cstheme="minorHAnsi"/>
          <w:kern w:val="1"/>
          <w:lang w:eastAsia="zh-CN"/>
        </w:rPr>
        <w:t xml:space="preserve"> szkoleniach</w:t>
      </w:r>
      <w:r w:rsidR="001F58AE" w:rsidRPr="00784F2C">
        <w:rPr>
          <w:rFonts w:asciiTheme="minorHAnsi" w:hAnsiTheme="minorHAnsi" w:cstheme="minorHAnsi"/>
          <w:kern w:val="1"/>
          <w:lang w:eastAsia="zh-CN"/>
        </w:rPr>
        <w:t xml:space="preserve"> ora</w:t>
      </w:r>
      <w:r w:rsidR="00871741" w:rsidRPr="00784F2C">
        <w:rPr>
          <w:rFonts w:asciiTheme="minorHAnsi" w:hAnsiTheme="minorHAnsi" w:cstheme="minorHAnsi"/>
          <w:kern w:val="1"/>
          <w:lang w:eastAsia="zh-CN"/>
        </w:rPr>
        <w:t>z</w:t>
      </w:r>
      <w:r w:rsidR="001F58AE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="001F58AE" w:rsidRPr="00784F2C">
        <w:rPr>
          <w:rFonts w:asciiTheme="minorHAnsi" w:hAnsiTheme="minorHAnsi" w:cstheme="minorHAnsi"/>
          <w:kern w:val="1"/>
          <w:lang w:eastAsia="zh-CN"/>
        </w:rPr>
        <w:t>superwizjach</w:t>
      </w:r>
      <w:proofErr w:type="spellEnd"/>
      <w:r w:rsidR="001F58AE" w:rsidRPr="00784F2C">
        <w:rPr>
          <w:rFonts w:asciiTheme="minorHAnsi" w:hAnsiTheme="minorHAnsi" w:cstheme="minorHAnsi"/>
          <w:kern w:val="1"/>
          <w:lang w:eastAsia="zh-CN"/>
        </w:rPr>
        <w:t xml:space="preserve"> po zakończeniu szkole</w:t>
      </w:r>
      <w:r w:rsidR="00373610" w:rsidRPr="00784F2C">
        <w:rPr>
          <w:rFonts w:asciiTheme="minorHAnsi" w:hAnsiTheme="minorHAnsi" w:cstheme="minorHAnsi"/>
          <w:kern w:val="1"/>
          <w:lang w:eastAsia="zh-CN"/>
        </w:rPr>
        <w:t>ń</w:t>
      </w:r>
      <w:r w:rsidR="001F58AE" w:rsidRPr="00784F2C">
        <w:rPr>
          <w:rFonts w:asciiTheme="minorHAnsi" w:hAnsiTheme="minorHAnsi" w:cstheme="minorHAnsi"/>
          <w:kern w:val="1"/>
          <w:lang w:eastAsia="zh-CN"/>
        </w:rPr>
        <w:t>,</w:t>
      </w:r>
    </w:p>
    <w:p w14:paraId="7F251CEB" w14:textId="3C0944EC" w:rsidR="00D170DF" w:rsidRPr="00784F2C" w:rsidRDefault="00D170DF" w:rsidP="001F58AE">
      <w:pPr>
        <w:tabs>
          <w:tab w:val="left" w:pos="709"/>
        </w:tabs>
        <w:suppressAutoHyphens/>
        <w:spacing w:line="360" w:lineRule="auto"/>
        <w:ind w:left="851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biorąc pod uwagę informacje zawarte w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u rekrutacyjnym </w:t>
      </w:r>
      <w:r w:rsidR="002475AF" w:rsidRPr="00784F2C">
        <w:rPr>
          <w:rFonts w:asciiTheme="minorHAnsi" w:hAnsiTheme="minorHAnsi" w:cstheme="minorHAnsi"/>
          <w:kern w:val="1"/>
          <w:lang w:eastAsia="zh-CN"/>
        </w:rPr>
        <w:t>oraz dodatkowe dokumenty niezbędne do zakwalifikowania danej osoby do projektu</w:t>
      </w:r>
      <w:r w:rsidRPr="00784F2C">
        <w:rPr>
          <w:rFonts w:asciiTheme="minorHAnsi" w:hAnsiTheme="minorHAnsi" w:cstheme="minorHAnsi"/>
          <w:kern w:val="1"/>
          <w:lang w:eastAsia="zh-CN"/>
        </w:rPr>
        <w:t>.</w:t>
      </w:r>
    </w:p>
    <w:p w14:paraId="0B678F57" w14:textId="0E1E09B4" w:rsidR="00886AB3" w:rsidRPr="00784F2C" w:rsidRDefault="002475AF" w:rsidP="000637D0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 xml:space="preserve">Złożenie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784F2C">
        <w:rPr>
          <w:rFonts w:asciiTheme="minorHAnsi" w:hAnsiTheme="minorHAnsi" w:cstheme="minorHAnsi"/>
          <w:kern w:val="1"/>
          <w:lang w:eastAsia="zh-CN"/>
        </w:rPr>
        <w:t>jest równoznaczne z deklaracją uczestnictwa w projekcie</w:t>
      </w:r>
      <w:r w:rsidR="000637D0" w:rsidRPr="00784F2C">
        <w:rPr>
          <w:rFonts w:asciiTheme="minorHAnsi" w:hAnsiTheme="minorHAnsi" w:cstheme="minorHAnsi"/>
          <w:kern w:val="1"/>
          <w:lang w:eastAsia="zh-CN"/>
        </w:rPr>
        <w:t>.</w:t>
      </w:r>
    </w:p>
    <w:p w14:paraId="6D5EAA45" w14:textId="588F456F" w:rsidR="00D170DF" w:rsidRPr="00784F2C" w:rsidRDefault="00D170DF" w:rsidP="00886AB3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Do projektu nie zostaną zakwalifikowane osoby, które: </w:t>
      </w:r>
    </w:p>
    <w:p w14:paraId="63B6FDFE" w14:textId="48F61AC7" w:rsidR="00D170DF" w:rsidRPr="00784F2C" w:rsidRDefault="00D170DF" w:rsidP="00E54900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nie </w:t>
      </w:r>
      <w:r w:rsidR="002D0C53" w:rsidRPr="00784F2C">
        <w:rPr>
          <w:rFonts w:asciiTheme="minorHAnsi" w:hAnsiTheme="minorHAnsi" w:cstheme="minorHAnsi"/>
          <w:kern w:val="1"/>
          <w:lang w:eastAsia="zh-CN"/>
        </w:rPr>
        <w:t xml:space="preserve">przekażą wszystkich niezbędnych danych zgodnie z </w:t>
      </w:r>
      <w:bookmarkStart w:id="10" w:name="_Hlk86051479"/>
      <w:r w:rsidR="003A0E43" w:rsidRPr="00784F2C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2D0C53" w:rsidRPr="00784F2C">
        <w:rPr>
          <w:rFonts w:asciiTheme="minorHAnsi" w:hAnsiTheme="minorHAnsi" w:cstheme="minorHAnsi"/>
          <w:kern w:val="1"/>
          <w:lang w:eastAsia="zh-CN"/>
        </w:rPr>
        <w:t xml:space="preserve">, który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stanowi załącznik do </w:t>
      </w:r>
      <w:r w:rsidR="00516B2F" w:rsidRPr="00784F2C">
        <w:rPr>
          <w:rFonts w:asciiTheme="minorHAnsi" w:hAnsiTheme="minorHAnsi" w:cstheme="minorHAnsi"/>
          <w:kern w:val="1"/>
          <w:lang w:eastAsia="zh-CN"/>
        </w:rPr>
        <w:t>R</w:t>
      </w:r>
      <w:r w:rsidRPr="00784F2C">
        <w:rPr>
          <w:rFonts w:asciiTheme="minorHAnsi" w:hAnsiTheme="minorHAnsi" w:cstheme="minorHAnsi"/>
          <w:kern w:val="1"/>
          <w:lang w:eastAsia="zh-CN"/>
        </w:rPr>
        <w:t>egulaminu</w:t>
      </w:r>
      <w:bookmarkEnd w:id="10"/>
      <w:r w:rsidRPr="00784F2C">
        <w:rPr>
          <w:rFonts w:asciiTheme="minorHAnsi" w:hAnsiTheme="minorHAnsi" w:cstheme="minorHAnsi"/>
          <w:kern w:val="1"/>
          <w:lang w:eastAsia="zh-CN"/>
        </w:rPr>
        <w:t>,</w:t>
      </w:r>
    </w:p>
    <w:p w14:paraId="082C6D98" w14:textId="5697CE0F" w:rsidR="00A51932" w:rsidRPr="00784F2C" w:rsidRDefault="00A51932" w:rsidP="00A51932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nie dołączą do </w:t>
      </w:r>
      <w:r w:rsidR="003A0E43" w:rsidRPr="00784F2C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784F2C">
        <w:rPr>
          <w:rFonts w:asciiTheme="minorHAnsi" w:hAnsiTheme="minorHAnsi" w:cstheme="minorHAnsi"/>
          <w:kern w:val="1"/>
          <w:lang w:eastAsia="zh-CN"/>
        </w:rPr>
        <w:t>kserokopii dokumentów/ oświadczeń potwierdzających status uczestnika/uczestniczki w chwili przystąpienia do projektu – dot. niepełnosprawności, przy</w:t>
      </w:r>
      <w:r w:rsidRPr="00784F2C">
        <w:rPr>
          <w:rFonts w:asciiTheme="minorHAnsi" w:hAnsiTheme="minorHAnsi" w:cstheme="minorHAnsi"/>
        </w:rPr>
        <w:t>należności do mniejszości narodowej lub etnicznej, bycia migrantem, osobą obcego pochodzenia, osobą bezdomną lub dotkniętą wykluczeniem z dostępu do mieszkań,</w:t>
      </w:r>
    </w:p>
    <w:p w14:paraId="5C1697B8" w14:textId="544A6966" w:rsidR="00B45879" w:rsidRPr="00784F2C" w:rsidRDefault="00D170DF" w:rsidP="00B45879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nie zgodzą się z wszystkimi postanowieniami </w:t>
      </w:r>
      <w:r w:rsidR="00516B2F" w:rsidRPr="00784F2C">
        <w:rPr>
          <w:rFonts w:asciiTheme="minorHAnsi" w:hAnsiTheme="minorHAnsi" w:cstheme="minorHAnsi"/>
          <w:kern w:val="1"/>
          <w:lang w:eastAsia="zh-CN"/>
        </w:rPr>
        <w:t>R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egulaminu </w:t>
      </w:r>
      <w:r w:rsidR="00E54900" w:rsidRPr="00784F2C">
        <w:rPr>
          <w:rFonts w:asciiTheme="minorHAnsi" w:hAnsiTheme="minorHAnsi" w:cstheme="minorHAnsi"/>
          <w:kern w:val="1"/>
          <w:lang w:eastAsia="zh-CN"/>
        </w:rPr>
        <w:t xml:space="preserve">rekrutacji i </w:t>
      </w:r>
      <w:r w:rsidRPr="00784F2C">
        <w:rPr>
          <w:rFonts w:asciiTheme="minorHAnsi" w:hAnsiTheme="minorHAnsi" w:cstheme="minorHAnsi"/>
          <w:kern w:val="1"/>
          <w:lang w:eastAsia="zh-CN"/>
        </w:rPr>
        <w:t>uczestnictwa w projekcie i nie zobowiążą się do jego przestrzegania,</w:t>
      </w:r>
    </w:p>
    <w:p w14:paraId="17933B14" w14:textId="6151A191" w:rsidR="00D170DF" w:rsidRPr="00784F2C" w:rsidRDefault="00D170DF" w:rsidP="008B1D92">
      <w:pPr>
        <w:numPr>
          <w:ilvl w:val="1"/>
          <w:numId w:val="5"/>
        </w:numPr>
        <w:tabs>
          <w:tab w:val="left" w:pos="1134"/>
        </w:tabs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nie spełnią kryterium kwalifikowalności uczestnictwa w projekcie, o którym mowa w § </w:t>
      </w:r>
      <w:r w:rsidR="00A51932" w:rsidRPr="00784F2C">
        <w:rPr>
          <w:rFonts w:asciiTheme="minorHAnsi" w:hAnsiTheme="minorHAnsi" w:cstheme="minorHAnsi"/>
          <w:kern w:val="1"/>
          <w:lang w:eastAsia="zh-CN"/>
        </w:rPr>
        <w:t>2.</w:t>
      </w:r>
    </w:p>
    <w:p w14:paraId="064E19F4" w14:textId="77777777" w:rsidR="00D170DF" w:rsidRPr="00784F2C" w:rsidRDefault="00D170DF" w:rsidP="008B1D92">
      <w:pPr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§ 4.</w:t>
      </w:r>
    </w:p>
    <w:p w14:paraId="7D465524" w14:textId="77777777" w:rsidR="00D170DF" w:rsidRPr="00784F2C" w:rsidRDefault="00D170DF" w:rsidP="008B1D92">
      <w:pPr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FORMY WSPARCIA UDZIELONEGO UCZESTNIKOM/UCZESTNICZKOM PROJEKTU</w:t>
      </w:r>
    </w:p>
    <w:p w14:paraId="6B1CAE4F" w14:textId="77777777" w:rsidR="00D170DF" w:rsidRPr="00784F2C" w:rsidRDefault="00D170DF" w:rsidP="008B1D92">
      <w:pPr>
        <w:spacing w:before="24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1.  Formy wsparcia:</w:t>
      </w:r>
    </w:p>
    <w:p w14:paraId="3772F404" w14:textId="0676D270" w:rsidR="00D170DF" w:rsidRPr="00784F2C" w:rsidRDefault="00D170DF" w:rsidP="007D352B">
      <w:pPr>
        <w:numPr>
          <w:ilvl w:val="1"/>
          <w:numId w:val="7"/>
        </w:numPr>
        <w:tabs>
          <w:tab w:val="left" w:pos="851"/>
        </w:tabs>
        <w:suppressAutoHyphens/>
        <w:spacing w:line="360" w:lineRule="auto"/>
        <w:ind w:left="851" w:hanging="284"/>
        <w:rPr>
          <w:rFonts w:asciiTheme="minorHAnsi" w:eastAsia="NimbusSanL-Regu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Zajęcia dodatkowe </w:t>
      </w:r>
      <w:r w:rsidR="00062473" w:rsidRPr="00784F2C">
        <w:rPr>
          <w:rFonts w:asciiTheme="minorHAnsi" w:hAnsiTheme="minorHAnsi" w:cstheme="minorHAnsi"/>
          <w:kern w:val="1"/>
          <w:lang w:eastAsia="zh-CN"/>
        </w:rPr>
        <w:t xml:space="preserve">dla </w:t>
      </w:r>
      <w:r w:rsidR="00E83BBB" w:rsidRPr="00784F2C">
        <w:rPr>
          <w:rFonts w:asciiTheme="minorHAnsi" w:hAnsiTheme="minorHAnsi" w:cstheme="minorHAnsi"/>
          <w:kern w:val="1"/>
          <w:lang w:eastAsia="zh-CN"/>
        </w:rPr>
        <w:t>uczniów:</w:t>
      </w:r>
      <w:r w:rsidR="00062473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6F7B6A0C" w14:textId="73412322" w:rsidR="00E83BBB" w:rsidRPr="00784F2C" w:rsidRDefault="0066319C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bookmarkStart w:id="11" w:name="_Hlk163117833"/>
      <w:bookmarkStart w:id="12" w:name="_Hlk163131782"/>
      <w:r w:rsidRPr="00784F2C">
        <w:rPr>
          <w:rFonts w:asciiTheme="minorHAnsi" w:hAnsiTheme="minorHAnsi" w:cstheme="minorHAnsi"/>
        </w:rPr>
        <w:t xml:space="preserve">wsparcie dla uczniów </w:t>
      </w:r>
      <w:r w:rsidR="00E83BBB" w:rsidRPr="00784F2C">
        <w:rPr>
          <w:rFonts w:asciiTheme="minorHAnsi" w:hAnsiTheme="minorHAnsi" w:cstheme="minorHAnsi"/>
        </w:rPr>
        <w:t>z autyzm w tym</w:t>
      </w:r>
      <w:r w:rsidR="00270C41" w:rsidRPr="00784F2C">
        <w:rPr>
          <w:rFonts w:asciiTheme="minorHAnsi" w:hAnsiTheme="minorHAnsi" w:cstheme="minorHAnsi"/>
        </w:rPr>
        <w:t xml:space="preserve"> </w:t>
      </w:r>
      <w:r w:rsidR="00E83BBB" w:rsidRPr="00784F2C">
        <w:rPr>
          <w:rFonts w:asciiTheme="minorHAnsi" w:hAnsiTheme="minorHAnsi" w:cstheme="minorHAnsi"/>
        </w:rPr>
        <w:t>z zespołem Aspergera</w:t>
      </w:r>
      <w:r w:rsidR="007D352B" w:rsidRPr="00784F2C">
        <w:rPr>
          <w:rFonts w:asciiTheme="minorHAnsi" w:hAnsiTheme="minorHAnsi" w:cstheme="minorHAnsi"/>
        </w:rPr>
        <w:t>: terapia pedagogiczna 45 lekcji na ucznia</w:t>
      </w:r>
      <w:r w:rsidR="004142E2" w:rsidRPr="00784F2C">
        <w:rPr>
          <w:rFonts w:asciiTheme="minorHAnsi" w:hAnsiTheme="minorHAnsi" w:cstheme="minorHAnsi"/>
        </w:rPr>
        <w:t>/uczennicę</w:t>
      </w:r>
      <w:r w:rsidR="007D352B" w:rsidRPr="00784F2C">
        <w:rPr>
          <w:rFonts w:asciiTheme="minorHAnsi" w:hAnsiTheme="minorHAnsi" w:cstheme="minorHAnsi"/>
        </w:rPr>
        <w:t>,</w:t>
      </w:r>
      <w:r w:rsidR="00A9346A" w:rsidRPr="00784F2C">
        <w:rPr>
          <w:rFonts w:asciiTheme="minorHAnsi" w:hAnsiTheme="minorHAnsi" w:cstheme="minorHAnsi"/>
        </w:rPr>
        <w:t xml:space="preserve"> integracja sensoryczna</w:t>
      </w:r>
      <w:r w:rsidR="007D352B" w:rsidRPr="00784F2C">
        <w:rPr>
          <w:rFonts w:asciiTheme="minorHAnsi" w:hAnsiTheme="minorHAnsi" w:cstheme="minorHAnsi"/>
        </w:rPr>
        <w:t xml:space="preserve"> 45 lekcji na ucznia</w:t>
      </w:r>
      <w:r w:rsidR="004142E2" w:rsidRPr="00784F2C">
        <w:rPr>
          <w:rFonts w:asciiTheme="minorHAnsi" w:hAnsiTheme="minorHAnsi" w:cstheme="minorHAnsi"/>
        </w:rPr>
        <w:t>/uczennicę</w:t>
      </w:r>
      <w:r w:rsidR="007D352B" w:rsidRPr="00784F2C">
        <w:rPr>
          <w:rFonts w:asciiTheme="minorHAnsi" w:hAnsiTheme="minorHAnsi" w:cstheme="minorHAnsi"/>
        </w:rPr>
        <w:t>;</w:t>
      </w:r>
      <w:bookmarkStart w:id="13" w:name="_Hlk163131486"/>
      <w:bookmarkEnd w:id="11"/>
    </w:p>
    <w:p w14:paraId="550A7345" w14:textId="2452D112" w:rsidR="00236882" w:rsidRPr="00784F2C" w:rsidRDefault="00B244A0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sparcie dla uczniów z niepełnosprawnością ruchową w tym z afazją</w:t>
      </w:r>
      <w:r w:rsidR="008A545A" w:rsidRPr="00784F2C">
        <w:rPr>
          <w:rFonts w:asciiTheme="minorHAnsi" w:hAnsiTheme="minorHAnsi" w:cstheme="minorHAnsi"/>
        </w:rPr>
        <w:t xml:space="preserve">: </w:t>
      </w:r>
      <w:r w:rsidR="008739E4" w:rsidRPr="00784F2C">
        <w:rPr>
          <w:rFonts w:asciiTheme="minorHAnsi" w:hAnsiTheme="minorHAnsi" w:cstheme="minorHAnsi"/>
        </w:rPr>
        <w:t>Terapia pedagogiczna 30 lekcji/ucznia, Logopedia 30 lekcji/ucznia Gimnastyka korekcyjna 30 lekcji/ucznia</w:t>
      </w:r>
    </w:p>
    <w:p w14:paraId="3CFF78B5" w14:textId="77CB6A15" w:rsidR="00E83BBB" w:rsidRPr="00784F2C" w:rsidRDefault="007D352B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wsparcie dla uczniów </w:t>
      </w:r>
      <w:r w:rsidR="00E83BBB" w:rsidRPr="00784F2C">
        <w:rPr>
          <w:rFonts w:asciiTheme="minorHAnsi" w:hAnsiTheme="minorHAnsi" w:cstheme="minorHAnsi"/>
        </w:rPr>
        <w:t>z niepełnosprawnością intelektualną w stopniu lekkim</w:t>
      </w:r>
      <w:r w:rsidRPr="00784F2C">
        <w:rPr>
          <w:rFonts w:asciiTheme="minorHAnsi" w:hAnsiTheme="minorHAnsi" w:cstheme="minorHAnsi"/>
        </w:rPr>
        <w:t xml:space="preserve">: </w:t>
      </w:r>
      <w:r w:rsidR="00E83BBB" w:rsidRPr="00784F2C">
        <w:rPr>
          <w:rFonts w:asciiTheme="minorHAnsi" w:hAnsiTheme="minorHAnsi" w:cstheme="minorHAnsi"/>
        </w:rPr>
        <w:t xml:space="preserve">terapia pedagogiczna </w:t>
      </w:r>
      <w:r w:rsidR="00A9346A" w:rsidRPr="00784F2C">
        <w:rPr>
          <w:rFonts w:asciiTheme="minorHAnsi" w:hAnsiTheme="minorHAnsi" w:cstheme="minorHAnsi"/>
        </w:rPr>
        <w:t>30</w:t>
      </w:r>
      <w:r w:rsidR="001E01AD" w:rsidRPr="00784F2C">
        <w:rPr>
          <w:rFonts w:asciiTheme="minorHAnsi" w:hAnsiTheme="minorHAnsi" w:cstheme="minorHAnsi"/>
        </w:rPr>
        <w:t xml:space="preserve"> </w:t>
      </w:r>
      <w:r w:rsidR="00E83BBB" w:rsidRPr="00784F2C">
        <w:rPr>
          <w:rFonts w:asciiTheme="minorHAnsi" w:hAnsiTheme="minorHAnsi" w:cstheme="minorHAnsi"/>
        </w:rPr>
        <w:t>lekcji/ucznia uczennicę, zajęcia z psychologiem</w:t>
      </w:r>
      <w:r w:rsidRPr="00784F2C">
        <w:rPr>
          <w:rFonts w:asciiTheme="minorHAnsi" w:hAnsiTheme="minorHAnsi" w:cstheme="minorHAnsi"/>
        </w:rPr>
        <w:t xml:space="preserve"> </w:t>
      </w:r>
      <w:r w:rsidR="00C9410D" w:rsidRPr="00784F2C">
        <w:rPr>
          <w:rFonts w:asciiTheme="minorHAnsi" w:hAnsiTheme="minorHAnsi" w:cstheme="minorHAnsi"/>
        </w:rPr>
        <w:t>30</w:t>
      </w:r>
      <w:r w:rsidRPr="00784F2C">
        <w:rPr>
          <w:rFonts w:asciiTheme="minorHAnsi" w:hAnsiTheme="minorHAnsi" w:cstheme="minorHAnsi"/>
        </w:rPr>
        <w:t xml:space="preserve"> lekcji na ucznia</w:t>
      </w:r>
      <w:r w:rsidR="004142E2" w:rsidRPr="00784F2C">
        <w:rPr>
          <w:rFonts w:asciiTheme="minorHAnsi" w:hAnsiTheme="minorHAnsi" w:cstheme="minorHAnsi"/>
        </w:rPr>
        <w:t>/uczennicę</w:t>
      </w:r>
      <w:r w:rsidR="00E83BBB" w:rsidRPr="00784F2C">
        <w:rPr>
          <w:rFonts w:asciiTheme="minorHAnsi" w:hAnsiTheme="minorHAnsi" w:cstheme="minorHAnsi"/>
        </w:rPr>
        <w:t>, Trening Umiejętności Społecznych 30 lekcji na ucznia/uczennicę;</w:t>
      </w:r>
    </w:p>
    <w:bookmarkEnd w:id="13"/>
    <w:p w14:paraId="3DE353C2" w14:textId="529E1583" w:rsidR="007D352B" w:rsidRPr="00784F2C" w:rsidRDefault="007D352B" w:rsidP="00E83BBB">
      <w:pPr>
        <w:numPr>
          <w:ilvl w:val="0"/>
          <w:numId w:val="29"/>
        </w:numPr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lastRenderedPageBreak/>
        <w:t xml:space="preserve">wsparcie dla uczniów zagrożonych niedostosowaniem społecznym: </w:t>
      </w:r>
      <w:r w:rsidR="003E062A" w:rsidRPr="00784F2C">
        <w:rPr>
          <w:rFonts w:asciiTheme="minorHAnsi" w:hAnsiTheme="minorHAnsi" w:cstheme="minorHAnsi"/>
        </w:rPr>
        <w:t xml:space="preserve">zajęcia z psychologiem </w:t>
      </w:r>
      <w:r w:rsidRPr="00784F2C">
        <w:rPr>
          <w:rFonts w:asciiTheme="minorHAnsi" w:hAnsiTheme="minorHAnsi" w:cstheme="minorHAnsi"/>
        </w:rPr>
        <w:t>45 lekcji na ucznia</w:t>
      </w:r>
      <w:r w:rsidR="004142E2" w:rsidRPr="00784F2C">
        <w:rPr>
          <w:rFonts w:asciiTheme="minorHAnsi" w:hAnsiTheme="minorHAnsi" w:cstheme="minorHAnsi"/>
        </w:rPr>
        <w:t>/uczennicę</w:t>
      </w:r>
      <w:r w:rsidRPr="00784F2C">
        <w:rPr>
          <w:rFonts w:asciiTheme="minorHAnsi" w:hAnsiTheme="minorHAnsi" w:cstheme="minorHAnsi"/>
        </w:rPr>
        <w:t>, trening umiejętności społecznych</w:t>
      </w:r>
      <w:r w:rsidR="003E062A" w:rsidRPr="00784F2C">
        <w:rPr>
          <w:rFonts w:asciiTheme="minorHAnsi" w:hAnsiTheme="minorHAnsi" w:cstheme="minorHAnsi"/>
        </w:rPr>
        <w:t xml:space="preserve"> </w:t>
      </w:r>
      <w:r w:rsidRPr="00784F2C">
        <w:rPr>
          <w:rFonts w:asciiTheme="minorHAnsi" w:hAnsiTheme="minorHAnsi" w:cstheme="minorHAnsi"/>
        </w:rPr>
        <w:t xml:space="preserve">45 lekcji na </w:t>
      </w:r>
      <w:r w:rsidR="003E062A" w:rsidRPr="00784F2C">
        <w:rPr>
          <w:rFonts w:asciiTheme="minorHAnsi" w:hAnsiTheme="minorHAnsi" w:cstheme="minorHAnsi"/>
        </w:rPr>
        <w:t>grupę</w:t>
      </w:r>
      <w:r w:rsidRPr="00784F2C">
        <w:rPr>
          <w:rFonts w:asciiTheme="minorHAnsi" w:hAnsiTheme="minorHAnsi" w:cstheme="minorHAnsi"/>
        </w:rPr>
        <w:t>;</w:t>
      </w:r>
    </w:p>
    <w:p w14:paraId="55BC8DFB" w14:textId="763D9575" w:rsidR="00D170DF" w:rsidRPr="00784F2C" w:rsidRDefault="007D352B" w:rsidP="00E83BBB">
      <w:pPr>
        <w:numPr>
          <w:ilvl w:val="0"/>
          <w:numId w:val="29"/>
        </w:numPr>
        <w:spacing w:line="360" w:lineRule="auto"/>
        <w:ind w:left="1418" w:right="-2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indywidualne zajęcia doradztwa zawodowego</w:t>
      </w:r>
      <w:r w:rsidR="00062473" w:rsidRPr="00784F2C">
        <w:rPr>
          <w:rFonts w:asciiTheme="minorHAnsi" w:hAnsiTheme="minorHAnsi" w:cstheme="minorHAnsi"/>
        </w:rPr>
        <w:t>.</w:t>
      </w:r>
      <w:r w:rsidR="00062473" w:rsidRPr="00784F2C">
        <w:rPr>
          <w:rFonts w:asciiTheme="minorHAnsi" w:hAnsiTheme="minorHAnsi" w:cstheme="minorHAnsi"/>
        </w:rPr>
        <w:tab/>
      </w:r>
      <w:bookmarkEnd w:id="12"/>
    </w:p>
    <w:p w14:paraId="54E5068F" w14:textId="6BF997B9" w:rsidR="00904574" w:rsidRPr="00784F2C" w:rsidRDefault="00904574" w:rsidP="00904574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eastAsia="NimbusSanL-Regu" w:hAnsiTheme="minorHAnsi" w:cstheme="minorHAnsi"/>
          <w:kern w:val="1"/>
          <w:lang w:eastAsia="zh-CN"/>
        </w:rPr>
      </w:pPr>
      <w:bookmarkStart w:id="14" w:name="_Hlk82437797"/>
      <w:r w:rsidRPr="00784F2C">
        <w:rPr>
          <w:rFonts w:asciiTheme="minorHAnsi" w:hAnsiTheme="minorHAnsi" w:cstheme="minorHAnsi"/>
        </w:rPr>
        <w:t xml:space="preserve">Wsparcie dla rodziców poprzez zapewnienie indywidualnych </w:t>
      </w:r>
      <w:bookmarkStart w:id="15" w:name="_Hlk165978666"/>
      <w:r w:rsidRPr="00784F2C">
        <w:rPr>
          <w:rFonts w:asciiTheme="minorHAnsi" w:hAnsiTheme="minorHAnsi" w:cstheme="minorHAnsi"/>
        </w:rPr>
        <w:t xml:space="preserve">konsultacji ze specjalistami z poradni </w:t>
      </w:r>
      <w:proofErr w:type="spellStart"/>
      <w:r w:rsidRPr="00784F2C">
        <w:rPr>
          <w:rFonts w:asciiTheme="minorHAnsi" w:hAnsiTheme="minorHAnsi" w:cstheme="minorHAnsi"/>
        </w:rPr>
        <w:t>psychologiczno</w:t>
      </w:r>
      <w:proofErr w:type="spellEnd"/>
      <w:r w:rsidRPr="00784F2C">
        <w:rPr>
          <w:rFonts w:asciiTheme="minorHAnsi" w:hAnsiTheme="minorHAnsi" w:cstheme="minorHAnsi"/>
        </w:rPr>
        <w:t xml:space="preserve"> – pedagogicznej</w:t>
      </w:r>
      <w:r w:rsidR="00867906" w:rsidRPr="00784F2C">
        <w:rPr>
          <w:rFonts w:asciiTheme="minorHAnsi" w:hAnsiTheme="minorHAnsi" w:cstheme="minorHAnsi"/>
        </w:rPr>
        <w:t xml:space="preserve"> przez okres 10 miesięcy</w:t>
      </w:r>
      <w:r w:rsidRPr="00784F2C">
        <w:rPr>
          <w:rFonts w:asciiTheme="minorHAnsi" w:eastAsia="NimbusSanL-Regu" w:hAnsiTheme="minorHAnsi" w:cstheme="minorHAnsi"/>
          <w:kern w:val="1"/>
          <w:lang w:eastAsia="zh-CN"/>
        </w:rPr>
        <w:t>.</w:t>
      </w:r>
      <w:bookmarkEnd w:id="15"/>
    </w:p>
    <w:p w14:paraId="4E4BE563" w14:textId="3439426B" w:rsidR="00B95069" w:rsidRPr="00784F2C" w:rsidRDefault="00D170DF" w:rsidP="00904574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Doskonalenie umiejętności i kompetencji zawodowych nauczycieli/nauczycielek</w:t>
      </w:r>
      <w:r w:rsidR="00904574" w:rsidRPr="00784F2C">
        <w:rPr>
          <w:rFonts w:asciiTheme="minorHAnsi" w:hAnsiTheme="minorHAnsi" w:cstheme="minorHAnsi"/>
          <w:kern w:val="1"/>
          <w:lang w:eastAsia="zh-CN"/>
        </w:rPr>
        <w:t xml:space="preserve"> w zakresie zdiagnozowanych zaburzeń, barier i potrzeb uczniów</w:t>
      </w:r>
      <w:r w:rsidR="00902060" w:rsidRPr="00784F2C">
        <w:rPr>
          <w:rFonts w:asciiTheme="minorHAnsi" w:hAnsiTheme="minorHAnsi" w:cstheme="minorHAnsi"/>
          <w:kern w:val="1"/>
          <w:lang w:eastAsia="zh-CN"/>
        </w:rPr>
        <w:t>/uczennic</w:t>
      </w:r>
      <w:r w:rsidR="00904574" w:rsidRPr="00784F2C">
        <w:rPr>
          <w:rFonts w:asciiTheme="minorHAnsi" w:hAnsiTheme="minorHAnsi" w:cstheme="minorHAnsi"/>
          <w:kern w:val="1"/>
          <w:lang w:eastAsia="zh-CN"/>
        </w:rPr>
        <w:t xml:space="preserve"> z specjalnymi potrzebami edukacyjnymi </w:t>
      </w:r>
      <w:r w:rsidRPr="00784F2C">
        <w:rPr>
          <w:rFonts w:asciiTheme="minorHAnsi" w:hAnsiTheme="minorHAnsi" w:cstheme="minorHAnsi"/>
          <w:kern w:val="1"/>
          <w:lang w:eastAsia="zh-CN"/>
        </w:rPr>
        <w:t>w ramach</w:t>
      </w:r>
      <w:r w:rsidR="00B95069" w:rsidRPr="00784F2C">
        <w:rPr>
          <w:rFonts w:asciiTheme="minorHAnsi" w:hAnsiTheme="minorHAnsi" w:cstheme="minorHAnsi"/>
          <w:kern w:val="1"/>
          <w:lang w:eastAsia="zh-CN"/>
        </w:rPr>
        <w:t>:</w:t>
      </w:r>
    </w:p>
    <w:p w14:paraId="55EC941D" w14:textId="2B6A7EE8" w:rsidR="0066319C" w:rsidRPr="00784F2C" w:rsidRDefault="00062473" w:rsidP="00B95069">
      <w:pPr>
        <w:pStyle w:val="Akapitzlist"/>
        <w:numPr>
          <w:ilvl w:val="0"/>
          <w:numId w:val="42"/>
        </w:numPr>
        <w:tabs>
          <w:tab w:val="num" w:pos="1134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szkoleń</w:t>
      </w:r>
      <w:r w:rsidR="00D170DF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902060" w:rsidRPr="00784F2C">
        <w:rPr>
          <w:rFonts w:asciiTheme="minorHAnsi" w:hAnsiTheme="minorHAnsi" w:cstheme="minorHAnsi"/>
          <w:kern w:val="1"/>
          <w:lang w:eastAsia="zh-CN"/>
        </w:rPr>
        <w:t xml:space="preserve">, które </w:t>
      </w:r>
      <w:r w:rsidR="0066319C" w:rsidRPr="00784F2C">
        <w:rPr>
          <w:rFonts w:asciiTheme="minorHAnsi" w:hAnsiTheme="minorHAnsi" w:cstheme="minorHAnsi"/>
          <w:kern w:val="1"/>
          <w:lang w:eastAsia="zh-CN"/>
        </w:rPr>
        <w:t>będą dot. wsparcia ucznia</w:t>
      </w:r>
      <w:r w:rsidR="00A20E5F" w:rsidRPr="00784F2C">
        <w:rPr>
          <w:rFonts w:asciiTheme="minorHAnsi" w:hAnsiTheme="minorHAnsi" w:cstheme="minorHAnsi"/>
          <w:kern w:val="1"/>
          <w:lang w:eastAsia="zh-CN"/>
        </w:rPr>
        <w:t>/uczennicy</w:t>
      </w:r>
      <w:r w:rsidR="0066319C" w:rsidRPr="00784F2C">
        <w:rPr>
          <w:rFonts w:asciiTheme="minorHAnsi" w:hAnsiTheme="minorHAnsi" w:cstheme="minorHAnsi"/>
          <w:kern w:val="1"/>
          <w:lang w:eastAsia="zh-CN"/>
        </w:rPr>
        <w:t>:</w:t>
      </w:r>
    </w:p>
    <w:bookmarkEnd w:id="14"/>
    <w:p w14:paraId="73DA6B86" w14:textId="3FBED4B7" w:rsidR="000C4337" w:rsidRPr="00784F2C" w:rsidRDefault="000C4337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Szkolenie dla nauczycieli dot. wsparcia uczniów z autyzmem w tym z zespołem Aspergera</w:t>
      </w:r>
    </w:p>
    <w:p w14:paraId="17B18ABD" w14:textId="0AC71673" w:rsidR="001D790A" w:rsidRPr="00784F2C" w:rsidRDefault="001D790A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Szkolenie dla nauczycieli dot. wsparcia uczniów z niepełnosprawnością ruchową w tym z afazją</w:t>
      </w:r>
    </w:p>
    <w:p w14:paraId="0040C190" w14:textId="447A1FEA" w:rsidR="005744FF" w:rsidRPr="00784F2C" w:rsidRDefault="003E062A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szkolenie – </w:t>
      </w:r>
      <w:r w:rsidR="00A30F3D" w:rsidRPr="00784F2C">
        <w:rPr>
          <w:rFonts w:asciiTheme="minorHAnsi" w:hAnsiTheme="minorHAnsi" w:cstheme="minorHAnsi"/>
          <w:kern w:val="1"/>
          <w:lang w:eastAsia="zh-CN"/>
        </w:rPr>
        <w:t>Szkolenie dla nauczycieli dot. wsparcia uczniów z niepełnosprawnością intelektualną w stopniu lekkim</w:t>
      </w:r>
    </w:p>
    <w:p w14:paraId="32CCA0E4" w14:textId="43592954" w:rsidR="00A30F3D" w:rsidRPr="00784F2C" w:rsidRDefault="007955A0" w:rsidP="003E062A">
      <w:pPr>
        <w:pStyle w:val="Akapitzlist"/>
        <w:numPr>
          <w:ilvl w:val="0"/>
          <w:numId w:val="46"/>
        </w:numPr>
        <w:suppressAutoHyphens/>
        <w:spacing w:line="360" w:lineRule="auto"/>
        <w:ind w:left="1560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Szkolenie dla nauczycieli dot. wsparcia uczniów zagrożonych niedostosowaniem społ.</w:t>
      </w:r>
    </w:p>
    <w:p w14:paraId="1E7D840F" w14:textId="5DD40EF6" w:rsidR="00B95069" w:rsidRPr="00784F2C" w:rsidRDefault="00B95069" w:rsidP="003E062A">
      <w:pPr>
        <w:pStyle w:val="Akapitzlist"/>
        <w:numPr>
          <w:ilvl w:val="0"/>
          <w:numId w:val="30"/>
        </w:numPr>
        <w:tabs>
          <w:tab w:val="clear" w:pos="1778"/>
          <w:tab w:val="num" w:pos="1418"/>
        </w:tabs>
        <w:suppressAutoHyphens/>
        <w:spacing w:line="360" w:lineRule="auto"/>
        <w:ind w:left="1276"/>
        <w:rPr>
          <w:rFonts w:asciiTheme="minorHAnsi" w:eastAsia="NimbusSanL-Regu" w:hAnsiTheme="minorHAnsi" w:cstheme="minorHAnsi"/>
          <w:kern w:val="1"/>
          <w:lang w:eastAsia="zh-CN"/>
        </w:rPr>
      </w:pPr>
      <w:r w:rsidRPr="00784F2C">
        <w:rPr>
          <w:rFonts w:asciiTheme="minorHAnsi" w:eastAsia="NimbusSanL-Regu" w:hAnsiTheme="minorHAnsi" w:cstheme="minorHAnsi"/>
          <w:kern w:val="1"/>
          <w:lang w:eastAsia="zh-CN"/>
        </w:rPr>
        <w:t>indywidualn</w:t>
      </w:r>
      <w:r w:rsidR="00BD3CEC" w:rsidRPr="00784F2C">
        <w:rPr>
          <w:rFonts w:asciiTheme="minorHAnsi" w:eastAsia="NimbusSanL-Regu" w:hAnsiTheme="minorHAnsi" w:cstheme="minorHAnsi"/>
          <w:kern w:val="1"/>
          <w:lang w:eastAsia="zh-CN"/>
        </w:rPr>
        <w:t>ej</w:t>
      </w:r>
      <w:r w:rsidRPr="00784F2C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F110D1">
        <w:rPr>
          <w:rFonts w:asciiTheme="minorHAnsi" w:eastAsia="NimbusSanL-Regu" w:hAnsiTheme="minorHAnsi" w:cstheme="minorHAnsi"/>
          <w:kern w:val="1"/>
          <w:lang w:eastAsia="zh-CN"/>
        </w:rPr>
        <w:t xml:space="preserve">lub grupowej </w:t>
      </w:r>
      <w:proofErr w:type="spellStart"/>
      <w:r w:rsidRPr="00784F2C">
        <w:rPr>
          <w:rFonts w:asciiTheme="minorHAnsi" w:eastAsia="NimbusSanL-Regu" w:hAnsiTheme="minorHAnsi" w:cstheme="minorHAnsi"/>
          <w:kern w:val="1"/>
          <w:lang w:eastAsia="zh-CN"/>
        </w:rPr>
        <w:t>superwizji</w:t>
      </w:r>
      <w:proofErr w:type="spellEnd"/>
      <w:r w:rsidRPr="00784F2C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13310A" w:rsidRPr="00784F2C">
        <w:rPr>
          <w:rFonts w:asciiTheme="minorHAnsi" w:eastAsia="NimbusSanL-Regu" w:hAnsiTheme="minorHAnsi" w:cstheme="minorHAnsi"/>
          <w:kern w:val="1"/>
          <w:lang w:eastAsia="zh-CN"/>
        </w:rPr>
        <w:t xml:space="preserve">realizowanej przy współpracy z poradnią </w:t>
      </w:r>
      <w:proofErr w:type="spellStart"/>
      <w:r w:rsidR="0013310A" w:rsidRPr="00784F2C">
        <w:rPr>
          <w:rFonts w:asciiTheme="minorHAnsi" w:eastAsia="NimbusSanL-Regu" w:hAnsiTheme="minorHAnsi" w:cstheme="minorHAnsi"/>
          <w:kern w:val="1"/>
          <w:lang w:eastAsia="zh-CN"/>
        </w:rPr>
        <w:t>psychologiczno</w:t>
      </w:r>
      <w:proofErr w:type="spellEnd"/>
      <w:r w:rsidR="0013310A" w:rsidRPr="00784F2C">
        <w:rPr>
          <w:rFonts w:asciiTheme="minorHAnsi" w:eastAsia="NimbusSanL-Regu" w:hAnsiTheme="minorHAnsi" w:cstheme="minorHAnsi"/>
          <w:kern w:val="1"/>
          <w:lang w:eastAsia="zh-CN"/>
        </w:rPr>
        <w:t xml:space="preserve"> – pedagogiczną</w:t>
      </w:r>
      <w:bookmarkStart w:id="16" w:name="_Hlk166140923"/>
      <w:r w:rsidR="0013310A" w:rsidRPr="00784F2C">
        <w:rPr>
          <w:rFonts w:asciiTheme="minorHAnsi" w:eastAsia="NimbusSanL-Regu" w:hAnsiTheme="minorHAnsi" w:cstheme="minorHAnsi"/>
          <w:kern w:val="1"/>
          <w:lang w:eastAsia="zh-CN"/>
        </w:rPr>
        <w:t>.</w:t>
      </w:r>
    </w:p>
    <w:bookmarkEnd w:id="16"/>
    <w:p w14:paraId="55FE0EAB" w14:textId="702CD825" w:rsidR="00B80059" w:rsidRPr="00784F2C" w:rsidRDefault="00B80059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6" w:hanging="426"/>
        <w:rPr>
          <w:rFonts w:asciiTheme="minorHAnsi" w:hAnsiTheme="minorHAnsi" w:cstheme="minorHAnsi"/>
          <w:bCs/>
          <w:kern w:val="1"/>
          <w:lang w:eastAsia="zh-CN"/>
        </w:rPr>
      </w:pPr>
      <w:r w:rsidRPr="00784F2C">
        <w:rPr>
          <w:rFonts w:asciiTheme="minorHAnsi" w:hAnsiTheme="minorHAnsi" w:cstheme="minorHAnsi"/>
          <w:bCs/>
          <w:kern w:val="1"/>
          <w:lang w:eastAsia="zh-CN"/>
        </w:rPr>
        <w:t>Zajęcia dodatkowe o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dbywać się będą na terenie </w:t>
      </w:r>
      <w:r w:rsidR="00781EF6" w:rsidRPr="00784F2C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 objęt</w:t>
      </w:r>
      <w:r w:rsidR="00781EF6" w:rsidRPr="00784F2C">
        <w:rPr>
          <w:rFonts w:asciiTheme="minorHAnsi" w:hAnsiTheme="minorHAnsi" w:cstheme="minorHAnsi"/>
          <w:bCs/>
          <w:kern w:val="1"/>
          <w:lang w:eastAsia="zh-CN"/>
        </w:rPr>
        <w:t>ej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 projektem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od poniedziałku do piątku poza </w:t>
      </w:r>
      <w:r w:rsidR="00781EF6" w:rsidRPr="00784F2C">
        <w:rPr>
          <w:rFonts w:asciiTheme="minorHAnsi" w:hAnsiTheme="minorHAnsi" w:cstheme="minorHAnsi"/>
          <w:bCs/>
          <w:kern w:val="1"/>
          <w:lang w:eastAsia="zh-CN"/>
        </w:rPr>
        <w:t>podstawowymi zajęciami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7AD52278" w14:textId="1B6C3150" w:rsidR="0056036B" w:rsidRPr="00784F2C" w:rsidRDefault="0056036B" w:rsidP="0056036B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784F2C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 udostępni sale</w:t>
      </w:r>
      <w:r w:rsidR="00B80059" w:rsidRPr="00784F2C">
        <w:rPr>
          <w:rFonts w:asciiTheme="minorHAnsi" w:hAnsiTheme="minorHAnsi" w:cstheme="minorHAnsi"/>
          <w:bCs/>
          <w:kern w:val="1"/>
          <w:lang w:eastAsia="zh-CN"/>
        </w:rPr>
        <w:t xml:space="preserve"> oraz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 wyposażenie do realizacji zajęć dla </w:t>
      </w:r>
      <w:r w:rsidR="003E062A" w:rsidRPr="00784F2C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, zgodnie z ich charakterem i potrzebami programowymi. We wszystkich formach wsparcia przewidzianych dla uczestników/uczestniczek, zaplanowano wykorzystanie </w:t>
      </w:r>
      <w:r w:rsidR="00B80059" w:rsidRPr="00784F2C">
        <w:rPr>
          <w:rFonts w:asciiTheme="minorHAnsi" w:hAnsiTheme="minorHAnsi" w:cstheme="minorHAnsi"/>
          <w:bCs/>
          <w:kern w:val="1"/>
          <w:lang w:eastAsia="zh-CN"/>
        </w:rPr>
        <w:t>wyposażenia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>, które będ</w:t>
      </w:r>
      <w:r w:rsidR="00B80059" w:rsidRPr="00784F2C">
        <w:rPr>
          <w:rFonts w:asciiTheme="minorHAnsi" w:hAnsiTheme="minorHAnsi" w:cstheme="minorHAnsi"/>
          <w:bCs/>
          <w:kern w:val="1"/>
          <w:lang w:eastAsia="zh-CN"/>
        </w:rPr>
        <w:t>zie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 zakupione</w:t>
      </w:r>
      <w:r w:rsidR="00B91F64" w:rsidRPr="00784F2C">
        <w:rPr>
          <w:rFonts w:asciiTheme="minorHAnsi" w:hAnsiTheme="minorHAnsi" w:cstheme="minorHAnsi"/>
          <w:bCs/>
          <w:kern w:val="1"/>
          <w:lang w:eastAsia="zh-CN"/>
        </w:rPr>
        <w:t xml:space="preserve"> w ramach projektu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 xml:space="preserve"> i/lub stanowi dotychczasowe wyposażenie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784F2C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06845716" w14:textId="487D8EAE" w:rsidR="0056036B" w:rsidRPr="00784F2C" w:rsidRDefault="0056036B" w:rsidP="0056036B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Zajęcia dodatkowe dla </w:t>
      </w:r>
      <w:r w:rsidR="003E062A" w:rsidRPr="00784F2C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będą uwzględniały opracowanie i realizację indywidualnego planu zgodnie z potrzebami oraz umiejętności ucznia/uczennicy. Tym samym zajęcia będą realizowane zgodnie z indywidualnymi potrzebami ucznia/uczennicy oraz przygotowane </w:t>
      </w:r>
      <w:r w:rsidR="00A51932" w:rsidRPr="00784F2C">
        <w:rPr>
          <w:rFonts w:asciiTheme="minorHAnsi" w:hAnsiTheme="minorHAnsi" w:cstheme="minorHAnsi"/>
          <w:bCs/>
          <w:kern w:val="1"/>
          <w:lang w:eastAsia="zh-CN"/>
        </w:rPr>
        <w:t xml:space="preserve">zostaną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w oparciu o orzeczenie</w:t>
      </w:r>
      <w:r w:rsidR="00A51932" w:rsidRPr="00784F2C">
        <w:rPr>
          <w:rFonts w:asciiTheme="minorHAnsi" w:hAnsiTheme="minorHAnsi" w:cstheme="minorHAnsi"/>
          <w:bCs/>
          <w:kern w:val="1"/>
          <w:lang w:eastAsia="zh-CN"/>
        </w:rPr>
        <w:t>/opinię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, z którego</w:t>
      </w:r>
      <w:r w:rsidR="00A51932" w:rsidRPr="00784F2C">
        <w:rPr>
          <w:rFonts w:asciiTheme="minorHAnsi" w:hAnsiTheme="minorHAnsi" w:cstheme="minorHAnsi"/>
          <w:bCs/>
          <w:kern w:val="1"/>
          <w:lang w:eastAsia="zh-CN"/>
        </w:rPr>
        <w:t>/której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wynikają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stosowne zalecenia związane z procesem kształcenia. Ponadto zajęcia będą uwzględniać zróżnicowanie możliwości psychofizycznych uczestników/uczestniczek, potrzeb edukacyjnych i rozwojowych, tak aby umożliwiały im rozwój indywidualnego potencjału oraz pełne i aktywne uczestnictwo w życiu </w:t>
      </w:r>
      <w:r w:rsidR="00902060" w:rsidRPr="00784F2C">
        <w:rPr>
          <w:rFonts w:asciiTheme="minorHAnsi" w:hAnsiTheme="minorHAnsi" w:cstheme="minorHAnsi"/>
          <w:bCs/>
          <w:kern w:val="1"/>
          <w:lang w:eastAsia="zh-CN"/>
        </w:rPr>
        <w:t>SP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4B723BFD" w14:textId="68481ADB" w:rsidR="00AC7BA3" w:rsidRPr="00784F2C" w:rsidRDefault="00CB5546" w:rsidP="00AC7BA3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784F2C">
        <w:rPr>
          <w:rFonts w:asciiTheme="minorHAnsi" w:hAnsiTheme="minorHAnsi" w:cstheme="minorHAnsi"/>
        </w:rPr>
        <w:t>Realizacja zajęć dodatkowych będzie obejmowała przełamywanie stereotypów płciowych oraz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 xml:space="preserve">wspierała </w:t>
      </w:r>
      <w:r w:rsidR="006572D8" w:rsidRPr="00784F2C">
        <w:rPr>
          <w:rFonts w:asciiTheme="minorHAnsi" w:hAnsiTheme="minorHAnsi" w:cstheme="minorHAnsi"/>
        </w:rPr>
        <w:t>uczniów</w:t>
      </w:r>
      <w:r w:rsidRPr="00784F2C">
        <w:rPr>
          <w:rFonts w:asciiTheme="minorHAnsi" w:hAnsiTheme="minorHAnsi" w:cstheme="minorHAnsi"/>
        </w:rPr>
        <w:t xml:space="preserve"> w eksploracji różnych zainteresowań i aspiracji niezależnie od swojej płci, np.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 xml:space="preserve">poprzez zapoznanie </w:t>
      </w:r>
      <w:r w:rsidR="00CB71EE" w:rsidRPr="00784F2C">
        <w:rPr>
          <w:rFonts w:asciiTheme="minorHAnsi" w:hAnsiTheme="minorHAnsi" w:cstheme="minorHAnsi"/>
        </w:rPr>
        <w:t>uczniów</w:t>
      </w:r>
      <w:r w:rsidRPr="00784F2C">
        <w:rPr>
          <w:rFonts w:asciiTheme="minorHAnsi" w:hAnsiTheme="minorHAnsi" w:cstheme="minorHAnsi"/>
        </w:rPr>
        <w:t xml:space="preserve"> z wybranymi zawodami, a także na kształtowaniu postawy pracy i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 xml:space="preserve">motywacji do działania, pobudzaniu i rozwijaniu zainteresowań i uzdolnień </w:t>
      </w:r>
      <w:r w:rsidR="00CB71EE" w:rsidRPr="00784F2C">
        <w:rPr>
          <w:rFonts w:asciiTheme="minorHAnsi" w:hAnsiTheme="minorHAnsi" w:cstheme="minorHAnsi"/>
        </w:rPr>
        <w:t>uczniów</w:t>
      </w:r>
      <w:r w:rsidRPr="00784F2C">
        <w:rPr>
          <w:rFonts w:asciiTheme="minorHAnsi" w:hAnsiTheme="minorHAnsi" w:cstheme="minorHAnsi"/>
        </w:rPr>
        <w:t xml:space="preserve"> oraz stymulowaniu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 xml:space="preserve">ich pro-zawodowych marzeń. Podczas realizacji </w:t>
      </w:r>
      <w:r w:rsidR="0056036B" w:rsidRPr="00784F2C">
        <w:rPr>
          <w:rFonts w:asciiTheme="minorHAnsi" w:hAnsiTheme="minorHAnsi" w:cstheme="minorHAnsi"/>
        </w:rPr>
        <w:t xml:space="preserve">indywidualnych </w:t>
      </w:r>
      <w:r w:rsidRPr="00784F2C">
        <w:rPr>
          <w:rFonts w:asciiTheme="minorHAnsi" w:hAnsiTheme="minorHAnsi" w:cstheme="minorHAnsi"/>
        </w:rPr>
        <w:t>zaję</w:t>
      </w:r>
      <w:r w:rsidR="0056036B" w:rsidRPr="00784F2C">
        <w:rPr>
          <w:rFonts w:asciiTheme="minorHAnsi" w:hAnsiTheme="minorHAnsi" w:cstheme="minorHAnsi"/>
        </w:rPr>
        <w:t>ć z doradztwa zawodowego</w:t>
      </w:r>
      <w:r w:rsidR="0056036B" w:rsidRPr="00784F2C">
        <w:rPr>
          <w:rStyle w:val="Odwoaniedokomentarza"/>
        </w:rPr>
        <w:t xml:space="preserve"> </w:t>
      </w:r>
      <w:r w:rsidR="0056036B" w:rsidRPr="00784F2C">
        <w:rPr>
          <w:rFonts w:asciiTheme="minorHAnsi" w:hAnsiTheme="minorHAnsi" w:cstheme="minorHAnsi"/>
        </w:rPr>
        <w:t>dl</w:t>
      </w:r>
      <w:r w:rsidRPr="00784F2C">
        <w:rPr>
          <w:rFonts w:asciiTheme="minorHAnsi" w:hAnsiTheme="minorHAnsi" w:cstheme="minorHAnsi"/>
        </w:rPr>
        <w:t xml:space="preserve">a </w:t>
      </w:r>
      <w:r w:rsidR="006572D8" w:rsidRPr="00784F2C">
        <w:rPr>
          <w:rFonts w:asciiTheme="minorHAnsi" w:hAnsiTheme="minorHAnsi" w:cstheme="minorHAnsi"/>
        </w:rPr>
        <w:t>uczniów</w:t>
      </w:r>
      <w:r w:rsidRPr="00784F2C">
        <w:rPr>
          <w:rFonts w:asciiTheme="minorHAnsi" w:hAnsiTheme="minorHAnsi" w:cstheme="minorHAnsi"/>
        </w:rPr>
        <w:t xml:space="preserve"> zaplanowano wdrażanie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>elementów doradztwa zawodowego wolnego od stereotypów płciowych w wyborze ścieżek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>edukacyjnych i zawodowych wraz z wykorzystaniem modelu wypracowanego w ramach PO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 xml:space="preserve">WER. </w:t>
      </w:r>
    </w:p>
    <w:p w14:paraId="05BC1EF1" w14:textId="66A3F986" w:rsidR="00581A91" w:rsidRPr="00784F2C" w:rsidRDefault="00581A91" w:rsidP="00581A91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Indywidualne konsultacje mają na celu podniesienie umiejętności rodziców w zakresie radzenia sobie w sytuacjach trudnych oraz dostosowywania podejścia do zmieniających się potrzeb ich </w:t>
      </w:r>
      <w:r w:rsidR="00CB71EE" w:rsidRPr="00784F2C">
        <w:rPr>
          <w:rFonts w:asciiTheme="minorHAnsi" w:hAnsiTheme="minorHAnsi" w:cstheme="minorHAnsi"/>
        </w:rPr>
        <w:t>ucznia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. Program konsultacji obejmuje: pomoc w radzeniu sobie z emocjami związanymi z niepełnosprawnością swojego dziecka, podniesienie wiedzy w zakresie zrozumienia specyficznych potrzeb swojego dziecka i dostosowania opieki oraz wsparcia do tych potrzeb (w tym: techniki terapeutyczne, ćwiczenia i strategia wspomagająca rozwój dziecka, praktyczne zabawy do wykorzystania w domu w ramach integracji sensorycznej). </w:t>
      </w:r>
    </w:p>
    <w:p w14:paraId="33E18680" w14:textId="77777777" w:rsidR="00902060" w:rsidRPr="00784F2C" w:rsidRDefault="00F81A2F" w:rsidP="00902060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Szkolenia dla nauczycieli/nauczycielek odbywać się będą </w:t>
      </w:r>
      <w:r w:rsidR="00B45879" w:rsidRPr="00784F2C">
        <w:rPr>
          <w:rFonts w:asciiTheme="minorHAnsi" w:hAnsiTheme="minorHAnsi" w:cstheme="minorHAnsi"/>
          <w:bCs/>
          <w:kern w:val="1"/>
          <w:lang w:eastAsia="zh-CN"/>
        </w:rPr>
        <w:t xml:space="preserve">w miejscu i 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terminie ustalonym uprzednio z uczestnikami/uczestniczkami projektu.</w:t>
      </w:r>
    </w:p>
    <w:p w14:paraId="02F1E7EA" w14:textId="0F7F3389" w:rsidR="00902060" w:rsidRPr="00784F2C" w:rsidRDefault="00902060" w:rsidP="00902060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Indywidualne </w:t>
      </w:r>
      <w:r w:rsidR="00F110D1">
        <w:rPr>
          <w:rFonts w:asciiTheme="minorHAnsi" w:hAnsiTheme="minorHAnsi" w:cstheme="minorHAnsi"/>
          <w:bCs/>
          <w:kern w:val="1"/>
          <w:lang w:eastAsia="zh-CN"/>
        </w:rPr>
        <w:t xml:space="preserve">lub grupowe </w:t>
      </w:r>
      <w:proofErr w:type="spellStart"/>
      <w:r w:rsidRPr="00784F2C">
        <w:rPr>
          <w:rFonts w:asciiTheme="minorHAnsi" w:hAnsiTheme="minorHAnsi" w:cstheme="minorHAnsi"/>
          <w:bCs/>
          <w:kern w:val="1"/>
          <w:lang w:eastAsia="zh-CN"/>
        </w:rPr>
        <w:t>superwizje</w:t>
      </w:r>
      <w:proofErr w:type="spellEnd"/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dla każdego nauczyciela/nauczycielki realizowane przy współpracy z poradnią </w:t>
      </w:r>
      <w:proofErr w:type="spellStart"/>
      <w:r w:rsidRPr="00784F2C">
        <w:rPr>
          <w:rFonts w:asciiTheme="minorHAnsi" w:hAnsiTheme="minorHAnsi" w:cstheme="minorHAnsi"/>
          <w:bCs/>
          <w:kern w:val="1"/>
          <w:lang w:eastAsia="zh-CN"/>
        </w:rPr>
        <w:t>psychologiczno</w:t>
      </w:r>
      <w:proofErr w:type="spellEnd"/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– pedagogiczną, pozwolą na dostosowanie procesu wsparcia do indywidualnych potrzeb i wyzwań oraz uzyskaniu bieżącej informacji zwrotnej od ekspertów. </w:t>
      </w:r>
    </w:p>
    <w:p w14:paraId="4B3AF893" w14:textId="453F2F4B" w:rsidR="00CB5546" w:rsidRPr="00784F2C" w:rsidRDefault="00CB5546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360" w:line="360" w:lineRule="auto"/>
        <w:ind w:left="425" w:hanging="425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 celu propagowania zasady „nie czyń poważnych szkód” środowisku oraz zasady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>zrównoważonego rozwoju</w:t>
      </w:r>
      <w:r w:rsidR="006B694F" w:rsidRPr="00784F2C">
        <w:rPr>
          <w:rFonts w:asciiTheme="minorHAnsi" w:hAnsiTheme="minorHAnsi" w:cstheme="minorHAnsi"/>
        </w:rPr>
        <w:t>,</w:t>
      </w:r>
      <w:r w:rsidRPr="00784F2C">
        <w:rPr>
          <w:rFonts w:asciiTheme="minorHAnsi" w:hAnsiTheme="minorHAnsi" w:cstheme="minorHAnsi"/>
        </w:rPr>
        <w:t xml:space="preserve"> </w:t>
      </w:r>
      <w:r w:rsidR="006B694F" w:rsidRPr="00784F2C">
        <w:rPr>
          <w:rFonts w:asciiTheme="minorHAnsi" w:hAnsiTheme="minorHAnsi" w:cstheme="minorHAnsi"/>
        </w:rPr>
        <w:t>podczas realizacji zajęć dodatkowych</w:t>
      </w:r>
      <w:r w:rsidR="009E18AF" w:rsidRPr="00784F2C">
        <w:rPr>
          <w:rFonts w:asciiTheme="minorHAnsi" w:hAnsiTheme="minorHAnsi" w:cstheme="minorHAnsi"/>
        </w:rPr>
        <w:t>, konsultacji dla rodziców</w:t>
      </w:r>
      <w:r w:rsidR="006B694F" w:rsidRPr="00784F2C">
        <w:rPr>
          <w:rFonts w:asciiTheme="minorHAnsi" w:hAnsiTheme="minorHAnsi" w:cstheme="minorHAnsi"/>
        </w:rPr>
        <w:t xml:space="preserve"> oraz </w:t>
      </w:r>
      <w:r w:rsidR="00724CB0" w:rsidRPr="00784F2C">
        <w:rPr>
          <w:rFonts w:asciiTheme="minorHAnsi" w:hAnsiTheme="minorHAnsi" w:cstheme="minorHAnsi"/>
        </w:rPr>
        <w:t xml:space="preserve">szkoleń </w:t>
      </w:r>
      <w:r w:rsidR="009E18AF" w:rsidRPr="00784F2C">
        <w:rPr>
          <w:rFonts w:asciiTheme="minorHAnsi" w:hAnsiTheme="minorHAnsi" w:cstheme="minorHAnsi"/>
        </w:rPr>
        <w:t xml:space="preserve">dla nauczycieli/nauczycielek </w:t>
      </w:r>
      <w:r w:rsidRPr="00784F2C">
        <w:rPr>
          <w:rFonts w:asciiTheme="minorHAnsi" w:hAnsiTheme="minorHAnsi" w:cstheme="minorHAnsi"/>
        </w:rPr>
        <w:t xml:space="preserve">będą stosowane rozwiązania </w:t>
      </w:r>
      <w:r w:rsidRPr="00784F2C">
        <w:rPr>
          <w:rFonts w:asciiTheme="minorHAnsi" w:hAnsiTheme="minorHAnsi" w:cstheme="minorHAnsi"/>
        </w:rPr>
        <w:lastRenderedPageBreak/>
        <w:t xml:space="preserve">proekologiczne, </w:t>
      </w:r>
      <w:r w:rsidR="006B694F" w:rsidRPr="00784F2C">
        <w:rPr>
          <w:rFonts w:asciiTheme="minorHAnsi" w:hAnsiTheme="minorHAnsi" w:cstheme="minorHAnsi"/>
        </w:rPr>
        <w:t>tj.</w:t>
      </w:r>
      <w:r w:rsidRPr="00784F2C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</w:rPr>
        <w:t>oszczędności energii i wody, powtórne wykorzystanie zasobów,</w:t>
      </w:r>
      <w:r w:rsidR="00724CB0" w:rsidRPr="00784F2C">
        <w:rPr>
          <w:rFonts w:asciiTheme="minorHAnsi" w:hAnsiTheme="minorHAnsi" w:cstheme="minorHAnsi"/>
        </w:rPr>
        <w:t xml:space="preserve"> </w:t>
      </w:r>
      <w:r w:rsidRPr="00784F2C">
        <w:rPr>
          <w:rFonts w:asciiTheme="minorHAnsi" w:hAnsiTheme="minorHAnsi" w:cstheme="minorHAnsi"/>
        </w:rPr>
        <w:t>materiał</w:t>
      </w:r>
      <w:r w:rsidR="006B694F" w:rsidRPr="00784F2C">
        <w:rPr>
          <w:rFonts w:asciiTheme="minorHAnsi" w:hAnsiTheme="minorHAnsi" w:cstheme="minorHAnsi"/>
        </w:rPr>
        <w:t>y</w:t>
      </w:r>
      <w:r w:rsidRPr="00784F2C">
        <w:rPr>
          <w:rFonts w:asciiTheme="minorHAnsi" w:hAnsiTheme="minorHAnsi" w:cstheme="minorHAnsi"/>
        </w:rPr>
        <w:t xml:space="preserve"> recyklingow</w:t>
      </w:r>
      <w:r w:rsidR="006B694F" w:rsidRPr="00784F2C">
        <w:rPr>
          <w:rFonts w:asciiTheme="minorHAnsi" w:hAnsiTheme="minorHAnsi" w:cstheme="minorHAnsi"/>
        </w:rPr>
        <w:t>e</w:t>
      </w:r>
      <w:r w:rsidRPr="00784F2C">
        <w:rPr>
          <w:rFonts w:asciiTheme="minorHAnsi" w:hAnsiTheme="minorHAnsi" w:cstheme="minorHAnsi"/>
        </w:rPr>
        <w:t xml:space="preserve"> lub odnawialn</w:t>
      </w:r>
      <w:r w:rsidR="006B694F" w:rsidRPr="00784F2C">
        <w:rPr>
          <w:rFonts w:asciiTheme="minorHAnsi" w:hAnsiTheme="minorHAnsi" w:cstheme="minorHAnsi"/>
        </w:rPr>
        <w:t>e.</w:t>
      </w:r>
    </w:p>
    <w:p w14:paraId="0B2E61C8" w14:textId="77777777" w:rsidR="00D170DF" w:rsidRPr="00784F2C" w:rsidRDefault="00D170DF" w:rsidP="006B694F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§ 5.</w:t>
      </w:r>
    </w:p>
    <w:p w14:paraId="3260F7B0" w14:textId="5E89ECA8" w:rsidR="00D170DF" w:rsidRPr="00784F2C" w:rsidRDefault="00D170DF" w:rsidP="006B694F">
      <w:pPr>
        <w:keepNext/>
        <w:tabs>
          <w:tab w:val="num" w:pos="0"/>
        </w:tabs>
        <w:suppressAutoHyphens/>
        <w:spacing w:after="240" w:line="360" w:lineRule="auto"/>
        <w:outlineLvl w:val="0"/>
        <w:rPr>
          <w:rFonts w:asciiTheme="minorHAnsi" w:hAnsiTheme="minorHAnsi" w:cstheme="minorHAnsi"/>
          <w:i/>
          <w:kern w:val="1"/>
          <w:u w:val="single"/>
          <w:lang w:val="x-none" w:eastAsia="zh-CN"/>
        </w:rPr>
      </w:pPr>
      <w:r w:rsidRPr="00784F2C">
        <w:rPr>
          <w:rFonts w:asciiTheme="minorHAnsi" w:hAnsiTheme="minorHAnsi" w:cstheme="minorHAnsi"/>
          <w:b/>
          <w:kern w:val="1"/>
          <w:lang w:val="x-none" w:eastAsia="zh-CN"/>
        </w:rPr>
        <w:t>OBOWIĄZKI STRON</w:t>
      </w:r>
    </w:p>
    <w:p w14:paraId="13550E47" w14:textId="2D42AAE2" w:rsidR="00B714A1" w:rsidRPr="00784F2C" w:rsidRDefault="00D170DF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Uczestnik/uczestniczka projektu </w:t>
      </w:r>
      <w:r w:rsidR="00B714A1" w:rsidRPr="00784F2C">
        <w:rPr>
          <w:rFonts w:asciiTheme="minorHAnsi" w:hAnsiTheme="minorHAnsi" w:cstheme="minorHAnsi"/>
          <w:kern w:val="1"/>
          <w:lang w:eastAsia="zh-CN"/>
        </w:rPr>
        <w:t xml:space="preserve">biorący/biorąca udział w zajęciach dodatkowych zobowiązana jest do </w:t>
      </w:r>
      <w:r w:rsidR="00F81A2F" w:rsidRPr="00784F2C">
        <w:rPr>
          <w:rFonts w:asciiTheme="minorHAnsi" w:hAnsiTheme="minorHAnsi" w:cstheme="minorHAnsi"/>
          <w:kern w:val="1"/>
          <w:lang w:eastAsia="zh-CN"/>
        </w:rPr>
        <w:t xml:space="preserve">regularnego, punktualnego i aktywnego uczestnictwa w zajęciach dodatkowych organizowanych przez Gminę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="00F81A2F" w:rsidRPr="00784F2C">
        <w:rPr>
          <w:rFonts w:asciiTheme="minorHAnsi" w:hAnsiTheme="minorHAnsi" w:cstheme="minorHAnsi"/>
          <w:kern w:val="1"/>
          <w:lang w:eastAsia="zh-CN"/>
        </w:rPr>
        <w:t>. Opuszczone zajęcia usprawiedliwione będą poprzez usprawiedliwienie wyjaśniające przyczynę nieobecności. Uczestnictwo w zajęciach będzie dokumentowane listą obecności na każdych zajęciach</w:t>
      </w:r>
      <w:r w:rsidR="00B714A1" w:rsidRPr="00784F2C">
        <w:rPr>
          <w:rFonts w:asciiTheme="minorHAnsi" w:hAnsiTheme="minorHAnsi" w:cstheme="minorHAnsi"/>
          <w:kern w:val="1"/>
          <w:lang w:eastAsia="zh-CN"/>
        </w:rPr>
        <w:t>.</w:t>
      </w:r>
    </w:p>
    <w:p w14:paraId="27E98A07" w14:textId="336AD165" w:rsidR="00B714A1" w:rsidRPr="00784F2C" w:rsidRDefault="00B714A1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17" w:name="_Hlk163730681"/>
      <w:r w:rsidRPr="00784F2C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szkoleniach 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i </w:t>
      </w:r>
      <w:proofErr w:type="spellStart"/>
      <w:r w:rsidR="00C47AC4" w:rsidRPr="00784F2C">
        <w:rPr>
          <w:rFonts w:asciiTheme="minorHAnsi" w:hAnsiTheme="minorHAnsi" w:cstheme="minorHAnsi"/>
          <w:kern w:val="1"/>
          <w:lang w:eastAsia="zh-CN"/>
        </w:rPr>
        <w:t>superwizajach</w:t>
      </w:r>
      <w:proofErr w:type="spellEnd"/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zobowiązany/zobowiązana jest do:</w:t>
      </w:r>
    </w:p>
    <w:bookmarkEnd w:id="17"/>
    <w:p w14:paraId="311947FF" w14:textId="1D87A48E" w:rsidR="00B714A1" w:rsidRPr="00784F2C" w:rsidRDefault="00B714A1" w:rsidP="00B714A1">
      <w:pPr>
        <w:pStyle w:val="Akapitzlist"/>
        <w:numPr>
          <w:ilvl w:val="0"/>
          <w:numId w:val="31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uczestnictwa w co najmniej 80 % zajęć w ramach 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danej formy wsparcia; w </w:t>
      </w:r>
      <w:r w:rsidRPr="00784F2C">
        <w:rPr>
          <w:rFonts w:asciiTheme="minorHAnsi" w:hAnsiTheme="minorHAnsi" w:cstheme="minorHAnsi"/>
          <w:kern w:val="1"/>
          <w:lang w:eastAsia="zh-CN"/>
        </w:rPr>
        <w:t>limicie dopuszczalnych 20% nieobecności nie mieszczą się nieobecności potwierdzone zwolnieniami lekarskimi,</w:t>
      </w:r>
    </w:p>
    <w:p w14:paraId="282C1A48" w14:textId="77777777" w:rsidR="00B714A1" w:rsidRPr="00784F2C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w przypadku nieobecności na zajęciach grupowych, uczestnik/uczestniczka zobowiązuje się do samodzielnego odrobienia opuszczonych zajęć,</w:t>
      </w:r>
    </w:p>
    <w:p w14:paraId="4CB5285D" w14:textId="782C011D" w:rsidR="00B714A1" w:rsidRPr="00784F2C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uczestnictwa w egzaminach/testach przeprowadzonych na zakończenie udziału w szkoleniu.</w:t>
      </w:r>
    </w:p>
    <w:p w14:paraId="01AAB5BF" w14:textId="08FAF8A0" w:rsidR="00C47AC4" w:rsidRPr="00784F2C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indywidualnych konsultacjach z specjalistami zobowiązany/zobowiązana jest do </w:t>
      </w:r>
      <w:r w:rsidR="009A45B7" w:rsidRPr="00784F2C">
        <w:rPr>
          <w:rFonts w:asciiTheme="minorHAnsi" w:hAnsiTheme="minorHAnsi" w:cstheme="minorHAnsi"/>
          <w:kern w:val="1"/>
          <w:lang w:eastAsia="zh-CN"/>
        </w:rPr>
        <w:t>systematycznego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 uczestnictwa w formie wsparcia i poświadczenia obecności podpisem na liście obecności.</w:t>
      </w:r>
    </w:p>
    <w:p w14:paraId="27425561" w14:textId="0F2B0D52" w:rsidR="00F81A2F" w:rsidRPr="00784F2C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Ponadto uczestnik/uczestniczka projektu zobowiązany/zobowiązana jest do</w:t>
      </w:r>
      <w:r w:rsidR="00EC0857" w:rsidRPr="00784F2C">
        <w:rPr>
          <w:rFonts w:asciiTheme="minorHAnsi" w:hAnsiTheme="minorHAnsi" w:cstheme="minorHAnsi"/>
          <w:kern w:val="1"/>
          <w:lang w:eastAsia="zh-CN"/>
        </w:rPr>
        <w:t>:</w:t>
      </w:r>
    </w:p>
    <w:p w14:paraId="37576A05" w14:textId="77777777" w:rsidR="00E7039B" w:rsidRPr="00784F2C" w:rsidRDefault="00E7039B" w:rsidP="00E7039B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udziału w badaniach ankietowych, monitorujących oraz kontrolnych w celu oceny skuteczności działań podejmowanych w projekcie,</w:t>
      </w:r>
    </w:p>
    <w:p w14:paraId="63ABEAD8" w14:textId="25A415DE" w:rsidR="00C14F01" w:rsidRPr="00784F2C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poinformowania 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>S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o braku możliwości (wraz z uzasadnieniem) dalszego udziału w projekcie niezwłocznie, jednak nie później niż w terminie 3 dni od dnia zaistnienia okoliczności powodującej</w:t>
      </w:r>
      <w:r w:rsidR="00E7039B" w:rsidRPr="00784F2C">
        <w:rPr>
          <w:rFonts w:asciiTheme="minorHAnsi" w:hAnsiTheme="minorHAnsi" w:cstheme="minorHAnsi"/>
          <w:kern w:val="1"/>
          <w:lang w:eastAsia="zh-CN"/>
        </w:rPr>
        <w:t xml:space="preserve"> brak możliwości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uczestnictwa w projekcie, </w:t>
      </w:r>
    </w:p>
    <w:p w14:paraId="2A42F330" w14:textId="67CCEC5C" w:rsidR="00C14F01" w:rsidRPr="00784F2C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 xml:space="preserve">niezwłocznego poinformowania 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>S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o jakichkolwiek okolicznościach dotyczących zmiany danych </w:t>
      </w:r>
      <w:r w:rsidR="00EC0857" w:rsidRPr="00784F2C">
        <w:rPr>
          <w:rFonts w:asciiTheme="minorHAnsi" w:hAnsiTheme="minorHAnsi" w:cstheme="minorHAnsi"/>
          <w:kern w:val="1"/>
          <w:lang w:eastAsia="zh-CN"/>
        </w:rPr>
        <w:t>kontaktowych swoich/swojego dziecka,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wskazanych w dokumentach projektowych</w:t>
      </w:r>
      <w:r w:rsidR="00EC0857" w:rsidRPr="00784F2C">
        <w:rPr>
          <w:rFonts w:asciiTheme="minorHAnsi" w:hAnsiTheme="minorHAnsi" w:cstheme="minorHAnsi"/>
          <w:kern w:val="1"/>
          <w:lang w:eastAsia="zh-CN"/>
        </w:rPr>
        <w:t>,</w:t>
      </w:r>
    </w:p>
    <w:p w14:paraId="2AB0D66D" w14:textId="402D7088" w:rsidR="00D170DF" w:rsidRPr="00784F2C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dbania o powierzone w ramach projektu materiały/sprzęt/pomoce dydaktyczne.</w:t>
      </w:r>
    </w:p>
    <w:p w14:paraId="50476BB4" w14:textId="7E27A702" w:rsidR="00B91F64" w:rsidRPr="00784F2C" w:rsidRDefault="00D170DF" w:rsidP="00450F81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zobowiązana jest do</w:t>
      </w:r>
      <w:r w:rsidR="00B91F64" w:rsidRPr="00784F2C">
        <w:rPr>
          <w:rFonts w:asciiTheme="minorHAnsi" w:hAnsiTheme="minorHAnsi" w:cstheme="minorHAnsi"/>
          <w:kern w:val="1"/>
          <w:lang w:eastAsia="zh-CN"/>
        </w:rPr>
        <w:t>:</w:t>
      </w:r>
    </w:p>
    <w:p w14:paraId="3704975E" w14:textId="77777777" w:rsidR="00B91F64" w:rsidRPr="00784F2C" w:rsidRDefault="00C14F01" w:rsidP="00B91F64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stałej kontroli działań realizowanych przez Partnera</w:t>
      </w:r>
      <w:r w:rsidR="00B91F64" w:rsidRPr="00784F2C">
        <w:rPr>
          <w:rFonts w:asciiTheme="minorHAnsi" w:hAnsiTheme="minorHAnsi" w:cstheme="minorHAnsi"/>
          <w:kern w:val="1"/>
          <w:lang w:eastAsia="zh-CN"/>
        </w:rPr>
        <w:t>,</w:t>
      </w:r>
    </w:p>
    <w:p w14:paraId="68C5AAB5" w14:textId="2E79CB6B" w:rsidR="00B91F64" w:rsidRPr="00784F2C" w:rsidRDefault="00B91F64" w:rsidP="00E7039B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zapewnienia </w:t>
      </w:r>
      <w:proofErr w:type="spellStart"/>
      <w:r w:rsidRPr="00784F2C">
        <w:rPr>
          <w:rFonts w:asciiTheme="minorHAnsi" w:hAnsiTheme="minorHAnsi" w:cstheme="minorHAnsi"/>
          <w:kern w:val="1"/>
          <w:lang w:eastAsia="zh-CN"/>
        </w:rPr>
        <w:t>sal</w:t>
      </w:r>
      <w:proofErr w:type="spellEnd"/>
      <w:r w:rsidRPr="00784F2C">
        <w:rPr>
          <w:rFonts w:asciiTheme="minorHAnsi" w:hAnsiTheme="minorHAnsi" w:cstheme="minorHAnsi"/>
          <w:kern w:val="1"/>
          <w:lang w:eastAsia="zh-CN"/>
        </w:rPr>
        <w:t xml:space="preserve"> dydaktycznych na potrzeby realizacji projektu.</w:t>
      </w:r>
    </w:p>
    <w:p w14:paraId="51496E27" w14:textId="77777777" w:rsidR="00C14F01" w:rsidRPr="00784F2C" w:rsidRDefault="00C14F01" w:rsidP="00C14F01">
      <w:pPr>
        <w:pStyle w:val="Akapitzlist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Partner projektu zobowiązany jest do:</w:t>
      </w:r>
    </w:p>
    <w:p w14:paraId="1008668F" w14:textId="1B71BF4E" w:rsidR="00C14F01" w:rsidRPr="00784F2C" w:rsidRDefault="00D170DF" w:rsidP="00C14F01">
      <w:pPr>
        <w:pStyle w:val="Akapitzlist"/>
        <w:numPr>
          <w:ilvl w:val="0"/>
          <w:numId w:val="34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organizacji </w:t>
      </w:r>
      <w:r w:rsidR="004F43EC" w:rsidRPr="00784F2C">
        <w:rPr>
          <w:rFonts w:asciiTheme="minorHAnsi" w:hAnsiTheme="minorHAnsi" w:cstheme="minorHAnsi"/>
          <w:kern w:val="1"/>
          <w:lang w:eastAsia="zh-CN"/>
        </w:rPr>
        <w:t xml:space="preserve">specjalistycznych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zajęć dodatkowych dla 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>uczniów/uczennic SP</w:t>
      </w:r>
      <w:r w:rsidR="004F43EC" w:rsidRPr="00784F2C">
        <w:rPr>
          <w:rFonts w:asciiTheme="minorHAnsi" w:hAnsiTheme="minorHAnsi" w:cstheme="minorHAnsi"/>
          <w:kern w:val="1"/>
          <w:lang w:eastAsia="zh-CN"/>
        </w:rPr>
        <w:t xml:space="preserve"> powierzonych wykonawcy zewnętrznemu</w:t>
      </w:r>
      <w:r w:rsidR="00450F81" w:rsidRPr="00784F2C">
        <w:rPr>
          <w:rFonts w:asciiTheme="minorHAnsi" w:hAnsiTheme="minorHAnsi" w:cstheme="minorHAnsi"/>
          <w:kern w:val="1"/>
          <w:lang w:eastAsia="zh-CN"/>
        </w:rPr>
        <w:t>,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4F01" w:rsidRPr="00784F2C">
        <w:rPr>
          <w:rFonts w:asciiTheme="minorHAnsi" w:hAnsiTheme="minorHAnsi" w:cstheme="minorHAnsi"/>
          <w:kern w:val="1"/>
          <w:lang w:eastAsia="zh-CN"/>
        </w:rPr>
        <w:t>szkoleń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 i </w:t>
      </w:r>
      <w:proofErr w:type="spellStart"/>
      <w:r w:rsidR="00C47AC4" w:rsidRPr="00784F2C">
        <w:rPr>
          <w:rFonts w:asciiTheme="minorHAnsi" w:hAnsiTheme="minorHAnsi" w:cstheme="minorHAnsi"/>
          <w:kern w:val="1"/>
          <w:lang w:eastAsia="zh-CN"/>
        </w:rPr>
        <w:t>superwizji</w:t>
      </w:r>
      <w:proofErr w:type="spellEnd"/>
      <w:r w:rsidR="00C14F01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dla nauczycieli/nauczycielek</w:t>
      </w:r>
      <w:r w:rsidR="00C47AC4" w:rsidRPr="00784F2C">
        <w:rPr>
          <w:rFonts w:asciiTheme="minorHAnsi" w:hAnsiTheme="minorHAnsi" w:cstheme="minorHAnsi"/>
          <w:kern w:val="1"/>
          <w:lang w:eastAsia="zh-CN"/>
        </w:rPr>
        <w:t xml:space="preserve"> oraz indywidualnych konsultacji </w:t>
      </w:r>
      <w:r w:rsidR="009A45B7" w:rsidRPr="00784F2C">
        <w:rPr>
          <w:rFonts w:asciiTheme="minorHAnsi" w:hAnsiTheme="minorHAnsi" w:cstheme="minorHAnsi"/>
        </w:rPr>
        <w:t>dla rodziców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, a także stałego nadzoru organizacyjnego nad realizacją </w:t>
      </w:r>
      <w:r w:rsidR="00C14F01" w:rsidRPr="00784F2C">
        <w:rPr>
          <w:rFonts w:asciiTheme="minorHAnsi" w:hAnsiTheme="minorHAnsi" w:cstheme="minorHAnsi"/>
          <w:kern w:val="1"/>
          <w:lang w:eastAsia="zh-CN"/>
        </w:rPr>
        <w:t>działań</w:t>
      </w:r>
      <w:r w:rsidRPr="00784F2C">
        <w:rPr>
          <w:rFonts w:asciiTheme="minorHAnsi" w:hAnsiTheme="minorHAnsi" w:cstheme="minorHAnsi"/>
          <w:kern w:val="1"/>
          <w:lang w:eastAsia="zh-CN"/>
        </w:rPr>
        <w:t>,</w:t>
      </w:r>
    </w:p>
    <w:p w14:paraId="28591FD7" w14:textId="54137EB5" w:rsidR="00D170DF" w:rsidRPr="00784F2C" w:rsidRDefault="00C14F01" w:rsidP="00C14F01">
      <w:pPr>
        <w:pStyle w:val="Akapitzlist"/>
        <w:numPr>
          <w:ilvl w:val="0"/>
          <w:numId w:val="34"/>
        </w:numPr>
        <w:suppressAutoHyphens/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informowania Gminy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="005C4DBD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o zaistniałych problemach w realizacji zadań.</w:t>
      </w:r>
    </w:p>
    <w:p w14:paraId="7E275012" w14:textId="77777777" w:rsidR="00D170DF" w:rsidRPr="00784F2C" w:rsidRDefault="00D170DF" w:rsidP="006B694F">
      <w:pPr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§ 6.</w:t>
      </w:r>
    </w:p>
    <w:p w14:paraId="071A0611" w14:textId="3DBE53CA" w:rsidR="00D170DF" w:rsidRPr="00784F2C" w:rsidRDefault="00D170DF" w:rsidP="006B694F">
      <w:pPr>
        <w:suppressAutoHyphens/>
        <w:spacing w:after="240" w:line="360" w:lineRule="auto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REZYGNACJA Z UCZESTNICTWA</w:t>
      </w:r>
    </w:p>
    <w:p w14:paraId="6C008952" w14:textId="27AAD6F8" w:rsidR="00C14F01" w:rsidRPr="00784F2C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Rezygnacja z udziału w projekcie możliwa jest tylko w uzasadnionych przypadkach i następuje poprzez złożenie pisemnego oświadczenia stanowiącego załącznik do </w:t>
      </w:r>
      <w:r w:rsidR="00516B2F" w:rsidRPr="00784F2C">
        <w:rPr>
          <w:rFonts w:asciiTheme="minorHAnsi" w:hAnsiTheme="minorHAnsi" w:cstheme="minorHAnsi"/>
          <w:kern w:val="1"/>
          <w:lang w:eastAsia="zh-CN"/>
        </w:rPr>
        <w:t>R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egulaminu. </w:t>
      </w:r>
    </w:p>
    <w:p w14:paraId="4CB91B9A" w14:textId="77777777" w:rsidR="00C14F01" w:rsidRPr="00784F2C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Uzasadnione przypadki, o których mowa w pkt. 1 mogą wynikać z przyczyn natury zdrowotnej lub działania siły wyższej i z zasady nie mogły być znane przez uczestnika/uczestniczki w momencie rozpoczęcia udziału w projekcie.</w:t>
      </w:r>
    </w:p>
    <w:p w14:paraId="6ED8DC03" w14:textId="53404161" w:rsidR="00C14F01" w:rsidRPr="00784F2C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zastrzega sobie prawo do skreślenia uczestnika/uczestniczki z listy uczestnictwa w przypadku naruszenia przez uczestnika/uczestniczki niniejszego </w:t>
      </w:r>
      <w:r w:rsidR="00516B2F" w:rsidRPr="00784F2C">
        <w:rPr>
          <w:rFonts w:asciiTheme="minorHAnsi" w:hAnsiTheme="minorHAnsi" w:cstheme="minorHAnsi"/>
          <w:kern w:val="1"/>
          <w:lang w:eastAsia="zh-CN"/>
        </w:rPr>
        <w:t>R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egulaminu oraz zasad współżycia społecznego. </w:t>
      </w:r>
    </w:p>
    <w:p w14:paraId="5FD6247A" w14:textId="08DF874C" w:rsidR="000A6F55" w:rsidRPr="00784F2C" w:rsidRDefault="00D170DF" w:rsidP="006B694F">
      <w:pPr>
        <w:numPr>
          <w:ilvl w:val="0"/>
          <w:numId w:val="10"/>
        </w:numPr>
        <w:suppressAutoHyphens/>
        <w:spacing w:after="36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W miejsce osoby, która zgodnie z § 6 pkt. 1 zrezygnuje z uczestnictwa w projekcie, zakwalifikowana zostanie osoba z listy rezerwowej (o ile ta zostanie utworzona) lub zostanie przeprowadzony nabór dodatkowy.</w:t>
      </w:r>
      <w:bookmarkStart w:id="18" w:name="_Hlk163735660"/>
    </w:p>
    <w:p w14:paraId="5F3F1293" w14:textId="77777777" w:rsidR="0051382A" w:rsidRPr="00784F2C" w:rsidRDefault="0051382A" w:rsidP="0051382A">
      <w:pPr>
        <w:suppressAutoHyphens/>
        <w:spacing w:after="360" w:line="360" w:lineRule="auto"/>
        <w:ind w:left="425"/>
        <w:jc w:val="both"/>
        <w:rPr>
          <w:rFonts w:asciiTheme="minorHAnsi" w:hAnsiTheme="minorHAnsi" w:cstheme="minorHAnsi"/>
          <w:kern w:val="1"/>
          <w:lang w:eastAsia="zh-CN"/>
        </w:rPr>
      </w:pPr>
    </w:p>
    <w:p w14:paraId="1681E145" w14:textId="75E26501" w:rsidR="00D170DF" w:rsidRPr="00784F2C" w:rsidRDefault="00D170DF" w:rsidP="006B694F">
      <w:p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>§ 7.</w:t>
      </w:r>
    </w:p>
    <w:p w14:paraId="0949C48A" w14:textId="7F23719A" w:rsidR="00724CB0" w:rsidRPr="00784F2C" w:rsidRDefault="00724CB0" w:rsidP="005A11CE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OCHRONA DANYCH OSOBOWYCH</w:t>
      </w:r>
    </w:p>
    <w:p w14:paraId="52C9FD5C" w14:textId="50F3F323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Administratorem danych osobowych danych osobowych zebranych bezpośrednio od uczestników projektu jest Beneficjent – Gmina </w:t>
      </w:r>
      <w:r w:rsidR="008A4C38" w:rsidRPr="00784F2C">
        <w:rPr>
          <w:rFonts w:asciiTheme="minorHAnsi" w:hAnsiTheme="minorHAnsi" w:cstheme="minorHAnsi"/>
        </w:rPr>
        <w:t>Łęczyce</w:t>
      </w:r>
      <w:r w:rsidRPr="00784F2C">
        <w:rPr>
          <w:rFonts w:asciiTheme="minorHAnsi" w:hAnsiTheme="minorHAnsi" w:cstheme="minorHAnsi"/>
        </w:rPr>
        <w:t xml:space="preserve">.  Ponadto administratorem danych osobowych jest minister właściwy do spraw rozwoju regionalnego wykonujący zadania państwa członkowskiego, minister właściwy do spraw finansów publicznych w zakresie wykonywania zadań własnych oraz IZ w celu wykonania umowy o dofinansowanie oraz w zakresie współpracy w sprawach związanych z realizacją umowy o dofinansowanie. </w:t>
      </w:r>
    </w:p>
    <w:p w14:paraId="2A09842C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Administrator zgodnie z zapisami umowy o dofinansowanie wypełnia obowiązek informacyjny zgodnie z art. 13 i 14 RODO wobec uczestników/uczestniczek projektu oraz podmiotów uczestniczących w projekcie. Jednocześnie administrator informuje o możliwym przetwarzaniu danych przez pozostałych administratorów wskazanych w ust. 1. </w:t>
      </w:r>
    </w:p>
    <w:p w14:paraId="4A2045FB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Administrator stosuje odpowiednie zabezpieczenia organizacyjne i techniczne zgodnie z art. 24 RODO. </w:t>
      </w:r>
    </w:p>
    <w:p w14:paraId="53297849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Administrator zapewnia zgodność przetwarzania danych osobowych z zgodnie art. 5,6, 9 i 10 RODO.</w:t>
      </w:r>
    </w:p>
    <w:p w14:paraId="78F87B02" w14:textId="29714853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Administrator wprowadzi odrębny rejestr upoważnień do przetwarzania danych osobowych w projekcie. </w:t>
      </w:r>
    </w:p>
    <w:p w14:paraId="6F93EA8B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W zakresie przetwarzania w tym zbierania i wykorzystywania danych wizerunkowych uczestników/uczestniczek projektu oraz podmiotów Administrator pozyska dobrowolną zgodę na przetwarzania ww. danych w oparciu o przesłankę art. 6 ust. 1 lit. a) RODO.</w:t>
      </w:r>
    </w:p>
    <w:p w14:paraId="1899C937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Administrator prowadzi rejestr czynności przetwarzania danych osobowych i zgodnie z art. 30 RODO udostępni go na żądanie organu nadzorczego. </w:t>
      </w:r>
    </w:p>
    <w:p w14:paraId="5EC8FA0D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Przetwarzanie danych osobowych przez podmioty zewnętrzne, w tym przez Partnera projektu, odbywać się będzie w oparciu o umowę powierzenia danych osobowych zgodnie z art. 28 RODO.</w:t>
      </w:r>
    </w:p>
    <w:p w14:paraId="5F2DB1F7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Dane osobowe uczestników/uczestniczek przetwarzane są na podstawie Rozporządzenia ogólnego oraz rozporządzenie EFS+. </w:t>
      </w:r>
    </w:p>
    <w:p w14:paraId="77114A7C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lastRenderedPageBreak/>
        <w:t xml:space="preserve">Dane osobowe uczestników przetwarzane i agregowane są w systemie CST2021 zgodnie z RODO w oparciu o przesłanki określone w art. 6 ust 1 lit. c) RODO oraz art. 9 ust. 2 lit. g i art. 10 RODO oraz ustawą z dnia 10 maja 2018 r. o ochronie danych osobowych (Dz. U. z 2019 r. poz. 1781). </w:t>
      </w:r>
    </w:p>
    <w:p w14:paraId="6D637D9E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System CST2021 zapewnia możliwość monitorowania efektów projektów realizowanych w ramach EFS+ poprzez przetwarzanie danych osób oraz podmiotów bezpośrednio objętych wsparciem EFS+ zgodnie z zasadami określonymi przez Komisję Europejską oraz ministra właściwego ds. rozwoju regionalnego.</w:t>
      </w:r>
    </w:p>
    <w:p w14:paraId="1CD6F8EE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>Podstawą przetwarzania danych osobowych każdego uczestnika/uczestniczki w systemie CST2021 są: art. 4 rozporządzenia ogólnego, art. 17 rozporządzenia EFS+ oraz Rozdział 18 ustawy wdrożeniowej – dane osobowe są niezbędne dla realizacji programu.</w:t>
      </w:r>
    </w:p>
    <w:p w14:paraId="7E1896E7" w14:textId="77777777" w:rsidR="00E7039B" w:rsidRPr="00784F2C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784F2C">
        <w:rPr>
          <w:rFonts w:asciiTheme="minorHAnsi" w:hAnsiTheme="minorHAnsi" w:cstheme="minorHAnsi"/>
        </w:rPr>
        <w:t xml:space="preserve">Dane uczestników obejmowanych wsparciem gromadzone w CST2021 w przypadku danych osobowych stanowią źródło służące do oszacowania wskaźników rezultatu długoterminowego (źródło danych kontaktowych do przeprowadzenia badań ewaluacyjnych lub analizy danych administracyjnych). </w:t>
      </w:r>
    </w:p>
    <w:p w14:paraId="106210F6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</w:rPr>
        <w:t>Dane uczestnika/uczestniczki lub podmiot obejmowanego wsparciem zbierane są w momencie rozpoczęcia udziału w projekcie.</w:t>
      </w:r>
    </w:p>
    <w:p w14:paraId="1D31565B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</w:rPr>
        <w:t xml:space="preserve">Informacje dotyczące wszystkich uczestników/uczestniczek, którzy/które przystąpili/przystąpiły do projektu od początku jego realizacji do ostatniego dnia okresu rozliczeniowego, są przekazywane łącznie z wnioskiem beneficjenta o płatność. </w:t>
      </w:r>
    </w:p>
    <w:p w14:paraId="08CAA240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</w:rPr>
        <w:t>Dane osobowe pojedynczego uczestnika/uczestniczki musza być kompletne dla wszystkich zmiennych odnoszących się do danych osobowych.</w:t>
      </w:r>
    </w:p>
    <w:p w14:paraId="60BF25C6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</w:rPr>
        <w:t>Dane teleadresowe w zakresie miejsca przebywania zbierane są w momencie rozpoczęcia udziału w projekcie i nie wymagają aktualizacji.</w:t>
      </w:r>
    </w:p>
    <w:p w14:paraId="2019036F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</w:rPr>
        <w:t>Dane uczestników/uczestniczek są monitorowane w podziale na płeć, natomiast wiek uczestników/uczestniczek liczony jest na podstawie daty urodzenia.</w:t>
      </w:r>
    </w:p>
    <w:p w14:paraId="7AA57F61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</w:rPr>
        <w:t>Odmowa podania informacji dotyczących danych osobowych szczególnej kategorii, o której mowa w art. 9 RODO  skutkuje brakiem możliwości weryfikacji kwalifikowalności uczestnika/uczestniczki oraz prowadzi do niezakwalifikowania się do udziału w projekcie.</w:t>
      </w:r>
    </w:p>
    <w:p w14:paraId="3A14A613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>Dane o interwencji EFS+ gromadzone w CST2021 zawierają w szczególności: identyfikator projektu (numer projektu), identyfikator osoby (PESEL) lub podmiotu (NIP) pozwalający na zidentyfikowanie uczestnika/uczestniczki oraz kontakt po zakończeniu wsparcia; datę rozpoczęcia i zakończenia udziału w projekcie; wartości dla wszystkich zmiennych potrzebnych do wskaźników wspólnych.</w:t>
      </w:r>
    </w:p>
    <w:p w14:paraId="4533E7DD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Zakres gromadzonych danych nt. uczestników/uczestniczek obejmuje dane osobowe (m.in. imię, nazwisko, PESEL, płeć), dane teleadresowe, szczegóły wsparcia (m.in. status osoby na rynku pracy w chwili przystąpienia do projektu, data przystąpienia do projektu i zakończenia udziału, forma wsparcia) oraz status uczestnika/uczestniczki projektu po zakończeniu udziału w projekcie obejmujący efekty wsparcia monitorowane we wskaźnikach rezultatu.</w:t>
      </w:r>
    </w:p>
    <w:p w14:paraId="7352F5A1" w14:textId="77777777" w:rsidR="00E7039B" w:rsidRPr="00784F2C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W systemie gromadzone są dane nt. podmiotów, na rzecz których udzielone zostało wsparcie w ramach EFS+ wraz z informacjami dotyczącymi wsparcia. Zakres danych podmiotu obejmuje informacje podstawowe (m.in. nazwa i NIP), dane teleadresowe oraz szczegóły wsparcia (m.in. liczba osób objętych wsparciem w ramach podmiotu, czy wsparciem zostali objęci pracownicy). </w:t>
      </w:r>
    </w:p>
    <w:p w14:paraId="50A6145A" w14:textId="77777777" w:rsidR="00E7039B" w:rsidRPr="00784F2C" w:rsidRDefault="00E7039B" w:rsidP="008B1D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Szczegółowy zakres danych nt. uczestników/uczestniczek projektów opisano w Rozdziale 18 </w:t>
      </w:r>
      <w:r w:rsidRPr="00784F2C">
        <w:rPr>
          <w:rFonts w:asciiTheme="minorHAnsi" w:hAnsiTheme="minorHAnsi" w:cstheme="minorHAnsi"/>
        </w:rPr>
        <w:t xml:space="preserve">Ustawy z dnia 28 kwietnia 2022 r. o zasadach realizacji zadań finansowanych ze środków europejskich w perspektywie finansowej 2021–20271 (Dz.U. 2022, poz. 1079 z </w:t>
      </w:r>
      <w:proofErr w:type="spellStart"/>
      <w:r w:rsidRPr="00784F2C">
        <w:rPr>
          <w:rFonts w:asciiTheme="minorHAnsi" w:hAnsiTheme="minorHAnsi" w:cstheme="minorHAnsi"/>
        </w:rPr>
        <w:t>późn</w:t>
      </w:r>
      <w:proofErr w:type="spellEnd"/>
      <w:r w:rsidRPr="00784F2C">
        <w:rPr>
          <w:rFonts w:asciiTheme="minorHAnsi" w:hAnsiTheme="minorHAnsi" w:cstheme="minorHAnsi"/>
        </w:rPr>
        <w:t>. zm.)</w:t>
      </w:r>
    </w:p>
    <w:p w14:paraId="74926A1F" w14:textId="77777777" w:rsidR="006E1718" w:rsidRPr="00784F2C" w:rsidRDefault="006E1718" w:rsidP="006E1718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</w:p>
    <w:p w14:paraId="4C7B0432" w14:textId="77777777" w:rsidR="008B1D92" w:rsidRPr="00784F2C" w:rsidRDefault="008B1D92" w:rsidP="008B1D92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</w:p>
    <w:p w14:paraId="5E81AFC3" w14:textId="59303689" w:rsidR="00724CB0" w:rsidRPr="00784F2C" w:rsidRDefault="00724CB0" w:rsidP="008B1D92">
      <w:p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§ 8.</w:t>
      </w:r>
    </w:p>
    <w:p w14:paraId="4DD35CFE" w14:textId="1D3BBA80" w:rsidR="00D170DF" w:rsidRPr="00784F2C" w:rsidRDefault="00D170DF" w:rsidP="008B1D92">
      <w:pPr>
        <w:spacing w:after="240"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784F2C">
        <w:rPr>
          <w:rFonts w:asciiTheme="minorHAnsi" w:hAnsiTheme="minorHAnsi" w:cstheme="minorHAnsi"/>
          <w:b/>
          <w:kern w:val="1"/>
          <w:lang w:eastAsia="zh-CN"/>
        </w:rPr>
        <w:t>POSTANOWIENIA KOŃCOWE</w:t>
      </w:r>
    </w:p>
    <w:bookmarkEnd w:id="18"/>
    <w:p w14:paraId="29C2E907" w14:textId="77777777" w:rsidR="006B694F" w:rsidRPr="00784F2C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Zajęcia dodatkowe oraz</w:t>
      </w:r>
      <w:r w:rsidR="006B694F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>szkolenia dla nauczycieli/nauczycielek odbywać się będą zgodnie z przyjętym harmonogramem/planem zajęć, o ustalonej liczbie godzin – zgodnie z wnioskiem o dofinansowanie realizacji projektu.</w:t>
      </w:r>
    </w:p>
    <w:p w14:paraId="153E885E" w14:textId="5D7535CD" w:rsidR="006B694F" w:rsidRPr="00784F2C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Zorganizowane w ramach projektu szkolenia kończą się egzaminem</w:t>
      </w:r>
      <w:r w:rsidR="005A11CE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wewnętrznym/testem. Pozytywny wynik egzaminu gwarantuje </w:t>
      </w:r>
      <w:r w:rsidRPr="00784F2C">
        <w:rPr>
          <w:rFonts w:asciiTheme="minorHAnsi" w:hAnsiTheme="minorHAnsi" w:cstheme="minorHAnsi"/>
          <w:kern w:val="1"/>
          <w:lang w:eastAsia="zh-CN"/>
        </w:rPr>
        <w:lastRenderedPageBreak/>
        <w:t>uczestnikom/uczestniczkom otrzymanie zaświadczenie i/lub certyfikatem po zakończeniu szkolenia.</w:t>
      </w:r>
    </w:p>
    <w:p w14:paraId="38FA9422" w14:textId="77578792" w:rsidR="006B694F" w:rsidRPr="00784F2C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nie ponosi odpowiedzialności za zmiany w dokumentach programowych i wytycznych dotyczących </w:t>
      </w:r>
      <w:r w:rsidR="006B694F" w:rsidRPr="00784F2C">
        <w:rPr>
          <w:rFonts w:asciiTheme="minorHAnsi" w:hAnsiTheme="minorHAnsi" w:cstheme="minorHAnsi"/>
          <w:kern w:val="1"/>
          <w:lang w:eastAsia="zh-CN"/>
        </w:rPr>
        <w:t>Działania nr 5.</w:t>
      </w:r>
      <w:r w:rsidR="0011644E" w:rsidRPr="00784F2C">
        <w:rPr>
          <w:rFonts w:asciiTheme="minorHAnsi" w:hAnsiTheme="minorHAnsi" w:cstheme="minorHAnsi"/>
          <w:kern w:val="1"/>
          <w:lang w:eastAsia="zh-CN"/>
        </w:rPr>
        <w:t>8</w:t>
      </w:r>
      <w:r w:rsidR="006B694F" w:rsidRPr="00784F2C">
        <w:rPr>
          <w:rFonts w:asciiTheme="minorHAnsi" w:hAnsiTheme="minorHAnsi" w:cstheme="minorHAnsi"/>
          <w:kern w:val="1"/>
          <w:lang w:eastAsia="zh-CN"/>
        </w:rPr>
        <w:t xml:space="preserve">. Edukacja </w:t>
      </w:r>
      <w:r w:rsidR="0011644E" w:rsidRPr="00784F2C">
        <w:rPr>
          <w:rFonts w:asciiTheme="minorHAnsi" w:hAnsiTheme="minorHAnsi" w:cstheme="minorHAnsi"/>
          <w:kern w:val="1"/>
          <w:lang w:eastAsia="zh-CN"/>
        </w:rPr>
        <w:t>ogólna i zawodowa</w:t>
      </w:r>
      <w:r w:rsidR="006B694F" w:rsidRPr="00784F2C">
        <w:rPr>
          <w:rFonts w:asciiTheme="minorHAnsi" w:hAnsiTheme="minorHAnsi" w:cstheme="minorHAnsi"/>
          <w:kern w:val="1"/>
          <w:lang w:eastAsia="zh-CN"/>
        </w:rPr>
        <w:t xml:space="preserve"> w ramach programu Fundusze Europejskie dla Pomorza 2021-2027.</w:t>
      </w:r>
    </w:p>
    <w:p w14:paraId="35968CEB" w14:textId="3DA86611" w:rsidR="00D170DF" w:rsidRPr="00784F2C" w:rsidRDefault="00D170DF" w:rsidP="00B91F64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zastrzega sobie prawo zmiany i uzupełnienia niniejszego Regulaminu w trakcie realizacji projektu, o czym uczestnicy/uczestniczki zostaną poinformowani poprzez </w:t>
      </w:r>
      <w:r w:rsidR="0011644E" w:rsidRPr="00784F2C">
        <w:rPr>
          <w:rFonts w:asciiTheme="minorHAnsi" w:hAnsiTheme="minorHAnsi" w:cstheme="minorHAnsi"/>
          <w:kern w:val="1"/>
          <w:lang w:eastAsia="zh-CN"/>
        </w:rPr>
        <w:t>S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. Informacje o projekcie znajdują się na stronie internetowej Gminy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: oraz </w:t>
      </w:r>
      <w:r w:rsidR="0011644E" w:rsidRPr="00784F2C">
        <w:rPr>
          <w:rFonts w:asciiTheme="minorHAnsi" w:hAnsiTheme="minorHAnsi" w:cstheme="minorHAnsi"/>
          <w:kern w:val="1"/>
          <w:lang w:eastAsia="zh-CN"/>
        </w:rPr>
        <w:t>SP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objęt</w:t>
      </w:r>
      <w:r w:rsidR="006B694F" w:rsidRPr="00784F2C">
        <w:rPr>
          <w:rFonts w:asciiTheme="minorHAnsi" w:hAnsiTheme="minorHAnsi" w:cstheme="minorHAnsi"/>
          <w:kern w:val="1"/>
          <w:lang w:eastAsia="zh-CN"/>
        </w:rPr>
        <w:t>ych</w:t>
      </w:r>
      <w:r w:rsidRPr="00784F2C">
        <w:rPr>
          <w:rFonts w:asciiTheme="minorHAnsi" w:hAnsiTheme="minorHAnsi" w:cstheme="minorHAnsi"/>
          <w:kern w:val="1"/>
          <w:lang w:eastAsia="zh-CN"/>
        </w:rPr>
        <w:t xml:space="preserve"> projektem.</w:t>
      </w:r>
      <w:r w:rsidR="00B91F64" w:rsidRPr="00784F2C">
        <w:rPr>
          <w:rFonts w:asciiTheme="minorHAnsi" w:hAnsiTheme="minorHAnsi" w:cstheme="minorHAnsi"/>
          <w:kern w:val="1"/>
          <w:lang w:eastAsia="zh-CN"/>
        </w:rPr>
        <w:t xml:space="preserve"> Informacje o projekcie będą również publikowane na profilach w mediach społecznościowych Gminy </w:t>
      </w:r>
      <w:r w:rsidR="008A4C38" w:rsidRPr="00784F2C">
        <w:rPr>
          <w:rFonts w:asciiTheme="minorHAnsi" w:hAnsiTheme="minorHAnsi" w:cstheme="minorHAnsi"/>
          <w:kern w:val="1"/>
          <w:lang w:eastAsia="zh-CN"/>
        </w:rPr>
        <w:t>Łęczyce</w:t>
      </w:r>
      <w:r w:rsidR="00B91F64" w:rsidRPr="00784F2C">
        <w:rPr>
          <w:rFonts w:asciiTheme="minorHAnsi" w:hAnsiTheme="minorHAnsi" w:cstheme="minorHAnsi"/>
          <w:kern w:val="1"/>
          <w:lang w:eastAsia="zh-CN"/>
        </w:rPr>
        <w:t>, partnerów projektu oraz szkół objętych projektem.</w:t>
      </w:r>
    </w:p>
    <w:p w14:paraId="7980B37B" w14:textId="7D07D2E8" w:rsidR="000433E8" w:rsidRPr="00784F2C" w:rsidRDefault="005A11CE" w:rsidP="000433E8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>Zmiana ilości uczestników/uczestniczek projektu poszczególnych form wsparcia</w:t>
      </w:r>
      <w:r w:rsidR="00E73836" w:rsidRPr="00784F2C">
        <w:rPr>
          <w:rFonts w:asciiTheme="minorHAnsi" w:hAnsiTheme="minorHAnsi" w:cstheme="minorHAnsi"/>
          <w:kern w:val="1"/>
          <w:lang w:eastAsia="zh-CN"/>
        </w:rPr>
        <w:t xml:space="preserve"> oraz ilość godzin</w:t>
      </w:r>
      <w:r w:rsidR="00F12F13" w:rsidRPr="00784F2C">
        <w:rPr>
          <w:rFonts w:asciiTheme="minorHAnsi" w:hAnsiTheme="minorHAnsi" w:cstheme="minorHAnsi"/>
          <w:kern w:val="1"/>
          <w:lang w:eastAsia="zh-CN"/>
        </w:rPr>
        <w:t xml:space="preserve"> </w:t>
      </w:r>
      <w:r w:rsidR="004A13A8" w:rsidRPr="00784F2C">
        <w:rPr>
          <w:rFonts w:asciiTheme="minorHAnsi" w:hAnsiTheme="minorHAnsi" w:cstheme="minorHAnsi"/>
          <w:kern w:val="1"/>
          <w:lang w:eastAsia="zh-CN"/>
        </w:rPr>
        <w:t>poszczególnych form wsparcia nie wymaga zmiany niniejszego regulaminu.</w:t>
      </w:r>
    </w:p>
    <w:p w14:paraId="1E4970FB" w14:textId="5C98FDD2" w:rsidR="008B1D92" w:rsidRPr="00784F2C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kern w:val="1"/>
          <w:lang w:eastAsia="zh-CN"/>
        </w:rPr>
        <w:t xml:space="preserve">Regulamin uczestnictwa w projekcie obowiązuje od dnia </w:t>
      </w:r>
      <w:r w:rsidR="00E7039B" w:rsidRPr="00784F2C">
        <w:rPr>
          <w:rFonts w:asciiTheme="minorHAnsi" w:hAnsiTheme="minorHAnsi" w:cstheme="minorHAnsi"/>
          <w:kern w:val="1"/>
          <w:lang w:eastAsia="zh-CN"/>
        </w:rPr>
        <w:t>0</w:t>
      </w:r>
      <w:r w:rsidR="003765D1" w:rsidRPr="00784F2C">
        <w:rPr>
          <w:rFonts w:asciiTheme="minorHAnsi" w:hAnsiTheme="minorHAnsi" w:cstheme="minorHAnsi"/>
          <w:kern w:val="1"/>
          <w:lang w:eastAsia="zh-CN"/>
        </w:rPr>
        <w:t>1</w:t>
      </w:r>
      <w:r w:rsidR="00E7039B" w:rsidRPr="00784F2C">
        <w:rPr>
          <w:rFonts w:asciiTheme="minorHAnsi" w:hAnsiTheme="minorHAnsi" w:cstheme="minorHAnsi"/>
          <w:kern w:val="1"/>
          <w:lang w:eastAsia="zh-CN"/>
        </w:rPr>
        <w:t>.0</w:t>
      </w:r>
      <w:r w:rsidR="003765D1" w:rsidRPr="00784F2C">
        <w:rPr>
          <w:rFonts w:asciiTheme="minorHAnsi" w:hAnsiTheme="minorHAnsi" w:cstheme="minorHAnsi"/>
          <w:kern w:val="1"/>
          <w:lang w:eastAsia="zh-CN"/>
        </w:rPr>
        <w:t>8</w:t>
      </w:r>
      <w:r w:rsidR="00E7039B" w:rsidRPr="00784F2C">
        <w:rPr>
          <w:rFonts w:asciiTheme="minorHAnsi" w:hAnsiTheme="minorHAnsi" w:cstheme="minorHAnsi"/>
          <w:kern w:val="1"/>
          <w:lang w:eastAsia="zh-CN"/>
        </w:rPr>
        <w:t>.2024 r.</w:t>
      </w:r>
    </w:p>
    <w:p w14:paraId="5BA2E5C9" w14:textId="094B069D" w:rsidR="00D170DF" w:rsidRPr="00784F2C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iCs/>
          <w:kern w:val="1"/>
          <w:lang w:eastAsia="zh-CN"/>
        </w:rPr>
        <w:t>Załączniki:</w:t>
      </w:r>
    </w:p>
    <w:p w14:paraId="6C9642D3" w14:textId="7B342CCE" w:rsidR="00D170DF" w:rsidRPr="00784F2C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Załącznik nr 1 - </w:t>
      </w:r>
      <w:r w:rsidR="003A0E43" w:rsidRPr="00784F2C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CB71EE" w:rsidRPr="00784F2C">
        <w:rPr>
          <w:rFonts w:asciiTheme="minorHAnsi" w:hAnsiTheme="minorHAnsi" w:cstheme="minorHAnsi"/>
        </w:rPr>
        <w:t>ucznia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 do </w:t>
      </w:r>
      <w:r w:rsidR="004635D6" w:rsidRPr="00784F2C">
        <w:rPr>
          <w:rFonts w:asciiTheme="minorHAnsi" w:hAnsiTheme="minorHAnsi" w:cstheme="minorHAnsi"/>
          <w:iCs/>
          <w:kern w:val="1"/>
          <w:lang w:eastAsia="zh-CN"/>
        </w:rPr>
        <w:t>projektu</w:t>
      </w:r>
    </w:p>
    <w:p w14:paraId="5B8E7AA8" w14:textId="7DF79F94" w:rsidR="00D170DF" w:rsidRPr="00784F2C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784F2C">
        <w:rPr>
          <w:rFonts w:asciiTheme="minorHAnsi" w:hAnsiTheme="minorHAnsi" w:cstheme="minorHAnsi"/>
          <w:iCs/>
          <w:kern w:val="1"/>
          <w:lang w:eastAsia="zh-CN"/>
        </w:rPr>
        <w:t>2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784F2C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nauczyciela/nauczycielki do projektu </w:t>
      </w:r>
    </w:p>
    <w:p w14:paraId="04046F5A" w14:textId="0905E561" w:rsidR="00D170DF" w:rsidRPr="00784F2C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784F2C">
        <w:rPr>
          <w:rFonts w:asciiTheme="minorHAnsi" w:hAnsiTheme="minorHAnsi" w:cstheme="minorHAnsi"/>
          <w:iCs/>
          <w:kern w:val="1"/>
          <w:lang w:eastAsia="zh-CN"/>
        </w:rPr>
        <w:t>3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784F2C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11644E" w:rsidRPr="00784F2C">
        <w:rPr>
          <w:rFonts w:asciiTheme="minorHAnsi" w:hAnsiTheme="minorHAnsi" w:cstheme="minorHAnsi"/>
          <w:iCs/>
          <w:kern w:val="1"/>
          <w:lang w:eastAsia="zh-CN"/>
        </w:rPr>
        <w:t>rodzica do projektu</w:t>
      </w:r>
    </w:p>
    <w:p w14:paraId="39308DE3" w14:textId="4AB53B4A" w:rsidR="00D170DF" w:rsidRPr="00784F2C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784F2C">
        <w:rPr>
          <w:rFonts w:asciiTheme="minorHAnsi" w:hAnsiTheme="minorHAnsi" w:cstheme="minorHAnsi"/>
          <w:iCs/>
          <w:kern w:val="1"/>
          <w:lang w:eastAsia="zh-CN"/>
        </w:rPr>
        <w:t>4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11644E" w:rsidRPr="00784F2C">
        <w:rPr>
          <w:rFonts w:asciiTheme="minorHAnsi" w:hAnsiTheme="minorHAnsi" w:cstheme="minorHAnsi"/>
          <w:iCs/>
          <w:kern w:val="1"/>
          <w:lang w:eastAsia="zh-CN"/>
        </w:rPr>
        <w:t>Oświadczenie uczestnika/uczestnika projektu o rezygnacji z udziału w projekcie</w:t>
      </w:r>
    </w:p>
    <w:bookmarkEnd w:id="1"/>
    <w:p w14:paraId="084ECFD1" w14:textId="34AB1EC8" w:rsidR="006658F5" w:rsidRPr="00784F2C" w:rsidRDefault="006658F5" w:rsidP="006658F5">
      <w:pPr>
        <w:suppressAutoHyphens/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Załącznik nr 5 </w:t>
      </w:r>
      <w:r w:rsidR="003765D1" w:rsidRPr="00784F2C">
        <w:rPr>
          <w:rFonts w:asciiTheme="minorHAnsi" w:hAnsiTheme="minorHAnsi" w:cstheme="minorHAnsi"/>
          <w:iCs/>
          <w:kern w:val="1"/>
          <w:lang w:eastAsia="zh-CN"/>
        </w:rPr>
        <w:t>-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 Opis dostępności biura projektu w Urzędzie Gminy </w:t>
      </w:r>
      <w:r w:rsidR="008A4C38" w:rsidRPr="00784F2C">
        <w:rPr>
          <w:rFonts w:asciiTheme="minorHAnsi" w:hAnsiTheme="minorHAnsi" w:cstheme="minorHAnsi"/>
          <w:iCs/>
          <w:kern w:val="1"/>
          <w:lang w:eastAsia="zh-CN"/>
        </w:rPr>
        <w:t>Łęczyce</w:t>
      </w:r>
    </w:p>
    <w:p w14:paraId="0A3FFFE1" w14:textId="48045F2D" w:rsidR="00D37DFC" w:rsidRPr="00784F2C" w:rsidRDefault="006658F5" w:rsidP="00FE2E9C">
      <w:pPr>
        <w:suppressAutoHyphens/>
        <w:spacing w:after="120"/>
        <w:rPr>
          <w:rFonts w:asciiTheme="minorHAnsi" w:hAnsiTheme="minorHAnsi" w:cstheme="minorHAnsi"/>
          <w:iCs/>
          <w:kern w:val="1"/>
          <w:lang w:eastAsia="zh-CN"/>
        </w:rPr>
      </w:pP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Załącznik nr 6 </w:t>
      </w:r>
      <w:r w:rsidR="00FE2E9C" w:rsidRPr="00784F2C">
        <w:rPr>
          <w:rFonts w:asciiTheme="minorHAnsi" w:hAnsiTheme="minorHAnsi" w:cstheme="minorHAnsi"/>
          <w:iCs/>
          <w:kern w:val="1"/>
          <w:lang w:eastAsia="zh-CN"/>
        </w:rPr>
        <w:t>-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bookmarkStart w:id="19" w:name="_Hlk166579972"/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Opis dostępności </w:t>
      </w:r>
      <w:r w:rsidR="005D44A4" w:rsidRPr="00784F2C">
        <w:rPr>
          <w:rFonts w:asciiTheme="minorHAnsi" w:hAnsiTheme="minorHAnsi" w:cstheme="minorHAnsi"/>
          <w:iCs/>
          <w:kern w:val="1"/>
          <w:lang w:eastAsia="zh-CN"/>
        </w:rPr>
        <w:t xml:space="preserve">miejsca realizacji projektu oraz </w:t>
      </w:r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punktu </w:t>
      </w:r>
      <w:proofErr w:type="spellStart"/>
      <w:r w:rsidRPr="00784F2C">
        <w:rPr>
          <w:rFonts w:asciiTheme="minorHAnsi" w:hAnsiTheme="minorHAnsi" w:cstheme="minorHAnsi"/>
          <w:iCs/>
          <w:kern w:val="1"/>
          <w:lang w:eastAsia="zh-CN"/>
        </w:rPr>
        <w:t>rekrutacyjno</w:t>
      </w:r>
      <w:proofErr w:type="spellEnd"/>
      <w:r w:rsidRPr="00784F2C">
        <w:rPr>
          <w:rFonts w:asciiTheme="minorHAnsi" w:hAnsiTheme="minorHAnsi" w:cstheme="minorHAnsi"/>
          <w:iCs/>
          <w:kern w:val="1"/>
          <w:lang w:eastAsia="zh-CN"/>
        </w:rPr>
        <w:t xml:space="preserve"> – informacyjnego w SP </w:t>
      </w:r>
      <w:r w:rsidR="00FE2E9C" w:rsidRPr="00784F2C">
        <w:rPr>
          <w:rFonts w:asciiTheme="minorHAnsi" w:hAnsiTheme="minorHAnsi" w:cstheme="minorHAnsi"/>
          <w:iCs/>
          <w:kern w:val="1"/>
          <w:lang w:eastAsia="zh-CN"/>
        </w:rPr>
        <w:t>objętych projektem</w:t>
      </w:r>
      <w:bookmarkEnd w:id="19"/>
    </w:p>
    <w:sectPr w:rsidR="00D37DFC" w:rsidRPr="00784F2C" w:rsidSect="006737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6E77" w14:textId="77777777" w:rsidR="004F6AE2" w:rsidRDefault="004F6AE2">
      <w:r>
        <w:separator/>
      </w:r>
    </w:p>
  </w:endnote>
  <w:endnote w:type="continuationSeparator" w:id="0">
    <w:p w14:paraId="38644BB7" w14:textId="77777777" w:rsidR="004F6AE2" w:rsidRDefault="004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0" w:name="_Hlk163120992"/>
  <w:bookmarkStart w:id="21" w:name="_Hlk163120993"/>
  <w:bookmarkStart w:id="22" w:name="_Hlk163120994"/>
  <w:bookmarkStart w:id="23" w:name="_Hlk163120995"/>
  <w:bookmarkStart w:id="24" w:name="_Hlk163120996"/>
  <w:bookmarkStart w:id="25" w:name="_Hlk163120997"/>
  <w:bookmarkStart w:id="26" w:name="_Hlk163120998"/>
  <w:bookmarkStart w:id="27" w:name="_Hlk163120999"/>
  <w:bookmarkStart w:id="28" w:name="_Hlk164327044"/>
  <w:bookmarkStart w:id="29" w:name="_Hlk164327045"/>
  <w:bookmarkStart w:id="30" w:name="_Hlk164327047"/>
  <w:bookmarkStart w:id="31" w:name="_Hlk164327048"/>
  <w:bookmarkStart w:id="32" w:name="_Hlk164327049"/>
  <w:bookmarkStart w:id="33" w:name="_Hlk164327050"/>
  <w:bookmarkStart w:id="34" w:name="_Hlk164327051"/>
  <w:bookmarkStart w:id="35" w:name="_Hlk164327052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36" w:name="_Hlk163120941"/>
    <w:bookmarkStart w:id="37" w:name="_Hlk163120942"/>
    <w:bookmarkStart w:id="38" w:name="_Hlk163120943"/>
    <w:bookmarkStart w:id="39" w:name="_Hlk163120944"/>
    <w:r>
      <w:t>F</w:t>
    </w:r>
    <w:r w:rsidRPr="0039481F">
      <w:t>undusze Europejskie dla Pomorza 2021-2027</w: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8FD6" w14:textId="77777777" w:rsidR="004F6AE2" w:rsidRDefault="004F6AE2">
      <w:r>
        <w:separator/>
      </w:r>
    </w:p>
  </w:footnote>
  <w:footnote w:type="continuationSeparator" w:id="0">
    <w:p w14:paraId="0BB45499" w14:textId="77777777" w:rsidR="004F6AE2" w:rsidRDefault="004F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04B132A5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2618CC0D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E026A5E"/>
    <w:name w:val="WW8Num2"/>
    <w:lvl w:ilvl="0">
      <w:start w:val="2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14346A74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16C1DDA"/>
    <w:multiLevelType w:val="hybridMultilevel"/>
    <w:tmpl w:val="D54680CE"/>
    <w:lvl w:ilvl="0" w:tplc="BBD8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46E2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480EA1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B49381E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27" w15:restartNumberingAfterBreak="0">
    <w:nsid w:val="30573DB4"/>
    <w:multiLevelType w:val="hybridMultilevel"/>
    <w:tmpl w:val="E26E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F1F37"/>
    <w:multiLevelType w:val="hybridMultilevel"/>
    <w:tmpl w:val="7340F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3728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9D41E20"/>
    <w:multiLevelType w:val="hybridMultilevel"/>
    <w:tmpl w:val="C038A078"/>
    <w:lvl w:ilvl="0" w:tplc="BF0CB6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105D4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A4092"/>
    <w:multiLevelType w:val="hybridMultilevel"/>
    <w:tmpl w:val="EE60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0572C"/>
    <w:multiLevelType w:val="hybridMultilevel"/>
    <w:tmpl w:val="EFB80F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C2185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37" w15:restartNumberingAfterBreak="0">
    <w:nsid w:val="5E0A6453"/>
    <w:multiLevelType w:val="hybridMultilevel"/>
    <w:tmpl w:val="9A0C692E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C08F6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6C2F7E"/>
    <w:multiLevelType w:val="hybridMultilevel"/>
    <w:tmpl w:val="439C1D5C"/>
    <w:lvl w:ilvl="0" w:tplc="AA002D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8B4E13"/>
    <w:multiLevelType w:val="hybridMultilevel"/>
    <w:tmpl w:val="68B0C6C4"/>
    <w:lvl w:ilvl="0" w:tplc="D85CF2D0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  <w:b w:val="0"/>
        <w:bCs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6" w15:restartNumberingAfterBreak="0">
    <w:nsid w:val="78CA2C11"/>
    <w:multiLevelType w:val="hybridMultilevel"/>
    <w:tmpl w:val="694C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2966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num w:numId="1" w16cid:durableId="1943300760">
    <w:abstractNumId w:val="41"/>
  </w:num>
  <w:num w:numId="2" w16cid:durableId="2128696154">
    <w:abstractNumId w:val="0"/>
  </w:num>
  <w:num w:numId="3" w16cid:durableId="2006862912">
    <w:abstractNumId w:val="1"/>
  </w:num>
  <w:num w:numId="4" w16cid:durableId="790249559">
    <w:abstractNumId w:val="2"/>
  </w:num>
  <w:num w:numId="5" w16cid:durableId="141974093">
    <w:abstractNumId w:val="3"/>
  </w:num>
  <w:num w:numId="6" w16cid:durableId="1445030098">
    <w:abstractNumId w:val="4"/>
  </w:num>
  <w:num w:numId="7" w16cid:durableId="140316233">
    <w:abstractNumId w:val="5"/>
  </w:num>
  <w:num w:numId="8" w16cid:durableId="658576126">
    <w:abstractNumId w:val="6"/>
  </w:num>
  <w:num w:numId="9" w16cid:durableId="269826241">
    <w:abstractNumId w:val="7"/>
  </w:num>
  <w:num w:numId="10" w16cid:durableId="606276791">
    <w:abstractNumId w:val="8"/>
  </w:num>
  <w:num w:numId="11" w16cid:durableId="2124690559">
    <w:abstractNumId w:val="9"/>
  </w:num>
  <w:num w:numId="12" w16cid:durableId="1326979645">
    <w:abstractNumId w:val="10"/>
  </w:num>
  <w:num w:numId="13" w16cid:durableId="1946420086">
    <w:abstractNumId w:val="11"/>
  </w:num>
  <w:num w:numId="14" w16cid:durableId="858592112">
    <w:abstractNumId w:val="14"/>
  </w:num>
  <w:num w:numId="15" w16cid:durableId="605160555">
    <w:abstractNumId w:val="15"/>
  </w:num>
  <w:num w:numId="16" w16cid:durableId="1630475101">
    <w:abstractNumId w:val="16"/>
  </w:num>
  <w:num w:numId="17" w16cid:durableId="2079284947">
    <w:abstractNumId w:val="31"/>
  </w:num>
  <w:num w:numId="18" w16cid:durableId="1493526684">
    <w:abstractNumId w:val="24"/>
  </w:num>
  <w:num w:numId="19" w16cid:durableId="1067144083">
    <w:abstractNumId w:val="28"/>
  </w:num>
  <w:num w:numId="20" w16cid:durableId="1850103223">
    <w:abstractNumId w:val="43"/>
  </w:num>
  <w:num w:numId="21" w16cid:durableId="504788546">
    <w:abstractNumId w:val="22"/>
  </w:num>
  <w:num w:numId="22" w16cid:durableId="752943195">
    <w:abstractNumId w:val="18"/>
  </w:num>
  <w:num w:numId="23" w16cid:durableId="1930115841">
    <w:abstractNumId w:val="42"/>
  </w:num>
  <w:num w:numId="24" w16cid:durableId="1545478886">
    <w:abstractNumId w:val="46"/>
  </w:num>
  <w:num w:numId="25" w16cid:durableId="60519812">
    <w:abstractNumId w:val="36"/>
  </w:num>
  <w:num w:numId="26" w16cid:durableId="944456893">
    <w:abstractNumId w:val="26"/>
  </w:num>
  <w:num w:numId="27" w16cid:durableId="1012494500">
    <w:abstractNumId w:val="35"/>
  </w:num>
  <w:num w:numId="28" w16cid:durableId="444741199">
    <w:abstractNumId w:val="17"/>
  </w:num>
  <w:num w:numId="29" w16cid:durableId="1670669820">
    <w:abstractNumId w:val="30"/>
  </w:num>
  <w:num w:numId="30" w16cid:durableId="378013394">
    <w:abstractNumId w:val="40"/>
  </w:num>
  <w:num w:numId="31" w16cid:durableId="1896969580">
    <w:abstractNumId w:val="44"/>
  </w:num>
  <w:num w:numId="32" w16cid:durableId="1279140887">
    <w:abstractNumId w:val="39"/>
  </w:num>
  <w:num w:numId="33" w16cid:durableId="1725133215">
    <w:abstractNumId w:val="23"/>
  </w:num>
  <w:num w:numId="34" w16cid:durableId="915358741">
    <w:abstractNumId w:val="32"/>
  </w:num>
  <w:num w:numId="35" w16cid:durableId="1380325068">
    <w:abstractNumId w:val="47"/>
  </w:num>
  <w:num w:numId="36" w16cid:durableId="1248034032">
    <w:abstractNumId w:val="21"/>
  </w:num>
  <w:num w:numId="37" w16cid:durableId="348026061">
    <w:abstractNumId w:val="45"/>
  </w:num>
  <w:num w:numId="38" w16cid:durableId="386731609">
    <w:abstractNumId w:val="20"/>
  </w:num>
  <w:num w:numId="39" w16cid:durableId="863592761">
    <w:abstractNumId w:val="27"/>
  </w:num>
  <w:num w:numId="40" w16cid:durableId="1517185406">
    <w:abstractNumId w:val="25"/>
  </w:num>
  <w:num w:numId="41" w16cid:durableId="529492395">
    <w:abstractNumId w:val="19"/>
  </w:num>
  <w:num w:numId="42" w16cid:durableId="730036044">
    <w:abstractNumId w:val="37"/>
  </w:num>
  <w:num w:numId="43" w16cid:durableId="128594985">
    <w:abstractNumId w:val="34"/>
  </w:num>
  <w:num w:numId="44" w16cid:durableId="1936936058">
    <w:abstractNumId w:val="29"/>
  </w:num>
  <w:num w:numId="45" w16cid:durableId="2069300300">
    <w:abstractNumId w:val="38"/>
  </w:num>
  <w:num w:numId="46" w16cid:durableId="149638450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96A"/>
    <w:rsid w:val="00006887"/>
    <w:rsid w:val="000174EA"/>
    <w:rsid w:val="00024FCB"/>
    <w:rsid w:val="000364DF"/>
    <w:rsid w:val="000433E8"/>
    <w:rsid w:val="00061F20"/>
    <w:rsid w:val="00062473"/>
    <w:rsid w:val="000637D0"/>
    <w:rsid w:val="00080D83"/>
    <w:rsid w:val="000A2CB0"/>
    <w:rsid w:val="000A3836"/>
    <w:rsid w:val="000A6F55"/>
    <w:rsid w:val="000B230F"/>
    <w:rsid w:val="000B5D88"/>
    <w:rsid w:val="000C4337"/>
    <w:rsid w:val="000C665E"/>
    <w:rsid w:val="000D283E"/>
    <w:rsid w:val="000D7A50"/>
    <w:rsid w:val="0011644E"/>
    <w:rsid w:val="00120BC8"/>
    <w:rsid w:val="00124D4A"/>
    <w:rsid w:val="001304E7"/>
    <w:rsid w:val="00130B23"/>
    <w:rsid w:val="00132325"/>
    <w:rsid w:val="0013310A"/>
    <w:rsid w:val="001355BF"/>
    <w:rsid w:val="00136C96"/>
    <w:rsid w:val="001520FF"/>
    <w:rsid w:val="0015278D"/>
    <w:rsid w:val="0015600F"/>
    <w:rsid w:val="001A02A1"/>
    <w:rsid w:val="001A081C"/>
    <w:rsid w:val="001A3D33"/>
    <w:rsid w:val="001B210F"/>
    <w:rsid w:val="001B25DD"/>
    <w:rsid w:val="001B5E5C"/>
    <w:rsid w:val="001B65ED"/>
    <w:rsid w:val="001B7A7A"/>
    <w:rsid w:val="001C7EAA"/>
    <w:rsid w:val="001D059A"/>
    <w:rsid w:val="001D5E4E"/>
    <w:rsid w:val="001D790A"/>
    <w:rsid w:val="001E01AD"/>
    <w:rsid w:val="001E5E84"/>
    <w:rsid w:val="001F58AE"/>
    <w:rsid w:val="001F74FE"/>
    <w:rsid w:val="002009B8"/>
    <w:rsid w:val="00203559"/>
    <w:rsid w:val="00212154"/>
    <w:rsid w:val="00236882"/>
    <w:rsid w:val="00241C1F"/>
    <w:rsid w:val="002425AE"/>
    <w:rsid w:val="00244F21"/>
    <w:rsid w:val="00245B5D"/>
    <w:rsid w:val="002475AF"/>
    <w:rsid w:val="00250BDB"/>
    <w:rsid w:val="002529E4"/>
    <w:rsid w:val="00257A42"/>
    <w:rsid w:val="0027003C"/>
    <w:rsid w:val="00270C41"/>
    <w:rsid w:val="00286108"/>
    <w:rsid w:val="00286A35"/>
    <w:rsid w:val="002A0AA3"/>
    <w:rsid w:val="002C6347"/>
    <w:rsid w:val="002D0C53"/>
    <w:rsid w:val="002D4179"/>
    <w:rsid w:val="002D72D8"/>
    <w:rsid w:val="002F5F50"/>
    <w:rsid w:val="002F6D1D"/>
    <w:rsid w:val="003078A5"/>
    <w:rsid w:val="00315901"/>
    <w:rsid w:val="00320AAC"/>
    <w:rsid w:val="00325198"/>
    <w:rsid w:val="00344E2F"/>
    <w:rsid w:val="003526F5"/>
    <w:rsid w:val="00352921"/>
    <w:rsid w:val="00353855"/>
    <w:rsid w:val="0035482A"/>
    <w:rsid w:val="00357AA6"/>
    <w:rsid w:val="003619F2"/>
    <w:rsid w:val="00361D2D"/>
    <w:rsid w:val="00365820"/>
    <w:rsid w:val="00366D25"/>
    <w:rsid w:val="00367F86"/>
    <w:rsid w:val="003720CA"/>
    <w:rsid w:val="00372EFB"/>
    <w:rsid w:val="00373610"/>
    <w:rsid w:val="003743E3"/>
    <w:rsid w:val="003765D1"/>
    <w:rsid w:val="0039481F"/>
    <w:rsid w:val="00394A8A"/>
    <w:rsid w:val="0039693E"/>
    <w:rsid w:val="003A0E43"/>
    <w:rsid w:val="003A3755"/>
    <w:rsid w:val="003B04DB"/>
    <w:rsid w:val="003C554F"/>
    <w:rsid w:val="003C73B9"/>
    <w:rsid w:val="003D18B9"/>
    <w:rsid w:val="003D4926"/>
    <w:rsid w:val="003D4EF3"/>
    <w:rsid w:val="003D71C0"/>
    <w:rsid w:val="003E062A"/>
    <w:rsid w:val="003F04C0"/>
    <w:rsid w:val="003F0872"/>
    <w:rsid w:val="0040149C"/>
    <w:rsid w:val="00403F52"/>
    <w:rsid w:val="004072E5"/>
    <w:rsid w:val="0040750E"/>
    <w:rsid w:val="004142E2"/>
    <w:rsid w:val="00414478"/>
    <w:rsid w:val="004202E4"/>
    <w:rsid w:val="004257E2"/>
    <w:rsid w:val="00441849"/>
    <w:rsid w:val="004430F4"/>
    <w:rsid w:val="00450F81"/>
    <w:rsid w:val="00454283"/>
    <w:rsid w:val="004635D6"/>
    <w:rsid w:val="00464281"/>
    <w:rsid w:val="004674DA"/>
    <w:rsid w:val="00481FE6"/>
    <w:rsid w:val="00483088"/>
    <w:rsid w:val="004850DC"/>
    <w:rsid w:val="00492BD3"/>
    <w:rsid w:val="00494DBC"/>
    <w:rsid w:val="004A13A8"/>
    <w:rsid w:val="004A3321"/>
    <w:rsid w:val="004B38AD"/>
    <w:rsid w:val="004B70BD"/>
    <w:rsid w:val="004B771C"/>
    <w:rsid w:val="004B7BF4"/>
    <w:rsid w:val="004C1015"/>
    <w:rsid w:val="004C303B"/>
    <w:rsid w:val="004C7B6D"/>
    <w:rsid w:val="004D0C54"/>
    <w:rsid w:val="004F43EC"/>
    <w:rsid w:val="004F6AE2"/>
    <w:rsid w:val="00501628"/>
    <w:rsid w:val="005037DD"/>
    <w:rsid w:val="0051382A"/>
    <w:rsid w:val="00516B2F"/>
    <w:rsid w:val="0052111D"/>
    <w:rsid w:val="005240C5"/>
    <w:rsid w:val="00524F1A"/>
    <w:rsid w:val="005266B7"/>
    <w:rsid w:val="0053324F"/>
    <w:rsid w:val="00546494"/>
    <w:rsid w:val="0056036B"/>
    <w:rsid w:val="005744FF"/>
    <w:rsid w:val="005760A9"/>
    <w:rsid w:val="00581A91"/>
    <w:rsid w:val="00585CEB"/>
    <w:rsid w:val="0058622B"/>
    <w:rsid w:val="0059000A"/>
    <w:rsid w:val="00594464"/>
    <w:rsid w:val="005A11CE"/>
    <w:rsid w:val="005A697D"/>
    <w:rsid w:val="005B1029"/>
    <w:rsid w:val="005B45CD"/>
    <w:rsid w:val="005C4DBD"/>
    <w:rsid w:val="005D00D2"/>
    <w:rsid w:val="005D23F7"/>
    <w:rsid w:val="005D44A4"/>
    <w:rsid w:val="005D6243"/>
    <w:rsid w:val="005E6C4E"/>
    <w:rsid w:val="005F4FF9"/>
    <w:rsid w:val="006132B3"/>
    <w:rsid w:val="0061767F"/>
    <w:rsid w:val="00622781"/>
    <w:rsid w:val="00640BFF"/>
    <w:rsid w:val="006572D8"/>
    <w:rsid w:val="0066032A"/>
    <w:rsid w:val="006629D4"/>
    <w:rsid w:val="0066319C"/>
    <w:rsid w:val="00664CA7"/>
    <w:rsid w:val="006658F5"/>
    <w:rsid w:val="00665A91"/>
    <w:rsid w:val="00667E20"/>
    <w:rsid w:val="00671AEF"/>
    <w:rsid w:val="00673762"/>
    <w:rsid w:val="006854AF"/>
    <w:rsid w:val="00687ECF"/>
    <w:rsid w:val="0069224A"/>
    <w:rsid w:val="0069621B"/>
    <w:rsid w:val="006A2E37"/>
    <w:rsid w:val="006B4267"/>
    <w:rsid w:val="006B4890"/>
    <w:rsid w:val="006B694F"/>
    <w:rsid w:val="006B72AD"/>
    <w:rsid w:val="006D55DE"/>
    <w:rsid w:val="006D7A81"/>
    <w:rsid w:val="006E1718"/>
    <w:rsid w:val="006E68CD"/>
    <w:rsid w:val="006E715C"/>
    <w:rsid w:val="006F0C63"/>
    <w:rsid w:val="006F209E"/>
    <w:rsid w:val="006F767F"/>
    <w:rsid w:val="0070291C"/>
    <w:rsid w:val="00715C2E"/>
    <w:rsid w:val="0071670C"/>
    <w:rsid w:val="00716A90"/>
    <w:rsid w:val="00724CB0"/>
    <w:rsid w:val="00727F94"/>
    <w:rsid w:val="00732154"/>
    <w:rsid w:val="007337EB"/>
    <w:rsid w:val="00733CFB"/>
    <w:rsid w:val="00743042"/>
    <w:rsid w:val="007439D7"/>
    <w:rsid w:val="0074414A"/>
    <w:rsid w:val="00745D18"/>
    <w:rsid w:val="00747A21"/>
    <w:rsid w:val="0075463D"/>
    <w:rsid w:val="00776530"/>
    <w:rsid w:val="00781EF6"/>
    <w:rsid w:val="00784F2C"/>
    <w:rsid w:val="00787FC9"/>
    <w:rsid w:val="00791E8E"/>
    <w:rsid w:val="007955A0"/>
    <w:rsid w:val="0079624F"/>
    <w:rsid w:val="007A0109"/>
    <w:rsid w:val="007B22EA"/>
    <w:rsid w:val="007B2500"/>
    <w:rsid w:val="007B2752"/>
    <w:rsid w:val="007B276F"/>
    <w:rsid w:val="007B5688"/>
    <w:rsid w:val="007C495B"/>
    <w:rsid w:val="007C71D7"/>
    <w:rsid w:val="007D352B"/>
    <w:rsid w:val="007D61D6"/>
    <w:rsid w:val="007E1B19"/>
    <w:rsid w:val="007E23B4"/>
    <w:rsid w:val="007F3623"/>
    <w:rsid w:val="008212DE"/>
    <w:rsid w:val="0082576F"/>
    <w:rsid w:val="00827311"/>
    <w:rsid w:val="00834BB4"/>
    <w:rsid w:val="00835187"/>
    <w:rsid w:val="0084546F"/>
    <w:rsid w:val="00846B66"/>
    <w:rsid w:val="008501C0"/>
    <w:rsid w:val="00867906"/>
    <w:rsid w:val="00871741"/>
    <w:rsid w:val="00873501"/>
    <w:rsid w:val="008739E4"/>
    <w:rsid w:val="00876326"/>
    <w:rsid w:val="00884756"/>
    <w:rsid w:val="00886AB3"/>
    <w:rsid w:val="00890CA6"/>
    <w:rsid w:val="00893CDB"/>
    <w:rsid w:val="008945D9"/>
    <w:rsid w:val="008A3065"/>
    <w:rsid w:val="008A4C38"/>
    <w:rsid w:val="008A545A"/>
    <w:rsid w:val="008B1D92"/>
    <w:rsid w:val="008C0BC2"/>
    <w:rsid w:val="008C50ED"/>
    <w:rsid w:val="008C52E2"/>
    <w:rsid w:val="008C5AD9"/>
    <w:rsid w:val="008C7819"/>
    <w:rsid w:val="008D3385"/>
    <w:rsid w:val="008D497C"/>
    <w:rsid w:val="008D6F58"/>
    <w:rsid w:val="008D767E"/>
    <w:rsid w:val="008F1A39"/>
    <w:rsid w:val="008F6903"/>
    <w:rsid w:val="00902060"/>
    <w:rsid w:val="00904574"/>
    <w:rsid w:val="00905ADE"/>
    <w:rsid w:val="009148D6"/>
    <w:rsid w:val="009168F1"/>
    <w:rsid w:val="009244E4"/>
    <w:rsid w:val="00937873"/>
    <w:rsid w:val="00943E77"/>
    <w:rsid w:val="00955F94"/>
    <w:rsid w:val="00961CF7"/>
    <w:rsid w:val="009656BC"/>
    <w:rsid w:val="00966128"/>
    <w:rsid w:val="009706FB"/>
    <w:rsid w:val="009726FB"/>
    <w:rsid w:val="009740D4"/>
    <w:rsid w:val="00980D44"/>
    <w:rsid w:val="0098113C"/>
    <w:rsid w:val="00982D9F"/>
    <w:rsid w:val="009A45B7"/>
    <w:rsid w:val="009A4ACC"/>
    <w:rsid w:val="009A6B3D"/>
    <w:rsid w:val="009B5D0B"/>
    <w:rsid w:val="009C582F"/>
    <w:rsid w:val="009D71C1"/>
    <w:rsid w:val="009E18AF"/>
    <w:rsid w:val="009E661D"/>
    <w:rsid w:val="009F2CF0"/>
    <w:rsid w:val="00A0160D"/>
    <w:rsid w:val="00A04690"/>
    <w:rsid w:val="00A0568C"/>
    <w:rsid w:val="00A20E5F"/>
    <w:rsid w:val="00A21333"/>
    <w:rsid w:val="00A2686F"/>
    <w:rsid w:val="00A30F3D"/>
    <w:rsid w:val="00A31CAA"/>
    <w:rsid w:val="00A33E0A"/>
    <w:rsid w:val="00A36682"/>
    <w:rsid w:val="00A40DD3"/>
    <w:rsid w:val="00A44636"/>
    <w:rsid w:val="00A465BA"/>
    <w:rsid w:val="00A51932"/>
    <w:rsid w:val="00A60955"/>
    <w:rsid w:val="00A830EB"/>
    <w:rsid w:val="00A8311B"/>
    <w:rsid w:val="00A87CF8"/>
    <w:rsid w:val="00A9346A"/>
    <w:rsid w:val="00AA21D1"/>
    <w:rsid w:val="00AB01AF"/>
    <w:rsid w:val="00AB1D86"/>
    <w:rsid w:val="00AC094C"/>
    <w:rsid w:val="00AC2219"/>
    <w:rsid w:val="00AC40FB"/>
    <w:rsid w:val="00AC7BA3"/>
    <w:rsid w:val="00AD1EFE"/>
    <w:rsid w:val="00AD51FC"/>
    <w:rsid w:val="00AD7E56"/>
    <w:rsid w:val="00AF309D"/>
    <w:rsid w:val="00AF47CA"/>
    <w:rsid w:val="00B01F08"/>
    <w:rsid w:val="00B11DAE"/>
    <w:rsid w:val="00B12E7A"/>
    <w:rsid w:val="00B16E8F"/>
    <w:rsid w:val="00B2442F"/>
    <w:rsid w:val="00B244A0"/>
    <w:rsid w:val="00B30401"/>
    <w:rsid w:val="00B35CC6"/>
    <w:rsid w:val="00B40BA5"/>
    <w:rsid w:val="00B45879"/>
    <w:rsid w:val="00B465D9"/>
    <w:rsid w:val="00B467B9"/>
    <w:rsid w:val="00B468CA"/>
    <w:rsid w:val="00B567B1"/>
    <w:rsid w:val="00B57B8D"/>
    <w:rsid w:val="00B613A1"/>
    <w:rsid w:val="00B6637D"/>
    <w:rsid w:val="00B714A1"/>
    <w:rsid w:val="00B7470F"/>
    <w:rsid w:val="00B80059"/>
    <w:rsid w:val="00B91F64"/>
    <w:rsid w:val="00B932CB"/>
    <w:rsid w:val="00B95069"/>
    <w:rsid w:val="00BA707F"/>
    <w:rsid w:val="00BB4EBE"/>
    <w:rsid w:val="00BB76D0"/>
    <w:rsid w:val="00BC363C"/>
    <w:rsid w:val="00BD3CEC"/>
    <w:rsid w:val="00BD7387"/>
    <w:rsid w:val="00BE0FCF"/>
    <w:rsid w:val="00BE23D0"/>
    <w:rsid w:val="00C00799"/>
    <w:rsid w:val="00C05FBC"/>
    <w:rsid w:val="00C06446"/>
    <w:rsid w:val="00C1275F"/>
    <w:rsid w:val="00C14F01"/>
    <w:rsid w:val="00C15559"/>
    <w:rsid w:val="00C164D6"/>
    <w:rsid w:val="00C268A0"/>
    <w:rsid w:val="00C350FB"/>
    <w:rsid w:val="00C35C90"/>
    <w:rsid w:val="00C377A0"/>
    <w:rsid w:val="00C47AC4"/>
    <w:rsid w:val="00C5646C"/>
    <w:rsid w:val="00C57BB1"/>
    <w:rsid w:val="00C60346"/>
    <w:rsid w:val="00C62C24"/>
    <w:rsid w:val="00C635B6"/>
    <w:rsid w:val="00C7063D"/>
    <w:rsid w:val="00C718CF"/>
    <w:rsid w:val="00C8079B"/>
    <w:rsid w:val="00C93BB0"/>
    <w:rsid w:val="00C9410D"/>
    <w:rsid w:val="00CA2136"/>
    <w:rsid w:val="00CA54B9"/>
    <w:rsid w:val="00CA5CBD"/>
    <w:rsid w:val="00CB1F7D"/>
    <w:rsid w:val="00CB459F"/>
    <w:rsid w:val="00CB5546"/>
    <w:rsid w:val="00CB71EE"/>
    <w:rsid w:val="00CD4661"/>
    <w:rsid w:val="00CE005B"/>
    <w:rsid w:val="00CE1D00"/>
    <w:rsid w:val="00CE422E"/>
    <w:rsid w:val="00CE70C7"/>
    <w:rsid w:val="00CF4A84"/>
    <w:rsid w:val="00D0021E"/>
    <w:rsid w:val="00D0361A"/>
    <w:rsid w:val="00D04A9D"/>
    <w:rsid w:val="00D1150B"/>
    <w:rsid w:val="00D120DA"/>
    <w:rsid w:val="00D1589D"/>
    <w:rsid w:val="00D170DF"/>
    <w:rsid w:val="00D30ADD"/>
    <w:rsid w:val="00D31CD3"/>
    <w:rsid w:val="00D32D09"/>
    <w:rsid w:val="00D37DFC"/>
    <w:rsid w:val="00D40E8C"/>
    <w:rsid w:val="00D4284D"/>
    <w:rsid w:val="00D43A0D"/>
    <w:rsid w:val="00D458B7"/>
    <w:rsid w:val="00D46867"/>
    <w:rsid w:val="00D526F3"/>
    <w:rsid w:val="00D54E72"/>
    <w:rsid w:val="00D57724"/>
    <w:rsid w:val="00D84CBD"/>
    <w:rsid w:val="00D927B6"/>
    <w:rsid w:val="00D935CC"/>
    <w:rsid w:val="00DA2034"/>
    <w:rsid w:val="00DA62BC"/>
    <w:rsid w:val="00DB0FB0"/>
    <w:rsid w:val="00DB183A"/>
    <w:rsid w:val="00DC723D"/>
    <w:rsid w:val="00DC733E"/>
    <w:rsid w:val="00DE1E52"/>
    <w:rsid w:val="00DE46F2"/>
    <w:rsid w:val="00DE4783"/>
    <w:rsid w:val="00DE5229"/>
    <w:rsid w:val="00DE6764"/>
    <w:rsid w:val="00DF57BE"/>
    <w:rsid w:val="00E06500"/>
    <w:rsid w:val="00E1194F"/>
    <w:rsid w:val="00E46BA3"/>
    <w:rsid w:val="00E539C6"/>
    <w:rsid w:val="00E54620"/>
    <w:rsid w:val="00E54900"/>
    <w:rsid w:val="00E55A3E"/>
    <w:rsid w:val="00E57060"/>
    <w:rsid w:val="00E60A62"/>
    <w:rsid w:val="00E619C7"/>
    <w:rsid w:val="00E64D96"/>
    <w:rsid w:val="00E7039B"/>
    <w:rsid w:val="00E73836"/>
    <w:rsid w:val="00E81ADD"/>
    <w:rsid w:val="00E83BBB"/>
    <w:rsid w:val="00E87616"/>
    <w:rsid w:val="00E93BA8"/>
    <w:rsid w:val="00E94F34"/>
    <w:rsid w:val="00EA026D"/>
    <w:rsid w:val="00EA2E84"/>
    <w:rsid w:val="00EA3F5A"/>
    <w:rsid w:val="00EA5C16"/>
    <w:rsid w:val="00EB56AC"/>
    <w:rsid w:val="00EB703C"/>
    <w:rsid w:val="00EC0857"/>
    <w:rsid w:val="00EC6934"/>
    <w:rsid w:val="00EE526B"/>
    <w:rsid w:val="00EF000D"/>
    <w:rsid w:val="00F02994"/>
    <w:rsid w:val="00F110D1"/>
    <w:rsid w:val="00F1219D"/>
    <w:rsid w:val="00F12F13"/>
    <w:rsid w:val="00F15774"/>
    <w:rsid w:val="00F20DDC"/>
    <w:rsid w:val="00F24841"/>
    <w:rsid w:val="00F31E2B"/>
    <w:rsid w:val="00F3210C"/>
    <w:rsid w:val="00F33087"/>
    <w:rsid w:val="00F422B6"/>
    <w:rsid w:val="00F44B42"/>
    <w:rsid w:val="00F47449"/>
    <w:rsid w:val="00F5032F"/>
    <w:rsid w:val="00F545A3"/>
    <w:rsid w:val="00F81A2F"/>
    <w:rsid w:val="00F83EE2"/>
    <w:rsid w:val="00F87097"/>
    <w:rsid w:val="00F93623"/>
    <w:rsid w:val="00F93678"/>
    <w:rsid w:val="00FA49D6"/>
    <w:rsid w:val="00FB1502"/>
    <w:rsid w:val="00FB5706"/>
    <w:rsid w:val="00FB7887"/>
    <w:rsid w:val="00FD39D0"/>
    <w:rsid w:val="00FE29A1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jekty.cst2021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595</TotalTime>
  <Pages>15</Pages>
  <Words>3779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Zuza</cp:lastModifiedBy>
  <cp:revision>160</cp:revision>
  <cp:lastPrinted>2024-04-12T07:45:00Z</cp:lastPrinted>
  <dcterms:created xsi:type="dcterms:W3CDTF">2024-04-26T07:32:00Z</dcterms:created>
  <dcterms:modified xsi:type="dcterms:W3CDTF">2025-10-31T14:03:00Z</dcterms:modified>
</cp:coreProperties>
</file>